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D5" w:rsidRDefault="00FC0ED5" w:rsidP="00F86CD1">
      <w:pPr>
        <w:spacing w:after="0" w:line="276" w:lineRule="auto"/>
        <w:rPr>
          <w:rFonts w:ascii="Arial Narrow" w:hAnsi="Arial Narrow" w:cs="Calibri"/>
          <w:b/>
          <w:bCs/>
        </w:rPr>
      </w:pPr>
      <w:bookmarkStart w:id="0" w:name="_Hlk526159591"/>
    </w:p>
    <w:p w:rsidR="005F022D" w:rsidRPr="009B11F4" w:rsidRDefault="009315A0" w:rsidP="00CF208F">
      <w:pPr>
        <w:spacing w:after="0" w:line="276" w:lineRule="auto"/>
        <w:jc w:val="right"/>
        <w:rPr>
          <w:rFonts w:ascii="Arial Narrow" w:hAnsi="Arial Narrow" w:cs="Calibri"/>
          <w:b/>
          <w:bCs/>
        </w:rPr>
      </w:pPr>
      <w:r w:rsidRPr="009B11F4">
        <w:rPr>
          <w:rFonts w:ascii="Arial Narrow" w:hAnsi="Arial Narrow" w:cs="Calibri"/>
          <w:b/>
          <w:bCs/>
        </w:rPr>
        <w:t xml:space="preserve">Załącznik nr 2 </w:t>
      </w:r>
      <w:r w:rsidR="00CF208F" w:rsidRPr="009B11F4">
        <w:rPr>
          <w:rFonts w:ascii="Arial Narrow" w:hAnsi="Arial Narrow" w:cs="Calibri"/>
          <w:bCs/>
        </w:rPr>
        <w:t>do SIWZ</w:t>
      </w:r>
    </w:p>
    <w:p w:rsidR="005F022D" w:rsidRPr="009B11F4" w:rsidRDefault="005F022D" w:rsidP="005F022D">
      <w:pPr>
        <w:pStyle w:val="Nagwek8"/>
        <w:ind w:right="22"/>
        <w:rPr>
          <w:rFonts w:ascii="Arial Narrow" w:hAnsi="Arial Narrow"/>
        </w:rPr>
      </w:pPr>
      <w:r w:rsidRPr="009B11F4">
        <w:rPr>
          <w:rFonts w:ascii="Arial Narrow" w:hAnsi="Arial Narrow"/>
        </w:rPr>
        <w:t>........................................................</w:t>
      </w:r>
    </w:p>
    <w:p w:rsidR="005F022D" w:rsidRPr="009B11F4" w:rsidRDefault="005F022D" w:rsidP="005F022D">
      <w:pPr>
        <w:rPr>
          <w:rFonts w:ascii="Arial Narrow" w:hAnsi="Arial Narrow"/>
          <w:sz w:val="20"/>
          <w:szCs w:val="20"/>
        </w:rPr>
      </w:pPr>
      <w:r w:rsidRPr="009B11F4">
        <w:rPr>
          <w:rFonts w:ascii="Arial Narrow" w:hAnsi="Arial Narrow"/>
          <w:sz w:val="20"/>
          <w:szCs w:val="20"/>
        </w:rPr>
        <w:t xml:space="preserve">       (pieczęć firmowa Wykonawcy)</w:t>
      </w:r>
    </w:p>
    <w:p w:rsidR="005F022D" w:rsidRPr="009B11F4" w:rsidRDefault="005F022D" w:rsidP="0055583C">
      <w:pPr>
        <w:pStyle w:val="Nagwek2"/>
        <w:jc w:val="center"/>
        <w:rPr>
          <w:rFonts w:ascii="Arial Narrow" w:hAnsi="Arial Narrow"/>
          <w:i w:val="0"/>
          <w:color w:val="000000"/>
        </w:rPr>
      </w:pPr>
      <w:r w:rsidRPr="009B11F4">
        <w:rPr>
          <w:rFonts w:ascii="Arial Narrow" w:hAnsi="Arial Narrow"/>
          <w:i w:val="0"/>
          <w:color w:val="000000"/>
        </w:rPr>
        <w:t>FORMULARZ OFERTOWY</w:t>
      </w:r>
    </w:p>
    <w:p w:rsidR="00D77EA2" w:rsidRPr="009B11F4" w:rsidRDefault="00D77EA2" w:rsidP="003E1554">
      <w:pPr>
        <w:rPr>
          <w:lang w:eastAsia="pl-PL"/>
        </w:rPr>
      </w:pPr>
    </w:p>
    <w:p w:rsidR="005F022D" w:rsidRPr="009B11F4" w:rsidRDefault="005F022D" w:rsidP="005F022D">
      <w:pPr>
        <w:spacing w:before="120"/>
        <w:outlineLvl w:val="0"/>
        <w:rPr>
          <w:rFonts w:ascii="Arial Narrow" w:hAnsi="Arial Narrow"/>
        </w:rPr>
      </w:pPr>
      <w:r w:rsidRPr="009B11F4">
        <w:rPr>
          <w:rFonts w:ascii="Arial Narrow" w:hAnsi="Arial Narrow"/>
          <w:b/>
          <w:bCs/>
        </w:rPr>
        <w:t>WYKONAWCA*:</w:t>
      </w:r>
      <w:r w:rsidRPr="009B11F4">
        <w:rPr>
          <w:rFonts w:ascii="Arial Narrow" w:hAnsi="Arial Narrow"/>
          <w:bCs/>
        </w:rPr>
        <w:t>..............</w:t>
      </w:r>
      <w:r w:rsidRPr="009B11F4">
        <w:rPr>
          <w:rFonts w:ascii="Arial Narrow" w:hAnsi="Arial Narrow"/>
        </w:rPr>
        <w:t>.........................................................................................................</w:t>
      </w:r>
      <w:r w:rsidR="00026429" w:rsidRPr="009B11F4">
        <w:rPr>
          <w:rFonts w:ascii="Arial Narrow" w:hAnsi="Arial Narrow"/>
        </w:rPr>
        <w:t>.</w:t>
      </w:r>
    </w:p>
    <w:p w:rsidR="005F022D" w:rsidRPr="009B11F4" w:rsidRDefault="005F022D" w:rsidP="005F022D">
      <w:pPr>
        <w:spacing w:before="240"/>
        <w:outlineLvl w:val="0"/>
        <w:rPr>
          <w:rFonts w:ascii="Arial Narrow" w:hAnsi="Arial Narrow"/>
        </w:rPr>
      </w:pPr>
      <w:r w:rsidRPr="009B11F4">
        <w:rPr>
          <w:rFonts w:ascii="Arial Narrow" w:hAnsi="Arial Narrow"/>
        </w:rPr>
        <w:t>.............................................................................................................................</w:t>
      </w:r>
      <w:r w:rsidR="00026429" w:rsidRPr="009B11F4">
        <w:rPr>
          <w:rFonts w:ascii="Arial Narrow" w:hAnsi="Arial Narrow"/>
        </w:rPr>
        <w:t>.......................</w:t>
      </w:r>
    </w:p>
    <w:p w:rsidR="005F022D" w:rsidRPr="009B11F4" w:rsidRDefault="005F022D" w:rsidP="005F022D">
      <w:pPr>
        <w:jc w:val="center"/>
        <w:rPr>
          <w:rFonts w:ascii="Arial Narrow" w:hAnsi="Arial Narrow"/>
          <w:i/>
        </w:rPr>
      </w:pPr>
      <w:r w:rsidRPr="009B11F4">
        <w:rPr>
          <w:rFonts w:ascii="Arial Narrow" w:hAnsi="Arial Narrow"/>
          <w:i/>
        </w:rPr>
        <w:t>(pełna  nazwa/ firma)</w:t>
      </w:r>
    </w:p>
    <w:p w:rsidR="005F022D" w:rsidRPr="009B11F4" w:rsidRDefault="005F022D" w:rsidP="005F022D">
      <w:pPr>
        <w:spacing w:before="240"/>
        <w:rPr>
          <w:rFonts w:ascii="Arial Narrow" w:hAnsi="Arial Narrow"/>
        </w:rPr>
      </w:pPr>
      <w:r w:rsidRPr="009B11F4">
        <w:rPr>
          <w:rFonts w:ascii="Arial Narrow" w:hAnsi="Arial Narrow"/>
        </w:rPr>
        <w:t>…………………………………………………………………………………………………...</w:t>
      </w:r>
      <w:r w:rsidR="00026429" w:rsidRPr="009B11F4">
        <w:rPr>
          <w:rFonts w:ascii="Arial Narrow" w:hAnsi="Arial Narrow"/>
        </w:rPr>
        <w:t>............</w:t>
      </w:r>
    </w:p>
    <w:p w:rsidR="005F022D" w:rsidRPr="009B11F4" w:rsidRDefault="005F022D" w:rsidP="005F022D">
      <w:pPr>
        <w:jc w:val="center"/>
        <w:rPr>
          <w:rFonts w:ascii="Arial Narrow" w:hAnsi="Arial Narrow"/>
          <w:i/>
        </w:rPr>
      </w:pPr>
      <w:r w:rsidRPr="009B11F4">
        <w:rPr>
          <w:rFonts w:ascii="Arial Narrow" w:hAnsi="Arial Narrow"/>
          <w:i/>
        </w:rPr>
        <w:t>(adres)</w:t>
      </w:r>
    </w:p>
    <w:p w:rsidR="005F022D" w:rsidRPr="009B11F4" w:rsidRDefault="005F022D" w:rsidP="005F022D">
      <w:pPr>
        <w:spacing w:before="240"/>
        <w:rPr>
          <w:rFonts w:ascii="Arial Narrow" w:hAnsi="Arial Narrow"/>
        </w:rPr>
      </w:pPr>
      <w:r w:rsidRPr="009B11F4">
        <w:rPr>
          <w:rFonts w:ascii="Arial Narrow" w:hAnsi="Arial Narrow"/>
        </w:rPr>
        <w:t>telefon: …………………</w:t>
      </w:r>
      <w:r w:rsidR="000B0CC0" w:rsidRPr="009B11F4">
        <w:rPr>
          <w:rFonts w:ascii="Arial Narrow" w:hAnsi="Arial Narrow"/>
        </w:rPr>
        <w:t xml:space="preserve"> </w:t>
      </w:r>
      <w:r w:rsidRPr="009B11F4">
        <w:rPr>
          <w:rFonts w:ascii="Arial Narrow" w:hAnsi="Arial Narrow"/>
        </w:rPr>
        <w:t>e-mail: ………………………………………</w:t>
      </w:r>
      <w:r w:rsidR="00026429" w:rsidRPr="009B11F4">
        <w:rPr>
          <w:rFonts w:ascii="Arial Narrow" w:hAnsi="Arial Narrow"/>
        </w:rPr>
        <w:t>…………</w:t>
      </w:r>
    </w:p>
    <w:p w:rsidR="005F022D" w:rsidRPr="009B11F4" w:rsidRDefault="005F022D" w:rsidP="005F022D">
      <w:pPr>
        <w:spacing w:before="240"/>
        <w:outlineLvl w:val="0"/>
        <w:rPr>
          <w:rFonts w:ascii="Arial Narrow" w:hAnsi="Arial Narrow"/>
          <w:lang w:val="de-DE"/>
        </w:rPr>
      </w:pPr>
      <w:r w:rsidRPr="009B11F4">
        <w:rPr>
          <w:rFonts w:ascii="Arial Narrow" w:hAnsi="Arial Narrow"/>
          <w:bCs/>
          <w:lang w:val="de-DE"/>
        </w:rPr>
        <w:t xml:space="preserve">NIP: </w:t>
      </w:r>
      <w:r w:rsidRPr="009B11F4">
        <w:rPr>
          <w:rFonts w:ascii="Arial Narrow" w:hAnsi="Arial Narrow"/>
          <w:lang w:val="de-DE"/>
        </w:rPr>
        <w:t xml:space="preserve">.............................................................. </w:t>
      </w:r>
      <w:r w:rsidRPr="009B11F4">
        <w:rPr>
          <w:rFonts w:ascii="Arial Narrow" w:hAnsi="Arial Narrow"/>
          <w:bCs/>
          <w:lang w:val="de-DE"/>
        </w:rPr>
        <w:t>REGON: ........</w:t>
      </w:r>
      <w:r w:rsidRPr="009B11F4">
        <w:rPr>
          <w:rFonts w:ascii="Arial Narrow" w:hAnsi="Arial Narrow"/>
          <w:lang w:val="de-DE"/>
        </w:rPr>
        <w:t>.......................................................</w:t>
      </w:r>
    </w:p>
    <w:p w:rsidR="00D77EA2" w:rsidRPr="009B11F4" w:rsidRDefault="00D77EA2" w:rsidP="005F022D">
      <w:pPr>
        <w:spacing w:before="240"/>
        <w:outlineLvl w:val="0"/>
        <w:rPr>
          <w:rFonts w:ascii="Arial Narrow" w:hAnsi="Arial Narrow"/>
          <w:lang w:val="de-DE"/>
        </w:rPr>
      </w:pPr>
    </w:p>
    <w:p w:rsidR="005F022D" w:rsidRPr="009B11F4" w:rsidRDefault="005F022D" w:rsidP="005F022D">
      <w:pPr>
        <w:pStyle w:val="Tekstpodstawowy"/>
        <w:spacing w:before="120"/>
        <w:rPr>
          <w:rFonts w:ascii="Arial Narrow" w:hAnsi="Arial Narrow"/>
          <w:i/>
          <w:szCs w:val="22"/>
          <w:u w:val="single"/>
        </w:rPr>
      </w:pPr>
      <w:r w:rsidRPr="009B11F4">
        <w:rPr>
          <w:rFonts w:ascii="Arial Narrow" w:hAnsi="Arial Narrow"/>
          <w:i/>
          <w:szCs w:val="22"/>
          <w:u w:val="single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0B0CC0" w:rsidRPr="009B11F4" w:rsidRDefault="000B0CC0" w:rsidP="005F022D">
      <w:pPr>
        <w:pStyle w:val="NormalnyWeb"/>
        <w:widowControl w:val="0"/>
        <w:autoSpaceDE w:val="0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F27192" w:rsidRPr="009B11F4" w:rsidRDefault="005F022D" w:rsidP="005F022D">
      <w:pPr>
        <w:pStyle w:val="NormalnyWeb"/>
        <w:widowControl w:val="0"/>
        <w:autoSpaceDE w:val="0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  <w:r w:rsidRPr="009B11F4">
        <w:rPr>
          <w:rFonts w:ascii="Arial Narrow" w:hAnsi="Arial Narrow"/>
          <w:sz w:val="22"/>
          <w:szCs w:val="22"/>
        </w:rPr>
        <w:t xml:space="preserve">Nawiązując do ogłoszenia o Przetargu </w:t>
      </w:r>
      <w:r w:rsidR="00E972DB" w:rsidRPr="009B11F4">
        <w:rPr>
          <w:rFonts w:ascii="Arial Narrow" w:hAnsi="Arial Narrow"/>
          <w:sz w:val="22"/>
          <w:szCs w:val="22"/>
        </w:rPr>
        <w:t xml:space="preserve">składamy ofertę w postępowaniu </w:t>
      </w:r>
      <w:r w:rsidR="004D5842" w:rsidRPr="009B11F4">
        <w:rPr>
          <w:rFonts w:ascii="Arial Narrow" w:hAnsi="Arial Narrow"/>
          <w:b/>
          <w:sz w:val="22"/>
          <w:szCs w:val="22"/>
        </w:rPr>
        <w:t>n</w:t>
      </w:r>
      <w:r w:rsidRPr="009B11F4">
        <w:rPr>
          <w:rFonts w:ascii="Arial Narrow" w:hAnsi="Arial Narrow"/>
          <w:b/>
          <w:sz w:val="22"/>
          <w:szCs w:val="22"/>
        </w:rPr>
        <w:t>r</w:t>
      </w:r>
      <w:r w:rsidR="0055093C" w:rsidRPr="009B11F4">
        <w:rPr>
          <w:rFonts w:ascii="Arial Narrow" w:hAnsi="Arial Narrow"/>
          <w:b/>
          <w:sz w:val="22"/>
          <w:szCs w:val="22"/>
        </w:rPr>
        <w:t xml:space="preserve"> 8/10/2019/PO</w:t>
      </w:r>
      <w:r w:rsidRPr="009B11F4">
        <w:rPr>
          <w:rFonts w:ascii="Arial Narrow" w:hAnsi="Arial Narrow"/>
          <w:b/>
          <w:sz w:val="22"/>
          <w:szCs w:val="22"/>
        </w:rPr>
        <w:t xml:space="preserve"> o nazwie</w:t>
      </w:r>
      <w:r w:rsidRPr="009B11F4">
        <w:rPr>
          <w:rFonts w:ascii="Arial Narrow" w:hAnsi="Arial Narrow"/>
          <w:sz w:val="22"/>
          <w:szCs w:val="22"/>
        </w:rPr>
        <w:t>:</w:t>
      </w:r>
      <w:r w:rsidRPr="009B11F4">
        <w:rPr>
          <w:rFonts w:ascii="Arial Narrow" w:hAnsi="Arial Narrow" w:cs="Calibri"/>
          <w:b/>
          <w:sz w:val="22"/>
          <w:szCs w:val="22"/>
        </w:rPr>
        <w:t xml:space="preserve"> </w:t>
      </w:r>
      <w:r w:rsidRPr="009B11F4">
        <w:rPr>
          <w:rFonts w:ascii="Arial Narrow" w:eastAsia="Times New Roman" w:hAnsi="Arial Narrow"/>
          <w:b/>
          <w:i/>
          <w:sz w:val="22"/>
          <w:szCs w:val="22"/>
        </w:rPr>
        <w:t>„</w:t>
      </w:r>
      <w:r w:rsidR="00D6587C" w:rsidRPr="009B11F4">
        <w:rPr>
          <w:rFonts w:ascii="Arial Narrow" w:eastAsia="Times New Roman" w:hAnsi="Arial Narrow"/>
          <w:b/>
          <w:i/>
          <w:sz w:val="22"/>
          <w:szCs w:val="22"/>
        </w:rPr>
        <w:t>Przeprowadzenie audytu procesów księgowych</w:t>
      </w:r>
      <w:r w:rsidRPr="009B11F4">
        <w:rPr>
          <w:rFonts w:ascii="Arial Narrow" w:eastAsia="Times New Roman" w:hAnsi="Arial Narrow"/>
          <w:b/>
          <w:i/>
          <w:sz w:val="22"/>
          <w:szCs w:val="22"/>
        </w:rPr>
        <w:t>”:</w:t>
      </w:r>
    </w:p>
    <w:p w:rsidR="005F022D" w:rsidRPr="009B11F4" w:rsidRDefault="005F022D" w:rsidP="005F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color w:val="000000" w:themeColor="text1"/>
        </w:rPr>
        <w:t xml:space="preserve">Oferujemy wykonanie zamówienia za </w:t>
      </w:r>
      <w:r w:rsidR="003E53CD" w:rsidRPr="009B11F4">
        <w:rPr>
          <w:rFonts w:ascii="Arial Narrow" w:hAnsi="Arial Narrow"/>
          <w:b/>
          <w:color w:val="000000" w:themeColor="text1"/>
          <w:u w:val="single"/>
        </w:rPr>
        <w:t>cenę ofertową</w:t>
      </w:r>
      <w:r w:rsidRPr="009B11F4">
        <w:rPr>
          <w:rFonts w:ascii="Arial Narrow" w:hAnsi="Arial Narrow"/>
          <w:color w:val="000000" w:themeColor="text1"/>
        </w:rPr>
        <w:t>:</w:t>
      </w:r>
    </w:p>
    <w:p w:rsidR="004A68B6" w:rsidRPr="009B11F4" w:rsidRDefault="004A68B6" w:rsidP="004A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color w:val="000000" w:themeColor="text1"/>
        </w:rPr>
        <w:t xml:space="preserve">         I.  Wartość brutto </w:t>
      </w:r>
      <w:r w:rsidRPr="009B11F4">
        <w:rPr>
          <w:rFonts w:ascii="Arial Narrow" w:hAnsi="Arial Narrow"/>
          <w:b/>
          <w:color w:val="2F5496" w:themeColor="accent1" w:themeShade="BF"/>
        </w:rPr>
        <w:t>zamówienia podstawowego</w:t>
      </w:r>
      <w:r w:rsidRPr="009B11F4">
        <w:rPr>
          <w:rFonts w:ascii="Arial Narrow" w:hAnsi="Arial Narrow"/>
          <w:color w:val="000000" w:themeColor="text1"/>
        </w:rPr>
        <w:t>.......................................................................</w:t>
      </w:r>
      <w:r w:rsidR="00954A25" w:rsidRPr="009B11F4">
        <w:rPr>
          <w:rFonts w:ascii="Arial Narrow" w:hAnsi="Arial Narrow"/>
          <w:color w:val="000000" w:themeColor="text1"/>
        </w:rPr>
        <w:t>.</w:t>
      </w:r>
      <w:r w:rsidRPr="009B11F4">
        <w:rPr>
          <w:rFonts w:ascii="Arial Narrow" w:hAnsi="Arial Narrow"/>
          <w:color w:val="000000" w:themeColor="text1"/>
        </w:rPr>
        <w:t>............zł,</w:t>
      </w:r>
    </w:p>
    <w:p w:rsidR="004A68B6" w:rsidRPr="009B11F4" w:rsidRDefault="004A68B6" w:rsidP="004A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color w:val="000000" w:themeColor="text1"/>
        </w:rPr>
        <w:t xml:space="preserve">            </w:t>
      </w:r>
      <w:r w:rsidR="00954A25" w:rsidRPr="009B11F4">
        <w:rPr>
          <w:rFonts w:ascii="Arial Narrow" w:hAnsi="Arial Narrow"/>
          <w:color w:val="000000" w:themeColor="text1"/>
        </w:rPr>
        <w:t xml:space="preserve"> </w:t>
      </w:r>
      <w:r w:rsidRPr="009B11F4">
        <w:rPr>
          <w:rFonts w:ascii="Arial Narrow" w:hAnsi="Arial Narrow"/>
          <w:color w:val="000000" w:themeColor="text1"/>
        </w:rPr>
        <w:t>VAT:...………………………………………………………………………………………………….……</w:t>
      </w:r>
      <w:r w:rsidR="00954A25" w:rsidRPr="009B11F4">
        <w:rPr>
          <w:rFonts w:ascii="Arial Narrow" w:hAnsi="Arial Narrow"/>
          <w:color w:val="000000" w:themeColor="text1"/>
        </w:rPr>
        <w:t>…</w:t>
      </w:r>
      <w:r w:rsidRPr="009B11F4">
        <w:rPr>
          <w:rFonts w:ascii="Arial Narrow" w:hAnsi="Arial Narrow"/>
          <w:color w:val="000000" w:themeColor="text1"/>
        </w:rPr>
        <w:t>zł,</w:t>
      </w:r>
    </w:p>
    <w:p w:rsidR="004A68B6" w:rsidRPr="009B11F4" w:rsidRDefault="004A68B6" w:rsidP="004A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color w:val="000000" w:themeColor="text1"/>
        </w:rPr>
        <w:t xml:space="preserve">           </w:t>
      </w:r>
      <w:r w:rsidR="00954A25" w:rsidRPr="009B11F4">
        <w:rPr>
          <w:rFonts w:ascii="Arial Narrow" w:hAnsi="Arial Narrow"/>
          <w:color w:val="000000" w:themeColor="text1"/>
        </w:rPr>
        <w:t xml:space="preserve"> </w:t>
      </w:r>
      <w:r w:rsidRPr="009B11F4">
        <w:rPr>
          <w:rFonts w:ascii="Arial Narrow" w:hAnsi="Arial Narrow"/>
          <w:color w:val="000000" w:themeColor="text1"/>
        </w:rPr>
        <w:t xml:space="preserve"> Wartość netto</w:t>
      </w:r>
      <w:r w:rsidRPr="009B11F4">
        <w:rPr>
          <w:rFonts w:ascii="Arial Narrow" w:hAnsi="Arial Narrow"/>
          <w:b/>
          <w:color w:val="000000" w:themeColor="text1"/>
        </w:rPr>
        <w:t xml:space="preserve"> </w:t>
      </w:r>
      <w:r w:rsidRPr="009B11F4">
        <w:rPr>
          <w:rFonts w:ascii="Arial Narrow" w:hAnsi="Arial Narrow"/>
          <w:b/>
          <w:color w:val="2F5496" w:themeColor="accent1" w:themeShade="BF"/>
        </w:rPr>
        <w:t>zamówienia podstawowego</w:t>
      </w:r>
      <w:r w:rsidRPr="009B11F4">
        <w:rPr>
          <w:rFonts w:ascii="Arial Narrow" w:hAnsi="Arial Narrow"/>
          <w:color w:val="000000" w:themeColor="text1"/>
        </w:rPr>
        <w:t>.....................................................................................zł,</w:t>
      </w:r>
    </w:p>
    <w:p w:rsidR="004A68B6" w:rsidRPr="009B11F4" w:rsidRDefault="004A68B6" w:rsidP="004A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b/>
          <w:color w:val="000000" w:themeColor="text1"/>
        </w:rPr>
        <w:t xml:space="preserve">            </w:t>
      </w:r>
      <w:r w:rsidR="00954A25" w:rsidRPr="009B11F4">
        <w:rPr>
          <w:rFonts w:ascii="Arial Narrow" w:hAnsi="Arial Narrow"/>
          <w:b/>
          <w:color w:val="000000" w:themeColor="text1"/>
        </w:rPr>
        <w:t xml:space="preserve"> </w:t>
      </w:r>
    </w:p>
    <w:p w:rsidR="00CE01C4" w:rsidRPr="009B11F4" w:rsidRDefault="004A68B6" w:rsidP="004A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color w:val="000000" w:themeColor="text1"/>
        </w:rPr>
        <w:t xml:space="preserve">          II. W</w:t>
      </w:r>
      <w:r w:rsidR="00954A25" w:rsidRPr="009B11F4">
        <w:rPr>
          <w:rFonts w:ascii="Arial Narrow" w:hAnsi="Arial Narrow"/>
          <w:color w:val="000000" w:themeColor="text1"/>
        </w:rPr>
        <w:t xml:space="preserve">artość </w:t>
      </w:r>
      <w:r w:rsidR="00954A25" w:rsidRPr="009B11F4">
        <w:rPr>
          <w:rFonts w:ascii="Arial Narrow" w:hAnsi="Arial Narrow"/>
          <w:b/>
          <w:color w:val="00B050"/>
        </w:rPr>
        <w:t>zamówienia w ramach prawa opcji</w:t>
      </w:r>
      <w:r w:rsidR="00CE01C4" w:rsidRPr="009B11F4">
        <w:rPr>
          <w:rFonts w:ascii="Arial Narrow" w:hAnsi="Arial Narrow"/>
          <w:b/>
          <w:color w:val="00B050"/>
        </w:rPr>
        <w:t>:</w:t>
      </w:r>
      <w:r w:rsidR="00676A75" w:rsidRPr="009B11F4">
        <w:rPr>
          <w:rFonts w:ascii="Arial Narrow" w:hAnsi="Arial Narrow"/>
          <w:b/>
          <w:color w:val="00B050"/>
        </w:rPr>
        <w:t xml:space="preserve"> </w:t>
      </w:r>
    </w:p>
    <w:p w:rsidR="004A68B6" w:rsidRPr="009B11F4" w:rsidRDefault="00CE01C4" w:rsidP="00CE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color w:val="000000" w:themeColor="text1"/>
        </w:rPr>
        <w:t xml:space="preserve">               Wartość brutto</w:t>
      </w:r>
      <w:r w:rsidR="004A68B6" w:rsidRPr="009B11F4">
        <w:rPr>
          <w:rFonts w:ascii="Arial Narrow" w:hAnsi="Arial Narrow"/>
          <w:color w:val="000000" w:themeColor="text1"/>
        </w:rPr>
        <w:t>...</w:t>
      </w:r>
      <w:r w:rsidRPr="009B11F4">
        <w:rPr>
          <w:rFonts w:ascii="Arial Narrow" w:hAnsi="Arial Narrow"/>
          <w:color w:val="000000" w:themeColor="text1"/>
        </w:rPr>
        <w:t>..........................</w:t>
      </w:r>
      <w:r w:rsidR="004A68B6" w:rsidRPr="009B11F4">
        <w:rPr>
          <w:rFonts w:ascii="Arial Narrow" w:hAnsi="Arial Narrow"/>
          <w:color w:val="000000" w:themeColor="text1"/>
        </w:rPr>
        <w:t>............zł,</w:t>
      </w:r>
    </w:p>
    <w:p w:rsidR="004A68B6" w:rsidRPr="009B11F4" w:rsidRDefault="004A68B6" w:rsidP="004A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color w:val="000000" w:themeColor="text1"/>
        </w:rPr>
        <w:t xml:space="preserve"> </w:t>
      </w:r>
      <w:r w:rsidR="00954A25" w:rsidRPr="009B11F4">
        <w:rPr>
          <w:rFonts w:ascii="Arial Narrow" w:hAnsi="Arial Narrow"/>
          <w:color w:val="000000" w:themeColor="text1"/>
        </w:rPr>
        <w:t xml:space="preserve">              </w:t>
      </w:r>
      <w:r w:rsidRPr="009B11F4">
        <w:rPr>
          <w:rFonts w:ascii="Arial Narrow" w:hAnsi="Arial Narrow"/>
          <w:color w:val="000000" w:themeColor="text1"/>
        </w:rPr>
        <w:t>VAT:……………………………………………………..…………………………………….……</w:t>
      </w:r>
      <w:r w:rsidR="00954A25" w:rsidRPr="009B11F4">
        <w:rPr>
          <w:rFonts w:ascii="Arial Narrow" w:hAnsi="Arial Narrow"/>
          <w:color w:val="000000" w:themeColor="text1"/>
        </w:rPr>
        <w:t>………..</w:t>
      </w:r>
      <w:r w:rsidRPr="009B11F4">
        <w:rPr>
          <w:rFonts w:ascii="Arial Narrow" w:hAnsi="Arial Narrow"/>
          <w:color w:val="000000" w:themeColor="text1"/>
        </w:rPr>
        <w:t>zł,</w:t>
      </w:r>
    </w:p>
    <w:p w:rsidR="00CE01C4" w:rsidRPr="003E1554" w:rsidRDefault="00954A25" w:rsidP="00BB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color w:val="000000" w:themeColor="text1"/>
        </w:rPr>
        <w:t xml:space="preserve">               W</w:t>
      </w:r>
      <w:r w:rsidR="00CE01C4" w:rsidRPr="009B11F4">
        <w:rPr>
          <w:rFonts w:ascii="Arial Narrow" w:hAnsi="Arial Narrow"/>
          <w:color w:val="000000" w:themeColor="text1"/>
        </w:rPr>
        <w:t>artość netto</w:t>
      </w:r>
      <w:r w:rsidR="00CF2A48" w:rsidRPr="009B11F4">
        <w:rPr>
          <w:rFonts w:ascii="Arial Narrow" w:hAnsi="Arial Narrow"/>
          <w:b/>
          <w:color w:val="000000" w:themeColor="text1"/>
        </w:rPr>
        <w:t>*</w:t>
      </w:r>
      <w:r w:rsidRPr="009B11F4">
        <w:rPr>
          <w:rFonts w:ascii="Arial Narrow" w:hAnsi="Arial Narrow"/>
          <w:color w:val="000000" w:themeColor="text1"/>
        </w:rPr>
        <w:t>:</w:t>
      </w:r>
      <w:r w:rsidR="004A68B6" w:rsidRPr="009B11F4">
        <w:rPr>
          <w:rFonts w:ascii="Arial Narrow" w:hAnsi="Arial Narrow"/>
          <w:color w:val="000000" w:themeColor="text1"/>
        </w:rPr>
        <w:t>...........</w:t>
      </w:r>
      <w:r w:rsidR="00A55B44" w:rsidRPr="009B11F4">
        <w:rPr>
          <w:rFonts w:ascii="Arial Narrow" w:hAnsi="Arial Narrow"/>
          <w:color w:val="000000" w:themeColor="text1"/>
        </w:rPr>
        <w:t>...............</w:t>
      </w:r>
      <w:r w:rsidR="00BB1272" w:rsidRPr="009B11F4">
        <w:rPr>
          <w:rFonts w:ascii="Arial Narrow" w:hAnsi="Arial Narrow"/>
          <w:color w:val="000000" w:themeColor="text1"/>
        </w:rPr>
        <w:t>..........................................</w:t>
      </w:r>
      <w:r w:rsidR="00832C79" w:rsidRPr="009B11F4">
        <w:rPr>
          <w:rFonts w:ascii="Arial Narrow" w:hAnsi="Arial Narrow"/>
          <w:color w:val="000000" w:themeColor="text1"/>
        </w:rPr>
        <w:t>.</w:t>
      </w:r>
      <w:r w:rsidR="00A55B44" w:rsidRPr="009B11F4">
        <w:rPr>
          <w:rFonts w:ascii="Arial Narrow" w:hAnsi="Arial Narrow"/>
          <w:color w:val="000000" w:themeColor="text1"/>
        </w:rPr>
        <w:t>z</w:t>
      </w:r>
      <w:r w:rsidR="00A55B44" w:rsidRPr="003E1554">
        <w:rPr>
          <w:rFonts w:ascii="Arial Narrow" w:hAnsi="Arial Narrow"/>
          <w:color w:val="000000" w:themeColor="text1"/>
        </w:rPr>
        <w:t xml:space="preserve">ł </w:t>
      </w:r>
    </w:p>
    <w:p w:rsidR="004A68B6" w:rsidRPr="003E1554" w:rsidRDefault="00CF2A48" w:rsidP="0085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b/>
          <w:color w:val="000000" w:themeColor="text1"/>
        </w:rPr>
        <w:t xml:space="preserve">* </w:t>
      </w:r>
      <w:r w:rsidR="00BB1272" w:rsidRPr="009B11F4">
        <w:rPr>
          <w:rFonts w:ascii="Arial Narrow" w:hAnsi="Arial Narrow"/>
          <w:color w:val="000000" w:themeColor="text1"/>
        </w:rPr>
        <w:t xml:space="preserve">24 </w:t>
      </w:r>
      <w:r w:rsidR="0058565F" w:rsidRPr="009B11F4">
        <w:rPr>
          <w:rFonts w:ascii="Arial Narrow" w:hAnsi="Arial Narrow"/>
          <w:color w:val="000000" w:themeColor="text1"/>
        </w:rPr>
        <w:t>roboczo</w:t>
      </w:r>
      <w:r w:rsidR="00BB1272" w:rsidRPr="009B11F4">
        <w:rPr>
          <w:rFonts w:ascii="Arial Narrow" w:hAnsi="Arial Narrow"/>
          <w:color w:val="000000" w:themeColor="text1"/>
        </w:rPr>
        <w:t xml:space="preserve">godziny </w:t>
      </w:r>
      <w:r w:rsidR="00BB1272" w:rsidRPr="009B11F4">
        <w:rPr>
          <w:rFonts w:ascii="Arial Narrow" w:hAnsi="Arial Narrow"/>
          <w:b/>
          <w:color w:val="000000" w:themeColor="text1"/>
        </w:rPr>
        <w:t>(</w:t>
      </w:r>
      <w:r w:rsidR="00BB1272" w:rsidRPr="009B11F4">
        <w:rPr>
          <w:rFonts w:ascii="Arial Narrow" w:hAnsi="Arial Narrow"/>
          <w:color w:val="000000" w:themeColor="text1"/>
        </w:rPr>
        <w:t xml:space="preserve">8 </w:t>
      </w:r>
      <w:r w:rsidR="0058565F" w:rsidRPr="009B11F4">
        <w:rPr>
          <w:rFonts w:ascii="Arial Narrow" w:hAnsi="Arial Narrow"/>
          <w:color w:val="000000" w:themeColor="text1"/>
        </w:rPr>
        <w:t>roboczo</w:t>
      </w:r>
      <w:r w:rsidR="00BB1272" w:rsidRPr="009B11F4">
        <w:rPr>
          <w:rFonts w:ascii="Arial Narrow" w:hAnsi="Arial Narrow"/>
          <w:color w:val="000000" w:themeColor="text1"/>
        </w:rPr>
        <w:t xml:space="preserve">godzin x 3 miesiące) </w:t>
      </w:r>
      <w:r w:rsidR="00A55B44" w:rsidRPr="009B11F4">
        <w:rPr>
          <w:rFonts w:ascii="Arial Narrow" w:hAnsi="Arial Narrow"/>
          <w:color w:val="000000" w:themeColor="text1"/>
        </w:rPr>
        <w:t xml:space="preserve">x </w:t>
      </w:r>
      <w:r w:rsidR="00BB1272" w:rsidRPr="009B11F4">
        <w:rPr>
          <w:rFonts w:ascii="Arial Narrow" w:hAnsi="Arial Narrow"/>
          <w:color w:val="000000" w:themeColor="text1"/>
        </w:rPr>
        <w:t xml:space="preserve">cena </w:t>
      </w:r>
      <w:r w:rsidR="00A55B44" w:rsidRPr="009B11F4">
        <w:rPr>
          <w:rFonts w:ascii="Arial Narrow" w:hAnsi="Arial Narrow"/>
          <w:color w:val="000000" w:themeColor="text1"/>
        </w:rPr>
        <w:t>netto</w:t>
      </w:r>
      <w:r w:rsidR="00BB1272" w:rsidRPr="009B11F4">
        <w:rPr>
          <w:rFonts w:ascii="Arial Narrow" w:hAnsi="Arial Narrow"/>
          <w:color w:val="000000" w:themeColor="text1"/>
        </w:rPr>
        <w:t xml:space="preserve"> …………</w:t>
      </w:r>
      <w:r w:rsidRPr="009B11F4">
        <w:rPr>
          <w:rFonts w:ascii="Arial Narrow" w:hAnsi="Arial Narrow"/>
          <w:color w:val="000000" w:themeColor="text1"/>
        </w:rPr>
        <w:t>………….</w:t>
      </w:r>
      <w:r w:rsidR="00BB1272" w:rsidRPr="009B11F4">
        <w:rPr>
          <w:rFonts w:ascii="Arial Narrow" w:hAnsi="Arial Narrow"/>
          <w:color w:val="000000" w:themeColor="text1"/>
        </w:rPr>
        <w:t>… zł</w:t>
      </w:r>
      <w:r w:rsidR="00A55B44" w:rsidRPr="009B11F4">
        <w:rPr>
          <w:rFonts w:ascii="Arial Narrow" w:hAnsi="Arial Narrow"/>
          <w:color w:val="000000" w:themeColor="text1"/>
        </w:rPr>
        <w:t xml:space="preserve"> za 1 </w:t>
      </w:r>
      <w:r w:rsidR="00832C79" w:rsidRPr="009B11F4">
        <w:rPr>
          <w:rFonts w:ascii="Arial Narrow" w:hAnsi="Arial Narrow"/>
          <w:color w:val="000000" w:themeColor="text1"/>
        </w:rPr>
        <w:t>roboczo</w:t>
      </w:r>
      <w:r w:rsidR="00A55B44" w:rsidRPr="009B11F4">
        <w:rPr>
          <w:rFonts w:ascii="Arial Narrow" w:hAnsi="Arial Narrow"/>
          <w:color w:val="000000" w:themeColor="text1"/>
        </w:rPr>
        <w:t>godzinę</w:t>
      </w:r>
      <w:r w:rsidR="00832C79" w:rsidRPr="009B11F4">
        <w:rPr>
          <w:rFonts w:ascii="Arial Narrow" w:hAnsi="Arial Narrow"/>
          <w:color w:val="000000" w:themeColor="text1"/>
        </w:rPr>
        <w:t xml:space="preserve"> </w:t>
      </w:r>
      <w:r w:rsidR="0058565F" w:rsidRPr="009B11F4">
        <w:rPr>
          <w:rFonts w:ascii="Arial Narrow" w:hAnsi="Arial Narrow"/>
          <w:color w:val="000000" w:themeColor="text1"/>
        </w:rPr>
        <w:t>prac zespołu Wykonawcy</w:t>
      </w:r>
      <w:r w:rsidR="00CE01C4" w:rsidRPr="009B11F4">
        <w:rPr>
          <w:rFonts w:ascii="Arial Narrow" w:hAnsi="Arial Narrow"/>
          <w:color w:val="000000" w:themeColor="text1"/>
        </w:rPr>
        <w:t xml:space="preserve"> </w:t>
      </w:r>
      <w:r w:rsidR="00A55B44" w:rsidRPr="009B11F4">
        <w:rPr>
          <w:rFonts w:ascii="Arial Narrow" w:hAnsi="Arial Narrow"/>
          <w:color w:val="000000" w:themeColor="text1"/>
        </w:rPr>
        <w:t>przeprowadzanych na terenie Spółki</w:t>
      </w:r>
      <w:r w:rsidR="00BB1272" w:rsidRPr="009B11F4">
        <w:rPr>
          <w:rFonts w:ascii="Arial Narrow" w:hAnsi="Arial Narrow"/>
          <w:color w:val="000000" w:themeColor="text1"/>
        </w:rPr>
        <w:t xml:space="preserve"> </w:t>
      </w:r>
      <w:r w:rsidR="00A55B44" w:rsidRPr="009B11F4">
        <w:rPr>
          <w:rFonts w:ascii="Arial Narrow" w:hAnsi="Arial Narrow"/>
          <w:color w:val="000000" w:themeColor="text1"/>
        </w:rPr>
        <w:t>Zamawiającego.</w:t>
      </w:r>
    </w:p>
    <w:p w:rsidR="005F022D" w:rsidRPr="009B11F4" w:rsidRDefault="005F022D" w:rsidP="00A05C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jc w:val="left"/>
        <w:rPr>
          <w:rFonts w:ascii="Arial Narrow" w:hAnsi="Arial Narrow"/>
          <w:color w:val="000000"/>
          <w:u w:val="single"/>
        </w:rPr>
      </w:pPr>
      <w:r w:rsidRPr="009B11F4">
        <w:rPr>
          <w:rFonts w:ascii="Arial Narrow" w:hAnsi="Arial Narrow"/>
          <w:color w:val="000000"/>
          <w:u w:val="single"/>
        </w:rPr>
        <w:t xml:space="preserve">Ponadto oświadczamy, że: </w:t>
      </w:r>
    </w:p>
    <w:p w:rsidR="00690479" w:rsidRPr="009B11F4" w:rsidRDefault="00E147FD" w:rsidP="00A05CBC">
      <w:pPr>
        <w:numPr>
          <w:ilvl w:val="0"/>
          <w:numId w:val="37"/>
        </w:numPr>
        <w:ind w:left="709" w:hanging="357"/>
        <w:rPr>
          <w:rFonts w:ascii="Arial Narrow" w:hAnsi="Arial Narrow"/>
        </w:rPr>
      </w:pPr>
      <w:r w:rsidRPr="009B11F4">
        <w:rPr>
          <w:rFonts w:ascii="Arial Narrow" w:hAnsi="Arial Narrow"/>
          <w:b/>
        </w:rPr>
        <w:t>Przedmiot zamówienia</w:t>
      </w:r>
      <w:r w:rsidR="00954A25" w:rsidRPr="009B11F4">
        <w:rPr>
          <w:rFonts w:ascii="Arial Narrow" w:hAnsi="Arial Narrow"/>
          <w:b/>
        </w:rPr>
        <w:t xml:space="preserve"> podstawowego</w:t>
      </w:r>
      <w:r w:rsidRPr="003E1554">
        <w:rPr>
          <w:rFonts w:ascii="Arial Narrow" w:hAnsi="Arial Narrow"/>
          <w:b/>
        </w:rPr>
        <w:t xml:space="preserve"> </w:t>
      </w:r>
      <w:r w:rsidR="00D24C86" w:rsidRPr="003E1554">
        <w:rPr>
          <w:rFonts w:ascii="Arial Narrow" w:hAnsi="Arial Narrow"/>
        </w:rPr>
        <w:t>(przeprowadzenie audytu oraz przedstawienie Zamawiającemu raportu z audytu i omówieniem zawartych w raporcie ustaleń z Zamawiającym, przedstawiając rekomendację zmian i/lub usprawnień)</w:t>
      </w:r>
      <w:r w:rsidR="00D24C86" w:rsidRPr="009B11F4">
        <w:rPr>
          <w:rFonts w:ascii="Arial Narrow" w:hAnsi="Arial Narrow"/>
          <w:b/>
        </w:rPr>
        <w:t xml:space="preserve"> </w:t>
      </w:r>
      <w:r w:rsidRPr="009B11F4">
        <w:rPr>
          <w:rFonts w:ascii="Arial Narrow" w:hAnsi="Arial Narrow"/>
          <w:b/>
        </w:rPr>
        <w:t>zrealizujemy w terminie</w:t>
      </w:r>
      <w:r w:rsidRPr="009B11F4">
        <w:rPr>
          <w:rFonts w:ascii="Arial Narrow" w:hAnsi="Arial Narrow"/>
        </w:rPr>
        <w:t xml:space="preserve"> do</w:t>
      </w:r>
      <w:r w:rsidR="00690479" w:rsidRPr="009B11F4">
        <w:rPr>
          <w:rFonts w:ascii="Arial Narrow" w:hAnsi="Arial Narrow"/>
        </w:rPr>
        <w:t xml:space="preserve"> </w:t>
      </w:r>
      <w:r w:rsidR="00690479" w:rsidRPr="009B11F4">
        <w:rPr>
          <w:rFonts w:ascii="Arial Narrow" w:hAnsi="Arial Narrow"/>
          <w:color w:val="4472C4" w:themeColor="accent1"/>
          <w:u w:val="single"/>
        </w:rPr>
        <w:t>(zaznaczyć właściwe)</w:t>
      </w:r>
      <w:r w:rsidR="00690479" w:rsidRPr="009B11F4">
        <w:rPr>
          <w:rFonts w:ascii="Arial Narrow" w:hAnsi="Arial Narrow"/>
        </w:rPr>
        <w:t>:</w:t>
      </w:r>
      <w:r w:rsidRPr="009B11F4">
        <w:rPr>
          <w:rFonts w:ascii="Arial Narrow" w:hAnsi="Arial Narrow"/>
        </w:rPr>
        <w:t xml:space="preserve"> </w:t>
      </w:r>
    </w:p>
    <w:p w:rsidR="00E147FD" w:rsidRPr="009B11F4" w:rsidRDefault="00690479" w:rsidP="00690479">
      <w:pPr>
        <w:ind w:left="709" w:firstLine="708"/>
        <w:rPr>
          <w:rFonts w:ascii="Arial Narrow" w:hAnsi="Arial Narrow" w:cs="Calibri"/>
          <w:color w:val="000000" w:themeColor="text1"/>
        </w:rPr>
      </w:pPr>
      <w:r w:rsidRPr="009B11F4"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  <w:sym w:font="Wingdings" w:char="F06F"/>
      </w:r>
      <w:r w:rsidR="00D44130" w:rsidRPr="009B11F4"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  <w:t xml:space="preserve"> do 30 dni </w:t>
      </w:r>
      <w:r w:rsidR="00E147FD" w:rsidRPr="009B11F4">
        <w:rPr>
          <w:rFonts w:ascii="Arial Narrow" w:hAnsi="Arial Narrow" w:cs="Calibri"/>
          <w:color w:val="000000" w:themeColor="text1"/>
        </w:rPr>
        <w:t xml:space="preserve">od daty zawarcia Umowy </w:t>
      </w:r>
    </w:p>
    <w:p w:rsidR="00440637" w:rsidRPr="009B11F4" w:rsidRDefault="00690479" w:rsidP="00D44130">
      <w:pPr>
        <w:spacing w:after="0"/>
        <w:ind w:left="709" w:firstLine="707"/>
        <w:rPr>
          <w:rFonts w:ascii="Arial Narrow" w:hAnsi="Arial Narrow"/>
        </w:rPr>
      </w:pPr>
      <w:r w:rsidRPr="009B11F4"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  <w:sym w:font="Wingdings" w:char="F06F"/>
      </w:r>
      <w:r w:rsidRPr="009B11F4"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  <w:t xml:space="preserve"> </w:t>
      </w:r>
      <w:r w:rsidR="00D44130" w:rsidRPr="009B11F4"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  <w:t xml:space="preserve">do 20 dni </w:t>
      </w:r>
      <w:r w:rsidRPr="009B11F4">
        <w:rPr>
          <w:rFonts w:ascii="Arial Narrow" w:hAnsi="Arial Narrow" w:cs="Calibri"/>
          <w:color w:val="000000" w:themeColor="text1"/>
        </w:rPr>
        <w:t>od daty zawarcia Umowy</w:t>
      </w:r>
    </w:p>
    <w:p w:rsidR="00D77EA2" w:rsidRPr="009B11F4" w:rsidRDefault="00D77EA2" w:rsidP="003E1554">
      <w:pPr>
        <w:ind w:left="644"/>
        <w:rPr>
          <w:rFonts w:ascii="Arial Narrow" w:hAnsi="Arial Narrow"/>
          <w:color w:val="000000"/>
        </w:rPr>
      </w:pPr>
    </w:p>
    <w:p w:rsidR="00D77EA2" w:rsidRPr="009B11F4" w:rsidRDefault="00D77EA2" w:rsidP="003E1554">
      <w:pPr>
        <w:ind w:left="644"/>
        <w:rPr>
          <w:rFonts w:ascii="Arial Narrow" w:hAnsi="Arial Narrow"/>
          <w:color w:val="000000"/>
        </w:rPr>
      </w:pPr>
    </w:p>
    <w:p w:rsidR="00FC0ED5" w:rsidRPr="00FC0ED5" w:rsidRDefault="00FC0ED5" w:rsidP="00FC0ED5">
      <w:pPr>
        <w:ind w:left="644"/>
        <w:rPr>
          <w:rFonts w:ascii="Arial Narrow" w:hAnsi="Arial Narrow"/>
          <w:color w:val="000000"/>
        </w:rPr>
      </w:pPr>
    </w:p>
    <w:p w:rsidR="00D24C86" w:rsidRPr="009B11F4" w:rsidRDefault="00954A25" w:rsidP="00954A25">
      <w:pPr>
        <w:numPr>
          <w:ilvl w:val="0"/>
          <w:numId w:val="37"/>
        </w:numPr>
        <w:rPr>
          <w:rFonts w:ascii="Arial Narrow" w:hAnsi="Arial Narrow"/>
          <w:color w:val="000000"/>
        </w:rPr>
      </w:pPr>
      <w:r w:rsidRPr="009B11F4">
        <w:rPr>
          <w:rFonts w:ascii="Arial Narrow" w:hAnsi="Arial Narrow"/>
          <w:b/>
          <w:color w:val="000000"/>
        </w:rPr>
        <w:t>Przedmiot zamówienia objętego prawem opcji</w:t>
      </w:r>
      <w:r w:rsidRPr="009B11F4">
        <w:rPr>
          <w:rFonts w:ascii="Arial Narrow" w:hAnsi="Arial Narrow"/>
          <w:color w:val="000000"/>
        </w:rPr>
        <w:t xml:space="preserve"> (</w:t>
      </w:r>
      <w:r w:rsidR="00D24C86" w:rsidRPr="009B11F4">
        <w:rPr>
          <w:rFonts w:ascii="Arial Narrow" w:hAnsi="Arial Narrow"/>
          <w:color w:val="000000"/>
        </w:rPr>
        <w:t>konsultacje w ramach wsparcia we wdrożeniu proponowanych rozwiązań</w:t>
      </w:r>
      <w:r w:rsidRPr="009B11F4">
        <w:rPr>
          <w:rFonts w:ascii="Arial Narrow" w:hAnsi="Arial Narrow"/>
          <w:color w:val="000000"/>
        </w:rPr>
        <w:t>)</w:t>
      </w:r>
      <w:r w:rsidR="00D24C86" w:rsidRPr="009B11F4">
        <w:rPr>
          <w:rFonts w:ascii="Arial Narrow" w:hAnsi="Arial Narrow"/>
          <w:color w:val="000000"/>
        </w:rPr>
        <w:t xml:space="preserve"> będ</w:t>
      </w:r>
      <w:r w:rsidR="00F70F06" w:rsidRPr="009B11F4">
        <w:rPr>
          <w:rFonts w:ascii="Arial Narrow" w:hAnsi="Arial Narrow"/>
          <w:color w:val="000000"/>
        </w:rPr>
        <w:t xml:space="preserve">ziemy realizować </w:t>
      </w:r>
      <w:r w:rsidR="00D24C86" w:rsidRPr="009B11F4">
        <w:rPr>
          <w:rFonts w:ascii="Arial Narrow" w:hAnsi="Arial Narrow"/>
          <w:color w:val="000000"/>
        </w:rPr>
        <w:t>przez okres trzech miesięcy licząc od daty przedłożenia</w:t>
      </w:r>
      <w:r w:rsidR="0058565F" w:rsidRPr="009B11F4">
        <w:rPr>
          <w:rFonts w:ascii="Arial Narrow" w:hAnsi="Arial Narrow"/>
          <w:color w:val="000000"/>
        </w:rPr>
        <w:t xml:space="preserve"> raportu z audytu Zamawiającemu (w przypadku skorzystania przez Zamawiającego z opcji zamówienia). </w:t>
      </w:r>
    </w:p>
    <w:p w:rsidR="0008156D" w:rsidRPr="009B11F4" w:rsidRDefault="00600F7F" w:rsidP="0008156D">
      <w:pPr>
        <w:numPr>
          <w:ilvl w:val="0"/>
          <w:numId w:val="37"/>
        </w:numPr>
        <w:rPr>
          <w:rFonts w:ascii="Arial Narrow" w:hAnsi="Arial Narrow"/>
          <w:color w:val="000000"/>
        </w:rPr>
      </w:pPr>
      <w:r w:rsidRPr="003E1554">
        <w:rPr>
          <w:rFonts w:ascii="Arial Narrow" w:hAnsi="Arial Narrow"/>
          <w:color w:val="000000"/>
        </w:rPr>
        <w:t xml:space="preserve">Przedmiot zamówienia </w:t>
      </w:r>
      <w:r w:rsidRPr="009B11F4">
        <w:rPr>
          <w:rFonts w:ascii="Arial Narrow" w:hAnsi="Arial Narrow"/>
          <w:color w:val="000000"/>
        </w:rPr>
        <w:t xml:space="preserve">zostanie zrealizowany przez </w:t>
      </w:r>
      <w:r w:rsidR="0008156D" w:rsidRPr="009B11F4">
        <w:rPr>
          <w:rFonts w:ascii="Arial Narrow" w:hAnsi="Arial Narrow"/>
          <w:color w:val="000000"/>
        </w:rPr>
        <w:t>zespół osób, w skła</w:t>
      </w:r>
      <w:r w:rsidR="00380274" w:rsidRPr="009B11F4">
        <w:rPr>
          <w:rFonts w:ascii="Arial Narrow" w:hAnsi="Arial Narrow"/>
          <w:color w:val="000000"/>
        </w:rPr>
        <w:t xml:space="preserve">d którego wchodzić będzie </w:t>
      </w:r>
      <w:r w:rsidR="0008156D" w:rsidRPr="009B11F4">
        <w:rPr>
          <w:rFonts w:ascii="Arial Narrow" w:hAnsi="Arial Narrow"/>
          <w:color w:val="000000"/>
        </w:rPr>
        <w:t xml:space="preserve"> Księgowy</w:t>
      </w:r>
      <w:r w:rsidR="008226F2" w:rsidRPr="009B11F4">
        <w:rPr>
          <w:rFonts w:ascii="Arial Narrow" w:hAnsi="Arial Narrow"/>
          <w:color w:val="000000"/>
        </w:rPr>
        <w:t xml:space="preserve"> z minimum 3-letnim doświadczeniem zawodowym</w:t>
      </w:r>
      <w:r w:rsidR="0008156D" w:rsidRPr="009B11F4">
        <w:rPr>
          <w:rFonts w:ascii="Arial Narrow" w:hAnsi="Arial Narrow"/>
          <w:color w:val="000000"/>
        </w:rPr>
        <w:t xml:space="preserve"> na stanowisku Głównego K</w:t>
      </w:r>
      <w:r w:rsidR="008226F2" w:rsidRPr="009B11F4">
        <w:rPr>
          <w:rFonts w:ascii="Arial Narrow" w:hAnsi="Arial Narrow"/>
          <w:color w:val="000000"/>
        </w:rPr>
        <w:t>sięgowego,</w:t>
      </w:r>
      <w:r w:rsidR="0008156D" w:rsidRPr="009B11F4">
        <w:rPr>
          <w:rFonts w:ascii="Arial Narrow" w:hAnsi="Arial Narrow"/>
          <w:color w:val="000000"/>
        </w:rPr>
        <w:t xml:space="preserve"> działający</w:t>
      </w:r>
      <w:r w:rsidR="008226F2" w:rsidRPr="009B11F4">
        <w:rPr>
          <w:rFonts w:ascii="Arial Narrow" w:hAnsi="Arial Narrow"/>
          <w:color w:val="000000"/>
        </w:rPr>
        <w:t xml:space="preserve"> przy wsparciu </w:t>
      </w:r>
      <w:r w:rsidR="0008156D" w:rsidRPr="009B11F4">
        <w:rPr>
          <w:rFonts w:ascii="Arial Narrow" w:hAnsi="Arial Narrow"/>
          <w:color w:val="000000"/>
        </w:rPr>
        <w:t>Biegłego R</w:t>
      </w:r>
      <w:r w:rsidR="008226F2" w:rsidRPr="009B11F4">
        <w:rPr>
          <w:rFonts w:ascii="Arial Narrow" w:hAnsi="Arial Narrow"/>
          <w:color w:val="000000"/>
        </w:rPr>
        <w:t>ewidenta.</w:t>
      </w:r>
    </w:p>
    <w:p w:rsidR="005F022D" w:rsidRPr="009B11F4" w:rsidRDefault="005F022D" w:rsidP="00600F7F">
      <w:pPr>
        <w:numPr>
          <w:ilvl w:val="0"/>
          <w:numId w:val="37"/>
        </w:numPr>
        <w:spacing w:after="0"/>
        <w:ind w:left="567" w:hanging="283"/>
        <w:rPr>
          <w:rFonts w:ascii="Arial Narrow" w:hAnsi="Arial Narrow"/>
          <w:color w:val="000000"/>
        </w:rPr>
      </w:pPr>
      <w:r w:rsidRPr="009B11F4">
        <w:rPr>
          <w:rFonts w:ascii="Arial Narrow" w:hAnsi="Arial Narrow"/>
          <w:color w:val="000000"/>
        </w:rPr>
        <w:t xml:space="preserve">W cenie oferty zostały uwzględnione wszystkie koszty niezbędne do zrealizowania zamówienia z należytą starannością i zgodnie z wymaganiami Zamawiającego.  </w:t>
      </w:r>
    </w:p>
    <w:p w:rsidR="007B187B" w:rsidRPr="009B11F4" w:rsidRDefault="007B187B" w:rsidP="00600F7F">
      <w:pPr>
        <w:spacing w:after="0"/>
        <w:ind w:left="709"/>
        <w:rPr>
          <w:rFonts w:ascii="Arial Narrow" w:hAnsi="Arial Narrow"/>
          <w:color w:val="000000"/>
        </w:rPr>
      </w:pPr>
    </w:p>
    <w:p w:rsidR="005F022D" w:rsidRPr="009B11F4" w:rsidRDefault="005F022D" w:rsidP="00600F7F">
      <w:pPr>
        <w:numPr>
          <w:ilvl w:val="0"/>
          <w:numId w:val="37"/>
        </w:numPr>
        <w:rPr>
          <w:rFonts w:ascii="Arial Narrow" w:hAnsi="Arial Narrow"/>
          <w:color w:val="000000"/>
        </w:rPr>
      </w:pPr>
      <w:r w:rsidRPr="009B11F4">
        <w:rPr>
          <w:rFonts w:ascii="Arial Narrow" w:hAnsi="Arial Narrow"/>
          <w:color w:val="000000"/>
        </w:rPr>
        <w:t>Akceptujemy warunki</w:t>
      </w:r>
      <w:r w:rsidR="00EB7A37" w:rsidRPr="009B11F4">
        <w:rPr>
          <w:rFonts w:ascii="Arial Narrow" w:hAnsi="Arial Narrow"/>
          <w:color w:val="000000"/>
        </w:rPr>
        <w:t xml:space="preserve"> i termin</w:t>
      </w:r>
      <w:r w:rsidRPr="009B11F4">
        <w:rPr>
          <w:rFonts w:ascii="Arial Narrow" w:hAnsi="Arial Narrow"/>
          <w:color w:val="000000"/>
        </w:rPr>
        <w:t xml:space="preserve"> płatności</w:t>
      </w:r>
      <w:r w:rsidR="00E972DB" w:rsidRPr="009B11F4">
        <w:rPr>
          <w:rFonts w:ascii="Arial Narrow" w:hAnsi="Arial Narrow"/>
          <w:color w:val="000000"/>
        </w:rPr>
        <w:t xml:space="preserve"> </w:t>
      </w:r>
      <w:r w:rsidRPr="009B11F4">
        <w:rPr>
          <w:rFonts w:ascii="Arial Narrow" w:hAnsi="Arial Narrow"/>
          <w:color w:val="000000"/>
        </w:rPr>
        <w:t xml:space="preserve">podane we wzorze umowy, stanowiącym </w:t>
      </w:r>
      <w:r w:rsidRPr="009B11F4">
        <w:rPr>
          <w:rFonts w:ascii="Arial Narrow" w:hAnsi="Arial Narrow"/>
          <w:b/>
          <w:color w:val="000000"/>
        </w:rPr>
        <w:t xml:space="preserve">Załącznik nr </w:t>
      </w:r>
      <w:r w:rsidR="00F27192" w:rsidRPr="009B11F4">
        <w:rPr>
          <w:rFonts w:ascii="Arial Narrow" w:hAnsi="Arial Narrow"/>
          <w:b/>
          <w:color w:val="000000"/>
        </w:rPr>
        <w:t>4</w:t>
      </w:r>
      <w:r w:rsidRPr="009B11F4">
        <w:rPr>
          <w:rFonts w:ascii="Arial Narrow" w:hAnsi="Arial Narrow"/>
          <w:color w:val="000000"/>
        </w:rPr>
        <w:t xml:space="preserve"> do </w:t>
      </w:r>
      <w:r w:rsidR="007B187B" w:rsidRPr="009B11F4">
        <w:rPr>
          <w:rFonts w:ascii="Arial Narrow" w:hAnsi="Arial Narrow"/>
          <w:color w:val="000000"/>
        </w:rPr>
        <w:t>SIWZ</w:t>
      </w:r>
      <w:r w:rsidRPr="009B11F4">
        <w:rPr>
          <w:rFonts w:ascii="Arial Narrow" w:hAnsi="Arial Narrow"/>
          <w:color w:val="000000"/>
        </w:rPr>
        <w:t>.</w:t>
      </w:r>
    </w:p>
    <w:p w:rsidR="00B12ACE" w:rsidRPr="009B11F4" w:rsidRDefault="00B12ACE" w:rsidP="00A05CB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B11F4">
        <w:rPr>
          <w:rFonts w:ascii="Arial Narrow" w:eastAsia="Times New Roman" w:hAnsi="Arial Narrow" w:cs="Calibri"/>
          <w:lang w:eastAsia="pl-PL"/>
        </w:rPr>
        <w:t>Zapoznaliśmy się z Regulaminem udzielania zamówień publicznych w Przedsiębiorstwie Komunikacji Miejskiej w Tychach sp. z o.o. udostępnionym na st</w:t>
      </w:r>
      <w:r w:rsidR="007B187B" w:rsidRPr="009B11F4">
        <w:rPr>
          <w:rFonts w:ascii="Arial Narrow" w:eastAsia="Times New Roman" w:hAnsi="Arial Narrow" w:cs="Calibri"/>
          <w:lang w:eastAsia="pl-PL"/>
        </w:rPr>
        <w:t>ronie Zamawiającego i przyjmuj</w:t>
      </w:r>
      <w:r w:rsidRPr="009B11F4">
        <w:rPr>
          <w:rFonts w:ascii="Arial Narrow" w:eastAsia="Times New Roman" w:hAnsi="Arial Narrow" w:cs="Calibri"/>
          <w:lang w:eastAsia="pl-PL"/>
        </w:rPr>
        <w:t>my go bez zastrzeżeń;</w:t>
      </w:r>
    </w:p>
    <w:p w:rsidR="005F022D" w:rsidRPr="009B11F4" w:rsidRDefault="005F022D" w:rsidP="00A05CB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B11F4">
        <w:rPr>
          <w:rFonts w:ascii="Arial Narrow" w:hAnsi="Arial Narrow"/>
        </w:rPr>
        <w:t xml:space="preserve">Zapoznaliśmy się z warunkami </w:t>
      </w:r>
      <w:r w:rsidR="00EB7A37" w:rsidRPr="009B11F4">
        <w:rPr>
          <w:rFonts w:ascii="Arial Narrow" w:hAnsi="Arial Narrow"/>
        </w:rPr>
        <w:t>SIWZ</w:t>
      </w:r>
      <w:r w:rsidRPr="009B11F4">
        <w:rPr>
          <w:rFonts w:ascii="Arial Narrow" w:hAnsi="Arial Narrow"/>
        </w:rPr>
        <w:t xml:space="preserve"> i przyjmuję/my je bez zastrzeżeń;</w:t>
      </w:r>
    </w:p>
    <w:p w:rsidR="005F022D" w:rsidRPr="009B11F4" w:rsidRDefault="005F022D" w:rsidP="00A05CB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B11F4">
        <w:rPr>
          <w:rFonts w:ascii="Arial Narrow" w:hAnsi="Arial Narrow"/>
        </w:rPr>
        <w:t>Zapoznaliśmy się ze wzorem umowy</w:t>
      </w:r>
      <w:r w:rsidR="00B12ACE" w:rsidRPr="009B11F4">
        <w:rPr>
          <w:rFonts w:ascii="Arial Narrow" w:hAnsi="Arial Narrow"/>
        </w:rPr>
        <w:t>,</w:t>
      </w:r>
      <w:r w:rsidRPr="009B11F4">
        <w:rPr>
          <w:rFonts w:ascii="Arial Narrow" w:hAnsi="Arial Narrow"/>
        </w:rPr>
        <w:t xml:space="preserve"> </w:t>
      </w:r>
      <w:r w:rsidR="00F27192" w:rsidRPr="009B11F4">
        <w:rPr>
          <w:rFonts w:ascii="Arial Narrow" w:hAnsi="Arial Narrow"/>
        </w:rPr>
        <w:t xml:space="preserve">stanowiącym </w:t>
      </w:r>
      <w:r w:rsidR="00F27192" w:rsidRPr="009B11F4">
        <w:rPr>
          <w:rFonts w:ascii="Arial Narrow" w:hAnsi="Arial Narrow"/>
          <w:b/>
        </w:rPr>
        <w:t>Załącznik nr 4</w:t>
      </w:r>
      <w:r w:rsidRPr="009B11F4">
        <w:rPr>
          <w:rFonts w:ascii="Arial Narrow" w:hAnsi="Arial Narrow"/>
        </w:rPr>
        <w:t xml:space="preserve"> do S</w:t>
      </w:r>
      <w:r w:rsidR="00074C8D" w:rsidRPr="009B11F4">
        <w:rPr>
          <w:rFonts w:ascii="Arial Narrow" w:hAnsi="Arial Narrow"/>
        </w:rPr>
        <w:t>IWZ</w:t>
      </w:r>
      <w:r w:rsidRPr="009B11F4">
        <w:rPr>
          <w:rFonts w:ascii="Arial Narrow" w:hAnsi="Arial Narrow"/>
        </w:rPr>
        <w:t xml:space="preserve"> i przyjmujemy jego postanowienia bez zastrzeżeń;</w:t>
      </w:r>
    </w:p>
    <w:p w:rsidR="005F022D" w:rsidRPr="009B11F4" w:rsidRDefault="005F022D" w:rsidP="00A05CB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B11F4">
        <w:rPr>
          <w:rFonts w:ascii="Arial Narrow" w:hAnsi="Arial Narrow"/>
        </w:rPr>
        <w:t>Przedmiot oferty jest zgodny z przedmiotem zamówienia;</w:t>
      </w:r>
    </w:p>
    <w:p w:rsidR="00504810" w:rsidRPr="009B11F4" w:rsidRDefault="005F022D" w:rsidP="00A05CB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B11F4">
        <w:rPr>
          <w:rFonts w:ascii="Arial Narrow" w:hAnsi="Arial Narrow"/>
        </w:rPr>
        <w:t>Jesteśmy związani</w:t>
      </w:r>
      <w:r w:rsidR="00F27192" w:rsidRPr="009B11F4">
        <w:rPr>
          <w:rFonts w:ascii="Arial Narrow" w:hAnsi="Arial Narrow"/>
        </w:rPr>
        <w:t xml:space="preserve"> niniejszą ofertą </w:t>
      </w:r>
      <w:r w:rsidR="00F27192" w:rsidRPr="009B11F4">
        <w:rPr>
          <w:rFonts w:ascii="Arial Narrow" w:eastAsia="Times New Roman" w:hAnsi="Arial Narrow" w:cs="Calibri"/>
          <w:lang w:eastAsia="pl-PL"/>
        </w:rPr>
        <w:t xml:space="preserve">przez czas wskazany w SIWZ, </w:t>
      </w:r>
      <w:r w:rsidR="00F27192" w:rsidRPr="009B11F4">
        <w:rPr>
          <w:rFonts w:ascii="Arial Narrow" w:hAnsi="Arial Narrow"/>
        </w:rPr>
        <w:t xml:space="preserve">tj. przez okres </w:t>
      </w:r>
      <w:r w:rsidR="00F27192" w:rsidRPr="009B11F4">
        <w:rPr>
          <w:rFonts w:ascii="Arial Narrow" w:hAnsi="Arial Narrow"/>
          <w:b/>
        </w:rPr>
        <w:t>45 dni</w:t>
      </w:r>
      <w:r w:rsidR="00F27192" w:rsidRPr="009B11F4">
        <w:rPr>
          <w:rFonts w:ascii="Arial Narrow" w:hAnsi="Arial Narrow"/>
        </w:rPr>
        <w:t xml:space="preserve"> od upływu terminu składania ofert.</w:t>
      </w:r>
    </w:p>
    <w:p w:rsidR="00D77EA2" w:rsidRPr="009B11F4" w:rsidRDefault="005F022D" w:rsidP="003E1554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B11F4">
        <w:rPr>
          <w:rFonts w:ascii="Arial Narrow" w:hAnsi="Arial Narrow" w:cs="Arial"/>
        </w:rPr>
        <w:t>Informacje dotyczące Podwykonawców:</w:t>
      </w: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244"/>
        <w:gridCol w:w="3256"/>
      </w:tblGrid>
      <w:tr w:rsidR="005F022D" w:rsidRPr="009B11F4" w:rsidTr="007B187B">
        <w:trPr>
          <w:trHeight w:val="690"/>
        </w:trPr>
        <w:tc>
          <w:tcPr>
            <w:tcW w:w="567" w:type="dxa"/>
            <w:shd w:val="clear" w:color="auto" w:fill="F2F2F2"/>
            <w:noWrap/>
            <w:vAlign w:val="center"/>
          </w:tcPr>
          <w:p w:rsidR="005F022D" w:rsidRPr="009B11F4" w:rsidRDefault="005F022D" w:rsidP="007B187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9B11F4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244" w:type="dxa"/>
            <w:shd w:val="clear" w:color="auto" w:fill="F2F2F2"/>
            <w:vAlign w:val="center"/>
          </w:tcPr>
          <w:p w:rsidR="005F022D" w:rsidRPr="009B11F4" w:rsidRDefault="005F022D" w:rsidP="007B187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9B11F4">
              <w:rPr>
                <w:rFonts w:ascii="Arial Narrow" w:hAnsi="Arial Narrow"/>
                <w:b/>
                <w:color w:val="000000"/>
              </w:rPr>
              <w:t>Części zamówienia, których wykonanie zamierza się powierzyć podwykonawcom</w:t>
            </w:r>
          </w:p>
        </w:tc>
        <w:tc>
          <w:tcPr>
            <w:tcW w:w="3256" w:type="dxa"/>
            <w:shd w:val="clear" w:color="auto" w:fill="F2F2F2"/>
            <w:noWrap/>
            <w:vAlign w:val="center"/>
          </w:tcPr>
          <w:p w:rsidR="005F022D" w:rsidRPr="009B11F4" w:rsidRDefault="005F022D" w:rsidP="007B187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9B11F4">
              <w:rPr>
                <w:rFonts w:ascii="Arial Narrow" w:hAnsi="Arial Narrow"/>
                <w:b/>
                <w:color w:val="000000"/>
              </w:rPr>
              <w:t>Nazwy (firmy) Podwykonawców</w:t>
            </w:r>
          </w:p>
        </w:tc>
      </w:tr>
      <w:tr w:rsidR="005F022D" w:rsidRPr="009B11F4" w:rsidTr="007B187B">
        <w:trPr>
          <w:trHeight w:val="690"/>
        </w:trPr>
        <w:tc>
          <w:tcPr>
            <w:tcW w:w="567" w:type="dxa"/>
            <w:noWrap/>
            <w:vAlign w:val="center"/>
          </w:tcPr>
          <w:p w:rsidR="005F022D" w:rsidRPr="009B11F4" w:rsidRDefault="005F022D" w:rsidP="007B187B">
            <w:pPr>
              <w:rPr>
                <w:rFonts w:ascii="Arial Narrow" w:hAnsi="Arial Narrow"/>
                <w:color w:val="000000"/>
              </w:rPr>
            </w:pPr>
            <w:r w:rsidRPr="009B11F4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244" w:type="dxa"/>
            <w:vAlign w:val="center"/>
          </w:tcPr>
          <w:p w:rsidR="005F022D" w:rsidRPr="009B11F4" w:rsidRDefault="005F022D" w:rsidP="007B187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56" w:type="dxa"/>
            <w:noWrap/>
            <w:vAlign w:val="center"/>
          </w:tcPr>
          <w:p w:rsidR="005F022D" w:rsidRPr="009B11F4" w:rsidRDefault="005F022D" w:rsidP="007B187B">
            <w:pPr>
              <w:rPr>
                <w:rFonts w:ascii="Arial Narrow" w:hAnsi="Arial Narrow"/>
                <w:color w:val="000000"/>
              </w:rPr>
            </w:pPr>
          </w:p>
        </w:tc>
      </w:tr>
      <w:tr w:rsidR="005F022D" w:rsidRPr="009B11F4" w:rsidTr="007B187B">
        <w:trPr>
          <w:trHeight w:val="690"/>
        </w:trPr>
        <w:tc>
          <w:tcPr>
            <w:tcW w:w="567" w:type="dxa"/>
            <w:noWrap/>
            <w:vAlign w:val="center"/>
          </w:tcPr>
          <w:p w:rsidR="005F022D" w:rsidRPr="009B11F4" w:rsidRDefault="005F022D" w:rsidP="007B187B">
            <w:pPr>
              <w:rPr>
                <w:rFonts w:ascii="Arial Narrow" w:hAnsi="Arial Narrow"/>
                <w:color w:val="000000"/>
              </w:rPr>
            </w:pPr>
            <w:r w:rsidRPr="009B11F4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244" w:type="dxa"/>
            <w:vAlign w:val="center"/>
          </w:tcPr>
          <w:p w:rsidR="005F022D" w:rsidRPr="009B11F4" w:rsidRDefault="005F022D" w:rsidP="007B187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56" w:type="dxa"/>
            <w:noWrap/>
            <w:vAlign w:val="center"/>
          </w:tcPr>
          <w:p w:rsidR="005F022D" w:rsidRPr="009B11F4" w:rsidRDefault="005F022D" w:rsidP="007B187B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026429" w:rsidRPr="009B11F4" w:rsidRDefault="005F022D" w:rsidP="00D6587C">
      <w:pPr>
        <w:spacing w:before="120"/>
        <w:ind w:left="426"/>
        <w:rPr>
          <w:rFonts w:ascii="Arial Narrow" w:hAnsi="Arial Narrow"/>
          <w:i/>
        </w:rPr>
      </w:pPr>
      <w:r w:rsidRPr="009B11F4">
        <w:rPr>
          <w:rFonts w:ascii="Arial Narrow" w:hAnsi="Arial Narrow"/>
          <w:i/>
        </w:rPr>
        <w:t xml:space="preserve">W przypadku </w:t>
      </w:r>
      <w:r w:rsidRPr="009B11F4">
        <w:rPr>
          <w:rFonts w:ascii="Arial Narrow" w:hAnsi="Arial Narrow"/>
          <w:b/>
          <w:i/>
        </w:rPr>
        <w:t xml:space="preserve">pozostawienia </w:t>
      </w:r>
      <w:r w:rsidR="00170741" w:rsidRPr="009B11F4">
        <w:rPr>
          <w:rFonts w:ascii="Arial Narrow" w:hAnsi="Arial Narrow"/>
          <w:b/>
          <w:i/>
          <w:color w:val="000000"/>
        </w:rPr>
        <w:t>ust.10</w:t>
      </w:r>
      <w:r w:rsidRPr="009B11F4">
        <w:rPr>
          <w:rFonts w:ascii="Arial Narrow" w:hAnsi="Arial Narrow"/>
          <w:b/>
          <w:i/>
          <w:color w:val="000000"/>
        </w:rPr>
        <w:t xml:space="preserve"> bez uzupełnienia</w:t>
      </w:r>
      <w:r w:rsidRPr="009B11F4">
        <w:rPr>
          <w:rFonts w:ascii="Arial Narrow" w:hAnsi="Arial Narrow"/>
          <w:i/>
        </w:rPr>
        <w:t>, Zamawiający przyjmie, że Wykonawca zamierza wykonać zamówienie samodzielnie.</w:t>
      </w:r>
    </w:p>
    <w:p w:rsidR="00026429" w:rsidRPr="009B11F4" w:rsidRDefault="007B187B" w:rsidP="00A05CBC">
      <w:pPr>
        <w:numPr>
          <w:ilvl w:val="0"/>
          <w:numId w:val="37"/>
        </w:numPr>
        <w:ind w:left="641" w:hanging="357"/>
        <w:rPr>
          <w:rFonts w:ascii="Arial Narrow" w:hAnsi="Arial Narrow"/>
          <w:bCs/>
          <w:iCs/>
        </w:rPr>
      </w:pPr>
      <w:r w:rsidRPr="009B11F4">
        <w:rPr>
          <w:rFonts w:ascii="Arial Narrow" w:hAnsi="Arial Narrow"/>
          <w:bCs/>
          <w:iCs/>
        </w:rPr>
        <w:t>Oświadczamy, że wypełniliś</w:t>
      </w:r>
      <w:r w:rsidR="005F022D" w:rsidRPr="009B11F4">
        <w:rPr>
          <w:rFonts w:ascii="Arial Narrow" w:hAnsi="Arial Narrow"/>
          <w:bCs/>
          <w:iCs/>
        </w:rPr>
        <w:t xml:space="preserve">my </w:t>
      </w:r>
      <w:r w:rsidR="00026429" w:rsidRPr="009B11F4">
        <w:rPr>
          <w:rFonts w:ascii="Arial Narrow" w:hAnsi="Arial Narrow" w:cs="Calibri"/>
          <w:bCs/>
        </w:rPr>
        <w:t>obowiązki informacyjne przewidziane w art. 13 lub art. 14 RODO</w:t>
      </w:r>
      <w:r w:rsidR="00026429" w:rsidRPr="009B11F4">
        <w:rPr>
          <w:rStyle w:val="Odwoanieprzypisudolnego"/>
          <w:rFonts w:ascii="Arial Narrow" w:hAnsi="Arial Narrow" w:cs="Calibri"/>
          <w:bCs/>
          <w:sz w:val="22"/>
        </w:rPr>
        <w:footnoteReference w:id="1"/>
      </w:r>
      <w:r w:rsidR="00026429" w:rsidRPr="009B11F4">
        <w:rPr>
          <w:rFonts w:ascii="Arial Narrow" w:hAnsi="Arial Narrow" w:cs="Calibri"/>
          <w:bCs/>
        </w:rPr>
        <w:t xml:space="preserve"> wobec osób fizycznych, od których dane osobowe bezpośrednio lub pośrednio pozyskałem w celu ubiegania się o udzielenie zamówienia publicznego w niniejszym postępowaniu poprzez udostępnienie im klauzuli informacyjnej znajdującej się w SIWZ</w:t>
      </w:r>
      <w:r w:rsidR="005F022D" w:rsidRPr="009B11F4">
        <w:rPr>
          <w:rFonts w:ascii="Arial Narrow" w:hAnsi="Arial Narrow"/>
          <w:bCs/>
          <w:iCs/>
        </w:rPr>
        <w:t>*.</w:t>
      </w:r>
    </w:p>
    <w:p w:rsidR="00FC0ED5" w:rsidRDefault="00170741" w:rsidP="00FC0ED5">
      <w:pPr>
        <w:pStyle w:val="Akapitzlist"/>
        <w:numPr>
          <w:ilvl w:val="0"/>
          <w:numId w:val="37"/>
        </w:numPr>
        <w:spacing w:after="0" w:line="276" w:lineRule="auto"/>
        <w:ind w:right="141"/>
        <w:rPr>
          <w:rFonts w:ascii="Arial Narrow" w:hAnsi="Arial Narrow"/>
        </w:rPr>
      </w:pPr>
      <w:r w:rsidRPr="009B11F4">
        <w:rPr>
          <w:rFonts w:ascii="Arial Narrow" w:hAnsi="Arial Narrow"/>
        </w:rPr>
        <w:t xml:space="preserve">Nie ujawnia się informacji stanowiących tajemnicę przedsiębiorstwa w rozumieniu przepisów o zwalczaniu nieuczciwej konkurencji, jeżeli Wykonawca nie później niż w terminie składania zastrzegł, że nie mogą być udostępnione oraz wykazał, iż zastrzeżone informacje stanowią tajemnicę przedsiębiorstwa. Wykonawca nie może zastrzec informacji o których mowa w art. 86 ust. 4 ustawy Prawo zamówień publicznych. </w:t>
      </w:r>
    </w:p>
    <w:p w:rsidR="00FC0ED5" w:rsidRDefault="00FC0ED5" w:rsidP="00FC0ED5">
      <w:pPr>
        <w:pStyle w:val="Akapitzlist"/>
        <w:spacing w:after="0" w:line="276" w:lineRule="auto"/>
        <w:ind w:left="644" w:right="141"/>
        <w:rPr>
          <w:rFonts w:ascii="Arial Narrow" w:hAnsi="Arial Narrow"/>
        </w:rPr>
      </w:pPr>
    </w:p>
    <w:p w:rsidR="00FC0ED5" w:rsidRDefault="00FC0ED5" w:rsidP="00FC0ED5">
      <w:pPr>
        <w:pStyle w:val="Akapitzlist"/>
        <w:spacing w:after="0" w:line="276" w:lineRule="auto"/>
        <w:ind w:left="644" w:right="141"/>
        <w:rPr>
          <w:rFonts w:ascii="Arial Narrow" w:hAnsi="Arial Narrow"/>
        </w:rPr>
      </w:pPr>
    </w:p>
    <w:p w:rsidR="00FC0ED5" w:rsidRDefault="00FC0ED5" w:rsidP="00FC0ED5">
      <w:pPr>
        <w:pStyle w:val="Akapitzlist"/>
        <w:spacing w:after="0" w:line="276" w:lineRule="auto"/>
        <w:ind w:left="644" w:right="141"/>
        <w:rPr>
          <w:rFonts w:ascii="Arial Narrow" w:hAnsi="Arial Narrow"/>
        </w:rPr>
      </w:pPr>
    </w:p>
    <w:p w:rsidR="00FC0ED5" w:rsidRDefault="00FC0ED5" w:rsidP="00FC0ED5">
      <w:pPr>
        <w:pStyle w:val="Akapitzlist"/>
        <w:spacing w:after="0" w:line="276" w:lineRule="auto"/>
        <w:ind w:left="644" w:right="141"/>
        <w:rPr>
          <w:rFonts w:ascii="Arial Narrow" w:hAnsi="Arial Narrow"/>
        </w:rPr>
      </w:pPr>
    </w:p>
    <w:p w:rsidR="00170741" w:rsidRPr="009B11F4" w:rsidRDefault="00170741" w:rsidP="00FC0ED5">
      <w:pPr>
        <w:pStyle w:val="Akapitzlist"/>
        <w:numPr>
          <w:ilvl w:val="0"/>
          <w:numId w:val="37"/>
        </w:numPr>
        <w:spacing w:after="0" w:line="276" w:lineRule="auto"/>
        <w:ind w:right="141"/>
        <w:rPr>
          <w:rFonts w:ascii="Arial Narrow" w:hAnsi="Arial Narrow"/>
        </w:rPr>
      </w:pPr>
      <w:r w:rsidRPr="009B11F4">
        <w:rPr>
          <w:rFonts w:ascii="Arial Narrow" w:eastAsia="Times New Roman" w:hAnsi="Arial Narrow" w:cs="Calibri"/>
          <w:b/>
          <w:u w:val="single"/>
          <w:lang w:eastAsia="pl-PL"/>
        </w:rPr>
        <w:t>Ofertę</w:t>
      </w:r>
      <w:r w:rsidRPr="009B11F4"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9B11F4">
        <w:rPr>
          <w:rFonts w:ascii="Arial Narrow" w:eastAsia="Times New Roman" w:hAnsi="Arial Narrow" w:cs="Calibri"/>
          <w:lang w:eastAsia="pl-PL"/>
        </w:rPr>
        <w:t xml:space="preserve">niniejszą składamy na </w:t>
      </w:r>
      <w:r w:rsidRPr="009B11F4">
        <w:rPr>
          <w:rFonts w:ascii="Arial Narrow" w:eastAsia="Times New Roman" w:hAnsi="Arial Narrow" w:cs="Calibri"/>
          <w:b/>
          <w:lang w:eastAsia="pl-PL"/>
        </w:rPr>
        <w:t>………………</w:t>
      </w:r>
      <w:r w:rsidRPr="009B11F4">
        <w:rPr>
          <w:rFonts w:ascii="Arial Narrow" w:eastAsia="Times New Roman" w:hAnsi="Arial Narrow" w:cs="Calibri"/>
          <w:lang w:eastAsia="pl-PL"/>
        </w:rPr>
        <w:t xml:space="preserve"> kolejno ponumerowanych stronach.</w:t>
      </w:r>
    </w:p>
    <w:p w:rsidR="00026429" w:rsidRPr="009B11F4" w:rsidRDefault="00026429" w:rsidP="00A05CBC">
      <w:pPr>
        <w:numPr>
          <w:ilvl w:val="0"/>
          <w:numId w:val="37"/>
        </w:numPr>
        <w:ind w:left="641" w:hanging="357"/>
        <w:rPr>
          <w:rFonts w:ascii="Arial Narrow" w:hAnsi="Arial Narrow"/>
          <w:bCs/>
          <w:iCs/>
        </w:rPr>
      </w:pPr>
      <w:r w:rsidRPr="009B11F4">
        <w:rPr>
          <w:rFonts w:ascii="Arial Narrow" w:eastAsia="Times New Roman" w:hAnsi="Arial Narrow" w:cs="Calibri"/>
          <w:b/>
          <w:u w:val="single"/>
          <w:lang w:eastAsia="pl-PL"/>
        </w:rPr>
        <w:t>Wraz z ofertą</w:t>
      </w:r>
      <w:r w:rsidRPr="009B11F4">
        <w:rPr>
          <w:rFonts w:ascii="Arial Narrow" w:eastAsia="Times New Roman" w:hAnsi="Arial Narrow" w:cs="Calibri"/>
          <w:lang w:eastAsia="pl-PL"/>
        </w:rPr>
        <w:t xml:space="preserve"> składamy następujące dokumenty, oświadczenia i pełnomocnictwa:</w:t>
      </w:r>
    </w:p>
    <w:p w:rsidR="00026429" w:rsidRPr="009B11F4" w:rsidRDefault="00026429" w:rsidP="00A05CBC">
      <w:pPr>
        <w:pStyle w:val="Akapitzlist"/>
        <w:numPr>
          <w:ilvl w:val="0"/>
          <w:numId w:val="39"/>
        </w:numPr>
        <w:spacing w:after="0" w:line="276" w:lineRule="auto"/>
        <w:ind w:left="1560" w:hanging="567"/>
        <w:rPr>
          <w:rFonts w:ascii="Arial Narrow" w:eastAsia="Times New Roman" w:hAnsi="Arial Narrow" w:cs="Calibri"/>
          <w:lang w:eastAsia="pl-PL"/>
        </w:rPr>
      </w:pPr>
      <w:r w:rsidRPr="009B11F4">
        <w:rPr>
          <w:rFonts w:ascii="Arial Narrow" w:eastAsia="Times New Roman" w:hAnsi="Arial Narrow" w:cs="Calibri"/>
          <w:lang w:eastAsia="pl-PL"/>
        </w:rPr>
        <w:t xml:space="preserve">…………………………………. </w:t>
      </w:r>
    </w:p>
    <w:p w:rsidR="00026429" w:rsidRPr="009B11F4" w:rsidRDefault="00026429" w:rsidP="00A05CBC">
      <w:pPr>
        <w:pStyle w:val="Akapitzlist"/>
        <w:numPr>
          <w:ilvl w:val="0"/>
          <w:numId w:val="39"/>
        </w:numPr>
        <w:spacing w:after="0" w:line="276" w:lineRule="auto"/>
        <w:ind w:left="1560" w:hanging="567"/>
        <w:rPr>
          <w:rFonts w:ascii="Arial Narrow" w:eastAsia="Times New Roman" w:hAnsi="Arial Narrow" w:cs="Calibri"/>
          <w:lang w:eastAsia="pl-PL"/>
        </w:rPr>
      </w:pPr>
      <w:r w:rsidRPr="009B11F4">
        <w:rPr>
          <w:rFonts w:ascii="Arial Narrow" w:eastAsia="Times New Roman" w:hAnsi="Arial Narrow" w:cs="Calibri"/>
          <w:lang w:eastAsia="pl-PL"/>
        </w:rPr>
        <w:t>.…………………………………</w:t>
      </w:r>
    </w:p>
    <w:p w:rsidR="005F022D" w:rsidRPr="009B11F4" w:rsidRDefault="005F022D" w:rsidP="005F022D">
      <w:pPr>
        <w:pStyle w:val="Tekstpodstawowy"/>
        <w:spacing w:line="360" w:lineRule="auto"/>
        <w:rPr>
          <w:rFonts w:ascii="Arial Narrow" w:hAnsi="Arial Narrow"/>
          <w:szCs w:val="22"/>
        </w:rPr>
      </w:pPr>
    </w:p>
    <w:p w:rsidR="000B0CC0" w:rsidRPr="009B11F4" w:rsidRDefault="000B0CC0" w:rsidP="005F022D">
      <w:pPr>
        <w:pStyle w:val="Tekstpodstawowy"/>
        <w:spacing w:line="360" w:lineRule="auto"/>
        <w:rPr>
          <w:rFonts w:ascii="Arial Narrow" w:hAnsi="Arial Narrow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655"/>
        <w:gridCol w:w="3563"/>
      </w:tblGrid>
      <w:tr w:rsidR="00026429" w:rsidRPr="009B11F4" w:rsidTr="007B187B">
        <w:tc>
          <w:tcPr>
            <w:tcW w:w="3259" w:type="dxa"/>
          </w:tcPr>
          <w:p w:rsidR="00026429" w:rsidRPr="009B11F4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3E1554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:rsidR="00026429" w:rsidRPr="009B11F4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9B11F4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:rsidR="00026429" w:rsidRPr="009B11F4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9B11F4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026429" w:rsidRPr="009B11F4" w:rsidTr="007B187B">
        <w:tc>
          <w:tcPr>
            <w:tcW w:w="3259" w:type="dxa"/>
          </w:tcPr>
          <w:p w:rsidR="00026429" w:rsidRPr="009B11F4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B11F4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 miejscowość)</w:t>
            </w:r>
          </w:p>
        </w:tc>
        <w:tc>
          <w:tcPr>
            <w:tcW w:w="3259" w:type="dxa"/>
          </w:tcPr>
          <w:p w:rsidR="00026429" w:rsidRPr="009B11F4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B11F4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data)</w:t>
            </w:r>
          </w:p>
        </w:tc>
        <w:tc>
          <w:tcPr>
            <w:tcW w:w="3260" w:type="dxa"/>
          </w:tcPr>
          <w:p w:rsidR="00026429" w:rsidRPr="009B11F4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B11F4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pieczątka, podpis Wykonawcy lub osoby uprawnionej do jego reprezentowania)</w:t>
            </w:r>
          </w:p>
        </w:tc>
      </w:tr>
    </w:tbl>
    <w:p w:rsidR="005F022D" w:rsidRPr="009B11F4" w:rsidRDefault="005F022D" w:rsidP="00170741">
      <w:pPr>
        <w:pStyle w:val="Annexetitre"/>
        <w:jc w:val="both"/>
        <w:rPr>
          <w:caps/>
          <w:szCs w:val="24"/>
          <w:u w:val="none"/>
        </w:rPr>
        <w:sectPr w:rsidR="005F022D" w:rsidRPr="009B11F4" w:rsidSect="007B187B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5F022D" w:rsidRPr="009B11F4" w:rsidRDefault="005F022D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bookmarkEnd w:id="0"/>
    <w:p w:rsidR="00C64C09" w:rsidRPr="009B11F4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Cs/>
          <w:lang w:eastAsia="pl-PL"/>
        </w:rPr>
      </w:pPr>
      <w:r w:rsidRPr="009B11F4">
        <w:rPr>
          <w:rFonts w:ascii="Arial Narrow" w:eastAsia="Times New Roman" w:hAnsi="Arial Narrow" w:cs="Calibri"/>
          <w:b/>
          <w:bCs/>
          <w:lang w:eastAsia="pl-PL"/>
        </w:rPr>
        <w:t xml:space="preserve">Załącznik nr </w:t>
      </w:r>
      <w:r w:rsidR="009315A0" w:rsidRPr="009B11F4">
        <w:rPr>
          <w:rFonts w:ascii="Arial Narrow" w:eastAsia="Times New Roman" w:hAnsi="Arial Narrow" w:cs="Calibri"/>
          <w:b/>
          <w:bCs/>
          <w:lang w:eastAsia="pl-PL"/>
        </w:rPr>
        <w:t>3</w:t>
      </w:r>
      <w:r w:rsidRPr="009B11F4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Pr="009B11F4">
        <w:rPr>
          <w:rFonts w:ascii="Arial Narrow" w:eastAsia="Times New Roman" w:hAnsi="Arial Narrow" w:cs="Calibri"/>
          <w:bCs/>
          <w:lang w:eastAsia="pl-PL"/>
        </w:rPr>
        <w:t>do SIWZ</w:t>
      </w:r>
    </w:p>
    <w:p w:rsidR="00C64C09" w:rsidRPr="009B11F4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:rsidR="009D470F" w:rsidRPr="009B11F4" w:rsidRDefault="009D470F" w:rsidP="009D470F">
      <w:pPr>
        <w:jc w:val="center"/>
        <w:rPr>
          <w:rFonts w:ascii="Arial Narrow" w:hAnsi="Arial Narrow"/>
          <w:b/>
          <w:sz w:val="28"/>
          <w:szCs w:val="28"/>
        </w:rPr>
      </w:pPr>
      <w:r w:rsidRPr="009B11F4">
        <w:rPr>
          <w:rFonts w:ascii="Arial Narrow" w:hAnsi="Arial Narrow"/>
          <w:b/>
          <w:sz w:val="28"/>
          <w:szCs w:val="28"/>
        </w:rPr>
        <w:t>UPOWAŻNIENIE</w:t>
      </w:r>
    </w:p>
    <w:p w:rsidR="009D470F" w:rsidRPr="009B11F4" w:rsidRDefault="009D470F" w:rsidP="009D470F">
      <w:pPr>
        <w:jc w:val="center"/>
        <w:rPr>
          <w:rFonts w:ascii="Arial Narrow" w:hAnsi="Arial Narrow"/>
          <w:b/>
          <w:sz w:val="28"/>
        </w:rPr>
      </w:pPr>
    </w:p>
    <w:p w:rsidR="009D470F" w:rsidRPr="009B11F4" w:rsidRDefault="009D470F" w:rsidP="009D470F">
      <w:pPr>
        <w:jc w:val="center"/>
        <w:rPr>
          <w:rFonts w:ascii="Arial Narrow" w:hAnsi="Arial Narrow"/>
          <w:b/>
          <w:sz w:val="24"/>
        </w:rPr>
      </w:pPr>
    </w:p>
    <w:p w:rsidR="009D470F" w:rsidRPr="009B11F4" w:rsidRDefault="009D470F" w:rsidP="009D470F">
      <w:pPr>
        <w:rPr>
          <w:rFonts w:ascii="Arial Narrow" w:hAnsi="Arial Narrow"/>
          <w:sz w:val="24"/>
        </w:rPr>
      </w:pPr>
      <w:r w:rsidRPr="009B11F4">
        <w:rPr>
          <w:rFonts w:ascii="Arial Narrow" w:hAnsi="Arial Narrow"/>
        </w:rPr>
        <w:t>Wykonawca:</w:t>
      </w:r>
      <w:r w:rsidRPr="009B11F4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.........   </w:t>
      </w:r>
    </w:p>
    <w:p w:rsidR="009D470F" w:rsidRPr="009B11F4" w:rsidRDefault="009D470F" w:rsidP="009D470F">
      <w:pPr>
        <w:tabs>
          <w:tab w:val="left" w:pos="5445"/>
        </w:tabs>
        <w:rPr>
          <w:rFonts w:ascii="Arial Narrow" w:hAnsi="Arial Narrow"/>
          <w:sz w:val="24"/>
        </w:rPr>
      </w:pPr>
      <w:r w:rsidRPr="009B11F4">
        <w:rPr>
          <w:rFonts w:ascii="Arial Narrow" w:hAnsi="Arial Narrow"/>
          <w:sz w:val="24"/>
        </w:rPr>
        <w:t xml:space="preserve">    </w:t>
      </w:r>
      <w:r w:rsidRPr="009B11F4">
        <w:rPr>
          <w:rFonts w:ascii="Arial Narrow" w:hAnsi="Arial Narrow"/>
          <w:sz w:val="24"/>
        </w:rPr>
        <w:tab/>
      </w:r>
    </w:p>
    <w:p w:rsidR="009D470F" w:rsidRPr="009B11F4" w:rsidRDefault="009D470F" w:rsidP="009D470F">
      <w:pPr>
        <w:rPr>
          <w:rFonts w:ascii="Arial Narrow" w:hAnsi="Arial Narrow"/>
          <w:sz w:val="24"/>
        </w:rPr>
      </w:pPr>
      <w:r w:rsidRPr="009B11F4">
        <w:rPr>
          <w:rFonts w:ascii="Arial Narrow" w:hAnsi="Arial Narrow"/>
          <w:sz w:val="24"/>
        </w:rPr>
        <w:t xml:space="preserve">              ............................................................................................................................................   </w:t>
      </w:r>
    </w:p>
    <w:p w:rsidR="009D470F" w:rsidRPr="009B11F4" w:rsidRDefault="009D470F" w:rsidP="009D470F">
      <w:pPr>
        <w:rPr>
          <w:rFonts w:ascii="Arial Narrow" w:hAnsi="Arial Narrow"/>
          <w:sz w:val="24"/>
        </w:rPr>
      </w:pPr>
    </w:p>
    <w:p w:rsidR="009D470F" w:rsidRPr="009B11F4" w:rsidRDefault="009D470F" w:rsidP="009D470F">
      <w:pPr>
        <w:rPr>
          <w:rFonts w:ascii="Arial Narrow" w:hAnsi="Arial Narrow"/>
          <w:sz w:val="24"/>
        </w:rPr>
      </w:pPr>
      <w:r w:rsidRPr="009B11F4">
        <w:rPr>
          <w:rFonts w:ascii="Arial Narrow" w:hAnsi="Arial Narrow"/>
          <w:sz w:val="24"/>
        </w:rPr>
        <w:t xml:space="preserve">              ...........................................................................................................................................</w:t>
      </w:r>
    </w:p>
    <w:p w:rsidR="009D470F" w:rsidRPr="009B11F4" w:rsidRDefault="009D470F" w:rsidP="009D470F">
      <w:pPr>
        <w:jc w:val="center"/>
        <w:rPr>
          <w:rFonts w:ascii="Arial Narrow" w:hAnsi="Arial Narrow"/>
          <w:sz w:val="16"/>
          <w:szCs w:val="16"/>
        </w:rPr>
      </w:pPr>
      <w:r w:rsidRPr="009B11F4">
        <w:rPr>
          <w:rFonts w:ascii="Arial Narrow" w:hAnsi="Arial Narrow"/>
          <w:sz w:val="16"/>
          <w:szCs w:val="16"/>
        </w:rPr>
        <w:t>(nazwa i siedziba firmy)</w:t>
      </w:r>
    </w:p>
    <w:p w:rsidR="009D470F" w:rsidRPr="009B11F4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:rsidR="009D470F" w:rsidRPr="009B11F4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:rsidR="009D470F" w:rsidRPr="009B11F4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:rsidR="009D470F" w:rsidRPr="009B11F4" w:rsidRDefault="009D470F" w:rsidP="00E972DB">
      <w:pPr>
        <w:spacing w:after="0" w:line="276" w:lineRule="auto"/>
        <w:rPr>
          <w:rFonts w:ascii="Arial Narrow" w:hAnsi="Arial Narrow" w:cs="Calibri"/>
          <w:b/>
          <w:sz w:val="24"/>
          <w:szCs w:val="24"/>
        </w:rPr>
      </w:pPr>
      <w:r w:rsidRPr="009B11F4">
        <w:rPr>
          <w:rFonts w:ascii="Arial Narrow" w:hAnsi="Arial Narrow" w:cs="Calibri"/>
          <w:bCs/>
          <w:sz w:val="24"/>
          <w:szCs w:val="24"/>
        </w:rPr>
        <w:t xml:space="preserve">Nawiązując do zamówienia publicznego w postępowaniu </w:t>
      </w:r>
      <w:r w:rsidRPr="009B11F4">
        <w:rPr>
          <w:rFonts w:ascii="Arial Narrow" w:hAnsi="Arial Narrow" w:cs="Calibri"/>
          <w:sz w:val="24"/>
          <w:szCs w:val="24"/>
        </w:rPr>
        <w:t xml:space="preserve">prowadzonym w trybie </w:t>
      </w:r>
      <w:r w:rsidR="0075260C" w:rsidRPr="009B11F4">
        <w:rPr>
          <w:rFonts w:ascii="Arial Narrow" w:hAnsi="Arial Narrow" w:cs="Calibri"/>
          <w:sz w:val="24"/>
          <w:szCs w:val="24"/>
        </w:rPr>
        <w:t>P</w:t>
      </w:r>
      <w:r w:rsidR="004E254C" w:rsidRPr="009B11F4">
        <w:rPr>
          <w:rFonts w:ascii="Arial Narrow" w:hAnsi="Arial Narrow" w:cs="Calibri"/>
          <w:sz w:val="24"/>
          <w:szCs w:val="24"/>
        </w:rPr>
        <w:t>rzetargu</w:t>
      </w:r>
      <w:r w:rsidR="0075260C" w:rsidRPr="009B11F4">
        <w:rPr>
          <w:rFonts w:ascii="Arial Narrow" w:hAnsi="Arial Narrow" w:cs="Calibri"/>
          <w:sz w:val="24"/>
          <w:szCs w:val="24"/>
        </w:rPr>
        <w:t xml:space="preserve"> </w:t>
      </w:r>
      <w:r w:rsidRPr="009B11F4">
        <w:rPr>
          <w:rFonts w:ascii="Arial Narrow" w:hAnsi="Arial Narrow" w:cs="Calibri"/>
          <w:sz w:val="24"/>
          <w:szCs w:val="24"/>
        </w:rPr>
        <w:t>na:</w:t>
      </w:r>
      <w:r w:rsidRPr="009B11F4">
        <w:rPr>
          <w:rFonts w:ascii="Arial Narrow" w:hAnsi="Arial Narrow" w:cs="Calibri"/>
          <w:b/>
          <w:sz w:val="24"/>
          <w:szCs w:val="24"/>
        </w:rPr>
        <w:t xml:space="preserve"> „</w:t>
      </w:r>
      <w:r w:rsidR="00690479" w:rsidRPr="009B11F4">
        <w:rPr>
          <w:rFonts w:ascii="Arial Narrow" w:hAnsi="Arial Narrow"/>
          <w:b/>
          <w:sz w:val="24"/>
          <w:szCs w:val="24"/>
        </w:rPr>
        <w:t>Przeprowadzenie audytu procesów księgowych</w:t>
      </w:r>
      <w:r w:rsidRPr="009B11F4">
        <w:rPr>
          <w:rFonts w:ascii="Arial Narrow" w:hAnsi="Arial Narrow" w:cs="Calibri"/>
          <w:b/>
          <w:sz w:val="24"/>
          <w:szCs w:val="24"/>
        </w:rPr>
        <w:t xml:space="preserve">” </w:t>
      </w:r>
      <w:r w:rsidR="004E254C" w:rsidRPr="009B11F4">
        <w:rPr>
          <w:rFonts w:ascii="Arial Narrow" w:hAnsi="Arial Narrow" w:cs="Calibri"/>
          <w:sz w:val="24"/>
          <w:szCs w:val="24"/>
        </w:rPr>
        <w:t>Nr postę</w:t>
      </w:r>
      <w:r w:rsidRPr="009B11F4">
        <w:rPr>
          <w:rFonts w:ascii="Arial Narrow" w:hAnsi="Arial Narrow" w:cs="Calibri"/>
          <w:sz w:val="24"/>
          <w:szCs w:val="24"/>
        </w:rPr>
        <w:t>powania</w:t>
      </w:r>
      <w:r w:rsidR="00690479" w:rsidRPr="009B11F4">
        <w:rPr>
          <w:rFonts w:ascii="Arial Narrow" w:hAnsi="Arial Narrow" w:cs="Calibri"/>
          <w:sz w:val="24"/>
          <w:szCs w:val="24"/>
        </w:rPr>
        <w:t>:</w:t>
      </w:r>
      <w:r w:rsidR="0055093C" w:rsidRPr="009B11F4">
        <w:rPr>
          <w:rFonts w:ascii="Arial Narrow" w:hAnsi="Arial Narrow" w:cs="Calibri"/>
          <w:sz w:val="24"/>
          <w:szCs w:val="24"/>
        </w:rPr>
        <w:t xml:space="preserve"> 8/10/2019/PO</w:t>
      </w:r>
    </w:p>
    <w:p w:rsidR="009D470F" w:rsidRPr="009B11F4" w:rsidRDefault="009D470F" w:rsidP="00E972DB">
      <w:pPr>
        <w:pStyle w:val="Tekstpodstawowy3"/>
        <w:spacing w:after="0"/>
        <w:ind w:hanging="12"/>
        <w:rPr>
          <w:rFonts w:ascii="Arial Narrow" w:hAnsi="Arial Narrow"/>
          <w:sz w:val="24"/>
          <w:szCs w:val="24"/>
        </w:rPr>
      </w:pPr>
    </w:p>
    <w:p w:rsidR="009D470F" w:rsidRPr="009B11F4" w:rsidRDefault="009D470F" w:rsidP="00E972DB">
      <w:pPr>
        <w:spacing w:after="0"/>
        <w:rPr>
          <w:rFonts w:ascii="Arial Narrow" w:hAnsi="Arial Narrow"/>
          <w:sz w:val="24"/>
          <w:szCs w:val="24"/>
        </w:rPr>
      </w:pPr>
      <w:r w:rsidRPr="009B11F4">
        <w:rPr>
          <w:rFonts w:ascii="Arial Narrow" w:hAnsi="Arial Narrow"/>
          <w:sz w:val="24"/>
          <w:szCs w:val="24"/>
        </w:rPr>
        <w:t>Upoważniam/upoważniamy:</w:t>
      </w:r>
    </w:p>
    <w:p w:rsidR="009D470F" w:rsidRPr="009B11F4" w:rsidRDefault="009D470F" w:rsidP="009D470F">
      <w:pPr>
        <w:ind w:left="720"/>
        <w:rPr>
          <w:rFonts w:ascii="Arial Narrow" w:hAnsi="Arial Narrow"/>
          <w:sz w:val="24"/>
        </w:rPr>
      </w:pPr>
    </w:p>
    <w:p w:rsidR="009D470F" w:rsidRPr="009B11F4" w:rsidRDefault="009D470F" w:rsidP="009D470F">
      <w:pPr>
        <w:ind w:left="720"/>
        <w:rPr>
          <w:rFonts w:ascii="Arial Narrow" w:hAnsi="Arial Narrow"/>
          <w:sz w:val="24"/>
        </w:rPr>
      </w:pPr>
      <w:r w:rsidRPr="009B11F4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</w:t>
      </w:r>
    </w:p>
    <w:p w:rsidR="009D470F" w:rsidRPr="009B11F4" w:rsidRDefault="009D470F" w:rsidP="009D470F">
      <w:pPr>
        <w:ind w:left="720"/>
        <w:rPr>
          <w:rFonts w:ascii="Arial Narrow" w:hAnsi="Arial Narrow"/>
          <w:sz w:val="24"/>
        </w:rPr>
      </w:pPr>
    </w:p>
    <w:p w:rsidR="009D470F" w:rsidRPr="009B11F4" w:rsidRDefault="009D470F" w:rsidP="009D470F">
      <w:pPr>
        <w:ind w:left="720"/>
        <w:rPr>
          <w:rFonts w:ascii="Arial Narrow" w:hAnsi="Arial Narrow"/>
          <w:sz w:val="24"/>
        </w:rPr>
      </w:pPr>
      <w:r w:rsidRPr="009B11F4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</w:t>
      </w:r>
    </w:p>
    <w:p w:rsidR="009D470F" w:rsidRPr="009B11F4" w:rsidRDefault="009D470F" w:rsidP="009D470F">
      <w:pPr>
        <w:ind w:left="720"/>
        <w:rPr>
          <w:rFonts w:ascii="Arial Narrow" w:hAnsi="Arial Narrow"/>
        </w:rPr>
      </w:pPr>
    </w:p>
    <w:p w:rsidR="009D470F" w:rsidRPr="009B11F4" w:rsidRDefault="009D470F" w:rsidP="009D470F">
      <w:pPr>
        <w:rPr>
          <w:rFonts w:ascii="Arial Narrow" w:hAnsi="Arial Narrow"/>
        </w:rPr>
      </w:pPr>
      <w:r w:rsidRPr="009B11F4">
        <w:rPr>
          <w:rFonts w:ascii="Arial Narrow" w:hAnsi="Arial Narrow"/>
        </w:rPr>
        <w:t>jako przedstawiciela/przedstawicieli do złożenia oferty oraz innych dokumentów związanych z</w:t>
      </w:r>
      <w:r w:rsidR="00FA1204" w:rsidRPr="009B11F4">
        <w:rPr>
          <w:rFonts w:ascii="Arial Narrow" w:hAnsi="Arial Narrow"/>
        </w:rPr>
        <w:t> </w:t>
      </w:r>
      <w:r w:rsidRPr="009B11F4">
        <w:rPr>
          <w:rFonts w:ascii="Arial Narrow" w:hAnsi="Arial Narrow"/>
        </w:rPr>
        <w:t>postępowaniem w</w:t>
      </w:r>
      <w:r w:rsidR="00A24E35" w:rsidRPr="009B11F4">
        <w:rPr>
          <w:rFonts w:ascii="Arial Narrow" w:hAnsi="Arial Narrow"/>
        </w:rPr>
        <w:t> </w:t>
      </w:r>
      <w:r w:rsidRPr="009B11F4">
        <w:rPr>
          <w:rFonts w:ascii="Arial Narrow" w:hAnsi="Arial Narrow"/>
        </w:rPr>
        <w:t>sprawie udzielenia przedmiotowego zamówienia publicznego w imieniu firmy.</w:t>
      </w:r>
    </w:p>
    <w:p w:rsidR="009D470F" w:rsidRPr="009B11F4" w:rsidRDefault="009D470F" w:rsidP="009D470F">
      <w:pPr>
        <w:rPr>
          <w:rFonts w:ascii="Arial Narrow" w:hAnsi="Arial Narrow"/>
        </w:rPr>
      </w:pPr>
    </w:p>
    <w:p w:rsidR="009D470F" w:rsidRPr="009B11F4" w:rsidRDefault="009D470F" w:rsidP="009D470F">
      <w:pPr>
        <w:ind w:left="1080"/>
        <w:rPr>
          <w:rFonts w:ascii="Arial Narrow" w:hAnsi="Arial Narrow"/>
        </w:rPr>
      </w:pPr>
    </w:p>
    <w:p w:rsidR="009D470F" w:rsidRPr="009B11F4" w:rsidRDefault="009D470F" w:rsidP="009D470F">
      <w:pPr>
        <w:rPr>
          <w:rFonts w:ascii="Arial Narrow" w:hAnsi="Arial Narrow"/>
          <w:sz w:val="24"/>
        </w:rPr>
      </w:pPr>
    </w:p>
    <w:p w:rsidR="009D470F" w:rsidRPr="009B11F4" w:rsidRDefault="009D470F" w:rsidP="009D470F">
      <w:pPr>
        <w:rPr>
          <w:rFonts w:ascii="Arial Narrow" w:hAnsi="Arial Narrow"/>
          <w:sz w:val="24"/>
        </w:rPr>
      </w:pPr>
    </w:p>
    <w:p w:rsidR="009D470F" w:rsidRPr="009B11F4" w:rsidRDefault="009D470F" w:rsidP="009D470F">
      <w:pPr>
        <w:rPr>
          <w:rFonts w:ascii="Arial Narrow" w:hAnsi="Arial Narrow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8"/>
        <w:gridCol w:w="4532"/>
      </w:tblGrid>
      <w:tr w:rsidR="009D470F" w:rsidRPr="009B11F4" w:rsidTr="00574A0F">
        <w:tc>
          <w:tcPr>
            <w:tcW w:w="4748" w:type="dxa"/>
            <w:hideMark/>
          </w:tcPr>
          <w:p w:rsidR="009D470F" w:rsidRPr="009B11F4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1F4">
              <w:rPr>
                <w:rFonts w:ascii="Arial Narrow" w:hAnsi="Arial Narrow"/>
                <w:sz w:val="18"/>
                <w:szCs w:val="18"/>
              </w:rPr>
              <w:t>.......................................................</w:t>
            </w:r>
          </w:p>
          <w:p w:rsidR="009D470F" w:rsidRPr="009B11F4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1F4">
              <w:rPr>
                <w:rFonts w:ascii="Arial Narrow" w:hAnsi="Arial Narrow"/>
                <w:sz w:val="18"/>
                <w:szCs w:val="18"/>
              </w:rPr>
              <w:t>miejscowość i data</w:t>
            </w:r>
          </w:p>
        </w:tc>
        <w:tc>
          <w:tcPr>
            <w:tcW w:w="4749" w:type="dxa"/>
          </w:tcPr>
          <w:p w:rsidR="009D470F" w:rsidRPr="009B11F4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1F4">
              <w:rPr>
                <w:rFonts w:ascii="Arial Narrow" w:hAnsi="Arial Narrow"/>
                <w:sz w:val="18"/>
                <w:szCs w:val="18"/>
              </w:rPr>
              <w:t>.....................................................</w:t>
            </w:r>
          </w:p>
          <w:p w:rsidR="009D470F" w:rsidRPr="009B11F4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1F4">
              <w:rPr>
                <w:rFonts w:ascii="Arial Narrow" w:hAnsi="Arial Narrow"/>
                <w:sz w:val="18"/>
                <w:szCs w:val="18"/>
              </w:rPr>
              <w:t>Podpis  (i pieczątka)  osoby/osób   uprawnionej</w:t>
            </w:r>
          </w:p>
          <w:p w:rsidR="009D470F" w:rsidRPr="009B11F4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1F4">
              <w:rPr>
                <w:rFonts w:ascii="Arial Narrow" w:hAnsi="Arial Narrow"/>
                <w:sz w:val="18"/>
                <w:szCs w:val="18"/>
              </w:rPr>
              <w:t>do reprezentowania Wykonawcy lub</w:t>
            </w:r>
          </w:p>
          <w:p w:rsidR="009D470F" w:rsidRPr="009B11F4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1F4">
              <w:rPr>
                <w:rFonts w:ascii="Arial Narrow" w:hAnsi="Arial Narrow"/>
                <w:sz w:val="18"/>
                <w:szCs w:val="18"/>
              </w:rPr>
              <w:t>upoważnionej do występowania w jego imieniu</w:t>
            </w:r>
          </w:p>
          <w:p w:rsidR="009D470F" w:rsidRPr="009B11F4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64C09" w:rsidRPr="009B11F4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lang w:eastAsia="pl-PL"/>
        </w:rPr>
      </w:pPr>
      <w:r w:rsidRPr="009B11F4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</w:p>
    <w:p w:rsidR="00ED0B9D" w:rsidRPr="009B11F4" w:rsidRDefault="00ED0B9D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:rsidR="009D470F" w:rsidRPr="009B11F4" w:rsidRDefault="009D470F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:rsidR="009D470F" w:rsidRPr="009B11F4" w:rsidRDefault="009D470F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:rsidR="00E972DB" w:rsidRPr="009B11F4" w:rsidRDefault="00E972DB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:rsidR="009D470F" w:rsidRPr="009B11F4" w:rsidRDefault="009D470F" w:rsidP="009D470F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:rsidR="004E254C" w:rsidRPr="009B11F4" w:rsidRDefault="004E254C" w:rsidP="009D470F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:rsidR="00FB00D9" w:rsidRDefault="00FB00D9" w:rsidP="005F4285">
      <w:pPr>
        <w:pStyle w:val="Tretekstu"/>
        <w:spacing w:after="0" w:line="276" w:lineRule="auto"/>
        <w:rPr>
          <w:rFonts w:ascii="Arial Narrow" w:eastAsia="Arial Narrow" w:hAnsi="Arial Narrow"/>
          <w:color w:val="000000"/>
          <w:szCs w:val="24"/>
          <w:u w:color="000000"/>
        </w:rPr>
      </w:pPr>
      <w:bookmarkStart w:id="1" w:name="_GoBack"/>
      <w:bookmarkEnd w:id="1"/>
    </w:p>
    <w:p w:rsidR="00355CCE" w:rsidRDefault="00355CCE" w:rsidP="00A73C8D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16"/>
          <w:szCs w:val="24"/>
          <w:lang w:eastAsia="pl-PL"/>
        </w:rPr>
      </w:pPr>
    </w:p>
    <w:p w:rsidR="00355CCE" w:rsidRDefault="00355CCE" w:rsidP="00355CCE">
      <w:pPr>
        <w:autoSpaceDE w:val="0"/>
        <w:autoSpaceDN w:val="0"/>
        <w:adjustRightInd w:val="0"/>
        <w:spacing w:after="0"/>
        <w:jc w:val="right"/>
        <w:rPr>
          <w:rFonts w:ascii="Arial Narrow" w:hAnsi="Arial Narrow"/>
          <w:color w:val="000000"/>
          <w:sz w:val="16"/>
          <w:szCs w:val="24"/>
          <w:lang w:eastAsia="pl-PL"/>
        </w:rPr>
      </w:pPr>
    </w:p>
    <w:p w:rsidR="00355CCE" w:rsidRPr="009D470F" w:rsidRDefault="00355CCE" w:rsidP="00B06AD8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Cs/>
          <w:lang w:eastAsia="pl-PL"/>
        </w:rPr>
      </w:pPr>
      <w:r w:rsidRPr="00FB04FD">
        <w:rPr>
          <w:rFonts w:ascii="Arial Narrow" w:eastAsia="Times New Roman" w:hAnsi="Arial Narrow" w:cs="Calibri"/>
          <w:b/>
          <w:bCs/>
          <w:lang w:eastAsia="pl-PL"/>
        </w:rPr>
        <w:t xml:space="preserve">Załącznik nr </w:t>
      </w:r>
      <w:r>
        <w:rPr>
          <w:rFonts w:ascii="Arial Narrow" w:eastAsia="Times New Roman" w:hAnsi="Arial Narrow" w:cs="Calibri"/>
          <w:b/>
          <w:bCs/>
          <w:lang w:eastAsia="pl-PL"/>
        </w:rPr>
        <w:t>5</w:t>
      </w:r>
      <w:r w:rsidRPr="00FB04FD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Pr="009D470F">
        <w:rPr>
          <w:rFonts w:ascii="Arial Narrow" w:eastAsia="Times New Roman" w:hAnsi="Arial Narrow" w:cs="Calibri"/>
          <w:bCs/>
          <w:lang w:eastAsia="pl-PL"/>
        </w:rPr>
        <w:t>do SIWZ</w:t>
      </w:r>
    </w:p>
    <w:p w:rsidR="00603776" w:rsidRPr="00603776" w:rsidRDefault="00603776" w:rsidP="00355CCE">
      <w:pPr>
        <w:tabs>
          <w:tab w:val="center" w:pos="4536"/>
        </w:tabs>
        <w:spacing w:after="0"/>
        <w:jc w:val="right"/>
        <w:rPr>
          <w:rFonts w:ascii="Arial Narrow" w:hAnsi="Arial Narrow"/>
          <w:b/>
          <w:color w:val="000000"/>
          <w:sz w:val="24"/>
          <w:szCs w:val="24"/>
          <w:lang w:eastAsia="pl-PL"/>
        </w:rPr>
      </w:pPr>
    </w:p>
    <w:p w:rsidR="00603776" w:rsidRPr="00603776" w:rsidRDefault="00603776" w:rsidP="00603776">
      <w:pPr>
        <w:tabs>
          <w:tab w:val="center" w:pos="4536"/>
        </w:tabs>
        <w:spacing w:after="0"/>
        <w:jc w:val="left"/>
        <w:rPr>
          <w:rFonts w:ascii="Arial Narrow" w:hAnsi="Arial Narrow"/>
          <w:color w:val="000000"/>
          <w:sz w:val="16"/>
          <w:szCs w:val="24"/>
          <w:lang w:eastAsia="pl-PL"/>
        </w:rPr>
      </w:pPr>
    </w:p>
    <w:p w:rsidR="00355CCE" w:rsidRPr="00026429" w:rsidRDefault="00355CCE" w:rsidP="00355CCE">
      <w:pPr>
        <w:pStyle w:val="Nagwek8"/>
        <w:ind w:right="22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  <w:sz w:val="16"/>
        </w:rPr>
        <w:t xml:space="preserve">    </w:t>
      </w:r>
      <w:r w:rsidR="00603776" w:rsidRPr="00355CCE">
        <w:rPr>
          <w:rFonts w:ascii="Arial Narrow" w:hAnsi="Arial Narrow"/>
          <w:color w:val="000000" w:themeColor="text1"/>
          <w:sz w:val="16"/>
        </w:rPr>
        <w:t xml:space="preserve"> </w:t>
      </w:r>
      <w:r w:rsidRPr="00026429">
        <w:rPr>
          <w:rFonts w:ascii="Arial Narrow" w:hAnsi="Arial Narrow"/>
        </w:rPr>
        <w:t>........................................................</w:t>
      </w:r>
    </w:p>
    <w:p w:rsidR="00355CCE" w:rsidRPr="00026429" w:rsidRDefault="00355CCE" w:rsidP="00355CCE">
      <w:pPr>
        <w:rPr>
          <w:rFonts w:ascii="Arial Narrow" w:hAnsi="Arial Narrow"/>
          <w:sz w:val="20"/>
          <w:szCs w:val="20"/>
        </w:rPr>
      </w:pPr>
      <w:r w:rsidRPr="00026429">
        <w:rPr>
          <w:rFonts w:ascii="Arial Narrow" w:hAnsi="Arial Narrow"/>
          <w:sz w:val="20"/>
          <w:szCs w:val="20"/>
        </w:rPr>
        <w:t xml:space="preserve">       (pieczęć firmowa Wykonawcy)</w:t>
      </w:r>
    </w:p>
    <w:p w:rsidR="00355CCE" w:rsidRDefault="00355CCE" w:rsidP="00355CCE">
      <w:pPr>
        <w:overflowPunct w:val="0"/>
        <w:autoSpaceDE w:val="0"/>
        <w:autoSpaceDN w:val="0"/>
        <w:adjustRightInd w:val="0"/>
        <w:spacing w:after="0"/>
        <w:rPr>
          <w:rFonts w:ascii="Arial Narrow" w:eastAsia="Times New Roman" w:hAnsi="Arial Narrow"/>
          <w:b/>
          <w:i/>
          <w:color w:val="000000"/>
          <w:sz w:val="26"/>
          <w:szCs w:val="26"/>
          <w:lang w:eastAsia="pl-PL"/>
        </w:rPr>
      </w:pPr>
    </w:p>
    <w:p w:rsidR="00603776" w:rsidRPr="00603776" w:rsidRDefault="00603776" w:rsidP="00603776">
      <w:pPr>
        <w:overflowPunct w:val="0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/>
          <w:b/>
          <w:i/>
          <w:color w:val="000000"/>
          <w:sz w:val="26"/>
          <w:szCs w:val="26"/>
          <w:lang w:eastAsia="pl-PL"/>
        </w:rPr>
      </w:pPr>
      <w:r w:rsidRPr="00603776">
        <w:rPr>
          <w:rFonts w:ascii="Arial Narrow" w:eastAsia="Times New Roman" w:hAnsi="Arial Narrow"/>
          <w:b/>
          <w:i/>
          <w:color w:val="000000"/>
          <w:sz w:val="26"/>
          <w:szCs w:val="26"/>
          <w:lang w:eastAsia="pl-PL"/>
        </w:rPr>
        <w:t xml:space="preserve">WYKAZ USŁUG </w:t>
      </w:r>
    </w:p>
    <w:p w:rsidR="00603776" w:rsidRPr="00603776" w:rsidRDefault="00603776" w:rsidP="00603776">
      <w:pPr>
        <w:spacing w:after="0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603776" w:rsidRPr="00EA16AD" w:rsidRDefault="00603776" w:rsidP="00603776">
      <w:pPr>
        <w:tabs>
          <w:tab w:val="left" w:pos="2160"/>
        </w:tabs>
        <w:spacing w:after="0"/>
        <w:rPr>
          <w:rFonts w:ascii="Arial Narrow" w:hAnsi="Arial Narrow"/>
          <w:color w:val="000000"/>
          <w:sz w:val="24"/>
          <w:szCs w:val="24"/>
          <w:lang w:eastAsia="pl-PL"/>
        </w:rPr>
      </w:pPr>
      <w:r w:rsidRPr="00EA16AD">
        <w:rPr>
          <w:rFonts w:ascii="Arial Narrow" w:hAnsi="Arial Narrow"/>
          <w:color w:val="000000"/>
          <w:sz w:val="24"/>
          <w:szCs w:val="24"/>
          <w:lang w:eastAsia="pl-PL"/>
        </w:rPr>
        <w:t xml:space="preserve">Dotyczy: postępowania o udzielenie zamówienia publicznego prowadzonego w trybie przetargu </w:t>
      </w:r>
      <w:r w:rsidR="00E972DB">
        <w:rPr>
          <w:rFonts w:ascii="Arial Narrow" w:hAnsi="Arial Narrow"/>
          <w:color w:val="000000"/>
          <w:sz w:val="24"/>
          <w:szCs w:val="24"/>
          <w:lang w:eastAsia="pl-PL"/>
        </w:rPr>
        <w:t xml:space="preserve">                 </w:t>
      </w:r>
      <w:r w:rsidRPr="00EA16AD">
        <w:rPr>
          <w:rFonts w:ascii="Arial Narrow" w:hAnsi="Arial Narrow"/>
          <w:color w:val="000000"/>
          <w:sz w:val="24"/>
          <w:szCs w:val="24"/>
          <w:lang w:eastAsia="pl-PL"/>
        </w:rPr>
        <w:t xml:space="preserve">na wykonanie zadania pn.: </w:t>
      </w:r>
      <w:r w:rsidRPr="00EA16AD">
        <w:rPr>
          <w:rFonts w:ascii="Arial Narrow" w:hAnsi="Arial Narrow" w:cs="Arial"/>
          <w:b/>
          <w:color w:val="000000"/>
          <w:sz w:val="24"/>
          <w:szCs w:val="24"/>
          <w:lang w:eastAsia="pl-PL"/>
        </w:rPr>
        <w:t>„</w:t>
      </w:r>
      <w:r w:rsidRPr="00EA16AD">
        <w:rPr>
          <w:rFonts w:ascii="Arial Narrow" w:hAnsi="Arial Narrow"/>
          <w:b/>
          <w:color w:val="000000" w:themeColor="text1"/>
          <w:sz w:val="24"/>
          <w:szCs w:val="24"/>
        </w:rPr>
        <w:t>Przeprowadzenie audytu procesów księgowych</w:t>
      </w:r>
      <w:r w:rsidRPr="00EA16AD">
        <w:rPr>
          <w:rFonts w:ascii="Arial Narrow" w:hAnsi="Arial Narrow" w:cs="Arial"/>
          <w:b/>
          <w:color w:val="000000"/>
          <w:sz w:val="24"/>
          <w:szCs w:val="24"/>
          <w:lang w:eastAsia="pl-PL"/>
        </w:rPr>
        <w:t>”</w:t>
      </w:r>
      <w:r w:rsidRPr="00EA16AD">
        <w:rPr>
          <w:rFonts w:ascii="Arial Narrow" w:hAnsi="Arial Narrow"/>
          <w:color w:val="000000"/>
          <w:sz w:val="24"/>
          <w:szCs w:val="24"/>
          <w:lang w:eastAsia="pl-PL"/>
        </w:rPr>
        <w:t xml:space="preserve">. Nr postępowania: </w:t>
      </w:r>
      <w:r w:rsidRPr="00EA16AD">
        <w:rPr>
          <w:rFonts w:ascii="Arial Narrow" w:hAnsi="Arial Narrow" w:cs="Calibri"/>
          <w:color w:val="000000" w:themeColor="text1"/>
          <w:sz w:val="24"/>
          <w:szCs w:val="24"/>
        </w:rPr>
        <w:t>8/10/2019/PO</w:t>
      </w:r>
    </w:p>
    <w:p w:rsidR="00603776" w:rsidRPr="00EA16AD" w:rsidRDefault="00603776" w:rsidP="00603776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355CCE" w:rsidRPr="00EA16AD" w:rsidRDefault="00603776" w:rsidP="00603776">
      <w:pPr>
        <w:spacing w:after="0" w:line="276" w:lineRule="auto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EA16AD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Wykonawca musi  wykazać, że wykonał w ciągu ostatnich 3 lat przed upływem terminu składania ofert, </w:t>
      </w:r>
      <w:r w:rsidR="00E972DB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   </w:t>
      </w:r>
      <w:r w:rsidRPr="00EA16AD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a jeżeli okres prowadzenia działalności jest krótszy – w tym okresie co najmniej </w:t>
      </w:r>
      <w:r w:rsidRPr="00EA16AD">
        <w:rPr>
          <w:rFonts w:ascii="Arial Narrow" w:eastAsia="Times New Roman" w:hAnsi="Arial Narrow" w:cs="Calibri"/>
          <w:b/>
          <w:sz w:val="24"/>
          <w:szCs w:val="24"/>
          <w:lang w:eastAsia="pl-PL"/>
        </w:rPr>
        <w:t>2 usług audytu, przy czym każda usługa musi obejmować audyt procesów księgowych.</w:t>
      </w:r>
      <w:r w:rsidRPr="00EA16AD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  <w:r w:rsidRPr="00EA16AD">
        <w:rPr>
          <w:rFonts w:ascii="Arial Narrow" w:hAnsi="Arial Narrow"/>
          <w:color w:val="000000"/>
          <w:sz w:val="24"/>
          <w:szCs w:val="24"/>
          <w:lang w:eastAsia="pl-PL"/>
        </w:rPr>
        <w:t xml:space="preserve">Do wykazu należy dołączyć </w:t>
      </w:r>
      <w:r w:rsidRPr="00EA16AD">
        <w:rPr>
          <w:rFonts w:ascii="Arial Narrow" w:hAnsi="Arial Narrow"/>
          <w:color w:val="000000" w:themeColor="text1"/>
          <w:sz w:val="24"/>
          <w:szCs w:val="24"/>
        </w:rPr>
        <w:t>dowody określające, czy usług</w:t>
      </w:r>
      <w:r w:rsidR="00355CCE" w:rsidRPr="00EA16AD">
        <w:rPr>
          <w:rFonts w:ascii="Arial Narrow" w:hAnsi="Arial Narrow"/>
          <w:color w:val="000000" w:themeColor="text1"/>
          <w:sz w:val="24"/>
          <w:szCs w:val="24"/>
        </w:rPr>
        <w:t>a ta została wykonana należyc</w:t>
      </w:r>
      <w:r w:rsidR="00355CCE" w:rsidRPr="00EA16AD">
        <w:rPr>
          <w:rFonts w:ascii="Arial Narrow" w:eastAsia="Times New Roman" w:hAnsi="Arial Narrow" w:cs="Calibri"/>
          <w:sz w:val="24"/>
          <w:szCs w:val="24"/>
          <w:lang w:eastAsia="pl-PL"/>
        </w:rPr>
        <w:t>ie, przy czym dowodami, o których mowa, są referencje wystawione przez podmiot, na rzecz którego usługi były wykonywane.</w:t>
      </w:r>
    </w:p>
    <w:p w:rsidR="00603776" w:rsidRPr="00603776" w:rsidRDefault="00603776" w:rsidP="00603776">
      <w:pPr>
        <w:adjustRightInd w:val="0"/>
        <w:spacing w:after="0"/>
        <w:rPr>
          <w:rFonts w:ascii="Arial Narrow" w:hAnsi="Arial Narrow"/>
          <w:sz w:val="24"/>
          <w:szCs w:val="24"/>
          <w:lang w:eastAsia="pl-PL"/>
        </w:rPr>
      </w:pPr>
    </w:p>
    <w:p w:rsidR="00603776" w:rsidRPr="00603776" w:rsidRDefault="00603776" w:rsidP="00603776">
      <w:pPr>
        <w:adjustRightInd w:val="0"/>
        <w:spacing w:after="0"/>
        <w:rPr>
          <w:rFonts w:ascii="Arial Narrow" w:hAnsi="Arial Narrow"/>
          <w:sz w:val="24"/>
          <w:szCs w:val="24"/>
          <w:lang w:eastAsia="pl-PL"/>
        </w:rPr>
      </w:pPr>
      <w:r w:rsidRPr="00603776">
        <w:rPr>
          <w:rFonts w:ascii="Arial Narrow" w:hAnsi="Arial Narrow"/>
          <w:sz w:val="24"/>
          <w:szCs w:val="24"/>
          <w:lang w:eastAsia="pl-PL"/>
        </w:rPr>
        <w:t>W celu wykazania spełniania ww. warunku przedkładam/y wykaz usłu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758"/>
        <w:gridCol w:w="2314"/>
        <w:gridCol w:w="3142"/>
      </w:tblGrid>
      <w:tr w:rsidR="00603776" w:rsidRPr="00603776" w:rsidTr="00603776">
        <w:trPr>
          <w:trHeight w:val="440"/>
          <w:jc w:val="center"/>
        </w:trPr>
        <w:tc>
          <w:tcPr>
            <w:tcW w:w="467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03776" w:rsidRPr="00355CCE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Lp.</w:t>
            </w:r>
          </w:p>
        </w:tc>
        <w:tc>
          <w:tcPr>
            <w:tcW w:w="1522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03776" w:rsidRPr="00355CCE" w:rsidRDefault="00603776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</w:p>
          <w:p w:rsidR="00603776" w:rsidRPr="00355CCE" w:rsidRDefault="00603776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 w:rsidRPr="00355CCE">
              <w:rPr>
                <w:rFonts w:ascii="Arial Narrow" w:hAnsi="Arial Narrow"/>
                <w:b/>
                <w:bCs/>
                <w:lang w:eastAsia="pl-PL"/>
              </w:rPr>
              <w:t xml:space="preserve">Przedmiot usługi </w:t>
            </w:r>
          </w:p>
          <w:p w:rsidR="00603776" w:rsidRPr="00355CCE" w:rsidRDefault="00603776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</w:p>
          <w:p w:rsidR="00603776" w:rsidRPr="00355CCE" w:rsidRDefault="00603776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Cs/>
                <w:lang w:eastAsia="pl-PL"/>
              </w:rPr>
            </w:pPr>
          </w:p>
        </w:tc>
        <w:tc>
          <w:tcPr>
            <w:tcW w:w="1277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03776" w:rsidRPr="00355CCE" w:rsidRDefault="00603776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 w:rsidRPr="00355CCE">
              <w:rPr>
                <w:rFonts w:ascii="Arial Narrow" w:hAnsi="Arial Narrow"/>
                <w:b/>
                <w:bCs/>
                <w:lang w:eastAsia="pl-PL"/>
              </w:rPr>
              <w:t>Data wykonania usługi</w:t>
            </w:r>
          </w:p>
          <w:p w:rsidR="00603776" w:rsidRPr="00355CCE" w:rsidRDefault="00603776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Cs/>
                <w:lang w:eastAsia="pl-PL"/>
              </w:rPr>
            </w:pPr>
            <w:r w:rsidRPr="00355CCE">
              <w:rPr>
                <w:rFonts w:ascii="Arial Narrow" w:hAnsi="Arial Narrow"/>
                <w:bCs/>
                <w:lang w:eastAsia="pl-PL"/>
              </w:rPr>
              <w:t xml:space="preserve">rozpoczęcie i zakończenie </w:t>
            </w:r>
          </w:p>
          <w:p w:rsidR="00603776" w:rsidRPr="00355CCE" w:rsidRDefault="00603776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Cs/>
                <w:lang w:eastAsia="pl-PL"/>
              </w:rPr>
            </w:pPr>
            <w:r w:rsidRPr="00355CCE">
              <w:rPr>
                <w:rFonts w:ascii="Arial Narrow" w:hAnsi="Arial Narrow"/>
                <w:bCs/>
                <w:lang w:eastAsia="pl-PL"/>
              </w:rPr>
              <w:t xml:space="preserve">od dd-mm-rrrr </w:t>
            </w:r>
          </w:p>
          <w:p w:rsidR="00603776" w:rsidRPr="00355CCE" w:rsidRDefault="00355CCE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Cs/>
                <w:lang w:eastAsia="pl-PL"/>
              </w:rPr>
            </w:pPr>
            <w:r w:rsidRPr="00355CCE">
              <w:rPr>
                <w:rFonts w:ascii="Arial Narrow" w:hAnsi="Arial Narrow"/>
                <w:bCs/>
                <w:lang w:eastAsia="pl-PL"/>
              </w:rPr>
              <w:t>do dd-mm-rrrr</w:t>
            </w:r>
          </w:p>
        </w:tc>
        <w:tc>
          <w:tcPr>
            <w:tcW w:w="1734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03776" w:rsidRPr="00355CCE" w:rsidRDefault="00603776" w:rsidP="0060377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 w:rsidRPr="00355CCE">
              <w:rPr>
                <w:rFonts w:ascii="Arial Narrow" w:hAnsi="Arial Narrow"/>
                <w:b/>
                <w:bCs/>
                <w:lang w:eastAsia="pl-PL"/>
              </w:rPr>
              <w:t xml:space="preserve">Podmiot </w:t>
            </w:r>
            <w:r w:rsidRPr="00355CCE">
              <w:rPr>
                <w:rFonts w:ascii="Arial Narrow" w:hAnsi="Arial Narrow"/>
                <w:bCs/>
                <w:lang w:eastAsia="pl-PL"/>
              </w:rPr>
              <w:t xml:space="preserve">na rzecz którego usługi zostały wykonane </w:t>
            </w:r>
          </w:p>
        </w:tc>
      </w:tr>
      <w:tr w:rsidR="00603776" w:rsidRPr="00603776" w:rsidTr="00603776">
        <w:trPr>
          <w:trHeight w:val="63"/>
          <w:jc w:val="center"/>
        </w:trPr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776" w:rsidRPr="00355CCE" w:rsidRDefault="00603776" w:rsidP="0060377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(1)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776" w:rsidRPr="00355CCE" w:rsidRDefault="00603776" w:rsidP="0060377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(2)</w:t>
            </w:r>
          </w:p>
        </w:tc>
        <w:tc>
          <w:tcPr>
            <w:tcW w:w="1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776" w:rsidRPr="00355CCE" w:rsidRDefault="00603776" w:rsidP="0060377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(3)</w:t>
            </w:r>
          </w:p>
        </w:tc>
        <w:tc>
          <w:tcPr>
            <w:tcW w:w="1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776" w:rsidRPr="00355CCE" w:rsidRDefault="00603776" w:rsidP="0060377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(4)</w:t>
            </w:r>
          </w:p>
        </w:tc>
      </w:tr>
      <w:tr w:rsidR="00603776" w:rsidRPr="00603776" w:rsidTr="00355CCE">
        <w:trPr>
          <w:trHeight w:val="1453"/>
          <w:jc w:val="center"/>
        </w:trPr>
        <w:tc>
          <w:tcPr>
            <w:tcW w:w="4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3776" w:rsidRPr="00355CCE" w:rsidRDefault="00603776" w:rsidP="0060377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1.</w:t>
            </w:r>
          </w:p>
        </w:tc>
        <w:tc>
          <w:tcPr>
            <w:tcW w:w="1522" w:type="pct"/>
            <w:tcBorders>
              <w:top w:val="double" w:sz="4" w:space="0" w:color="auto"/>
              <w:bottom w:val="double" w:sz="4" w:space="0" w:color="auto"/>
            </w:tcBorders>
          </w:tcPr>
          <w:p w:rsidR="00603776" w:rsidRPr="00355CCE" w:rsidRDefault="00603776" w:rsidP="00603776">
            <w:pPr>
              <w:spacing w:after="160" w:line="259" w:lineRule="auto"/>
              <w:ind w:left="72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  <w:p w:rsidR="00603776" w:rsidRPr="00355CCE" w:rsidRDefault="00603776" w:rsidP="00603776">
            <w:pPr>
              <w:spacing w:after="0"/>
              <w:jc w:val="left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2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3776" w:rsidRPr="00355CCE" w:rsidRDefault="00603776" w:rsidP="0060377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  <w:r w:rsidRPr="00355CCE">
              <w:rPr>
                <w:rFonts w:ascii="Arial Narrow" w:eastAsia="Times New Roman" w:hAnsi="Arial Narrow"/>
                <w:lang w:eastAsia="pl-PL"/>
              </w:rPr>
              <w:t>Od ……/…………/………</w:t>
            </w:r>
          </w:p>
          <w:p w:rsidR="00603776" w:rsidRPr="00355CCE" w:rsidRDefault="00603776" w:rsidP="00603776">
            <w:pPr>
              <w:spacing w:after="0"/>
              <w:jc w:val="left"/>
              <w:rPr>
                <w:rFonts w:ascii="Arial Narrow" w:eastAsia="Times New Roman" w:hAnsi="Arial Narrow"/>
                <w:lang w:eastAsia="pl-PL"/>
              </w:rPr>
            </w:pPr>
            <w:r w:rsidRPr="00355CCE">
              <w:rPr>
                <w:rFonts w:ascii="Arial Narrow" w:eastAsia="Times New Roman" w:hAnsi="Arial Narrow"/>
                <w:lang w:eastAsia="pl-PL"/>
              </w:rPr>
              <w:t>Do ……/…………/………</w:t>
            </w:r>
          </w:p>
          <w:p w:rsidR="00603776" w:rsidRPr="00EA16AD" w:rsidRDefault="00603776" w:rsidP="00355CCE">
            <w:pPr>
              <w:spacing w:after="0" w:line="360" w:lineRule="auto"/>
              <w:jc w:val="left"/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</w:pPr>
            <w:r w:rsidRPr="00355CCE">
              <w:rPr>
                <w:rFonts w:ascii="Arial Narrow" w:eastAsia="Times New Roman" w:hAnsi="Arial Narrow"/>
                <w:lang w:eastAsia="pl-PL"/>
              </w:rPr>
              <w:t xml:space="preserve">      </w:t>
            </w:r>
            <w:r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d</w:t>
            </w:r>
            <w:r w:rsidR="00355CCE"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zień        miesiąc         rok</w:t>
            </w:r>
          </w:p>
        </w:tc>
        <w:tc>
          <w:tcPr>
            <w:tcW w:w="1734" w:type="pct"/>
            <w:tcBorders>
              <w:top w:val="double" w:sz="4" w:space="0" w:color="auto"/>
              <w:bottom w:val="double" w:sz="4" w:space="0" w:color="auto"/>
            </w:tcBorders>
          </w:tcPr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…………………………………</w:t>
            </w: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nazwa</w:t>
            </w: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………………………………….</w:t>
            </w:r>
          </w:p>
          <w:p w:rsidR="00603776" w:rsidRPr="00EA16AD" w:rsidRDefault="00603776" w:rsidP="00603776">
            <w:pPr>
              <w:spacing w:after="0"/>
              <w:ind w:right="39"/>
              <w:jc w:val="center"/>
              <w:rPr>
                <w:rFonts w:ascii="Arial Narrow" w:eastAsia="Times New Roman" w:hAnsi="Arial Narrow"/>
                <w:color w:val="FF000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adres</w:t>
            </w:r>
          </w:p>
        </w:tc>
      </w:tr>
      <w:tr w:rsidR="00603776" w:rsidRPr="00603776" w:rsidTr="00355CCE">
        <w:trPr>
          <w:trHeight w:val="1453"/>
          <w:jc w:val="center"/>
        </w:trPr>
        <w:tc>
          <w:tcPr>
            <w:tcW w:w="4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3776" w:rsidRPr="00355CCE" w:rsidRDefault="00603776" w:rsidP="0060377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2.</w:t>
            </w:r>
          </w:p>
        </w:tc>
        <w:tc>
          <w:tcPr>
            <w:tcW w:w="1522" w:type="pct"/>
            <w:tcBorders>
              <w:top w:val="double" w:sz="4" w:space="0" w:color="auto"/>
              <w:bottom w:val="double" w:sz="4" w:space="0" w:color="auto"/>
            </w:tcBorders>
          </w:tcPr>
          <w:p w:rsidR="00603776" w:rsidRPr="00355CCE" w:rsidRDefault="00603776" w:rsidP="00603776">
            <w:pPr>
              <w:spacing w:after="160" w:line="259" w:lineRule="auto"/>
              <w:ind w:left="72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5CCE" w:rsidRPr="00355CCE" w:rsidRDefault="00355CCE" w:rsidP="0060377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</w:p>
          <w:p w:rsidR="00603776" w:rsidRPr="00355CCE" w:rsidRDefault="00603776" w:rsidP="0060377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  <w:r w:rsidRPr="00355CCE">
              <w:rPr>
                <w:rFonts w:ascii="Arial Narrow" w:eastAsia="Times New Roman" w:hAnsi="Arial Narrow"/>
                <w:lang w:eastAsia="pl-PL"/>
              </w:rPr>
              <w:t>Od ……/…………/………</w:t>
            </w:r>
          </w:p>
          <w:p w:rsidR="00603776" w:rsidRPr="00355CCE" w:rsidRDefault="00603776" w:rsidP="00603776">
            <w:pPr>
              <w:spacing w:after="0"/>
              <w:jc w:val="left"/>
              <w:rPr>
                <w:rFonts w:ascii="Arial Narrow" w:eastAsia="Times New Roman" w:hAnsi="Arial Narrow"/>
                <w:lang w:eastAsia="pl-PL"/>
              </w:rPr>
            </w:pPr>
            <w:r w:rsidRPr="00355CCE">
              <w:rPr>
                <w:rFonts w:ascii="Arial Narrow" w:eastAsia="Times New Roman" w:hAnsi="Arial Narrow"/>
                <w:lang w:eastAsia="pl-PL"/>
              </w:rPr>
              <w:t>Do ……/…………/………</w:t>
            </w:r>
          </w:p>
          <w:p w:rsidR="00603776" w:rsidRPr="00EA16AD" w:rsidRDefault="00603776" w:rsidP="00603776">
            <w:pPr>
              <w:spacing w:after="0" w:line="360" w:lineRule="auto"/>
              <w:jc w:val="left"/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     </w:t>
            </w:r>
            <w:r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dzień        miesiąc         rok</w:t>
            </w:r>
          </w:p>
          <w:p w:rsidR="00603776" w:rsidRPr="00355CCE" w:rsidRDefault="00603776" w:rsidP="0060377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34" w:type="pct"/>
            <w:tcBorders>
              <w:top w:val="double" w:sz="4" w:space="0" w:color="auto"/>
              <w:bottom w:val="double" w:sz="4" w:space="0" w:color="auto"/>
            </w:tcBorders>
          </w:tcPr>
          <w:p w:rsidR="00355CCE" w:rsidRPr="00EA16AD" w:rsidRDefault="00355CCE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…………………………………</w:t>
            </w: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nazwa</w:t>
            </w: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………………………………….</w:t>
            </w:r>
          </w:p>
          <w:p w:rsidR="00603776" w:rsidRPr="00EA16AD" w:rsidRDefault="00603776" w:rsidP="0060377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adres</w:t>
            </w:r>
          </w:p>
        </w:tc>
      </w:tr>
    </w:tbl>
    <w:p w:rsidR="00603776" w:rsidRPr="00603776" w:rsidRDefault="00603776" w:rsidP="00603776">
      <w:pPr>
        <w:autoSpaceDE w:val="0"/>
        <w:autoSpaceDN w:val="0"/>
        <w:adjustRightInd w:val="0"/>
        <w:spacing w:after="0"/>
        <w:ind w:left="284"/>
        <w:rPr>
          <w:rFonts w:ascii="Arial Narrow" w:hAnsi="Arial Narrow"/>
          <w:color w:val="000000"/>
          <w:sz w:val="20"/>
          <w:szCs w:val="20"/>
          <w:lang w:eastAsia="pl-PL"/>
        </w:rPr>
      </w:pPr>
    </w:p>
    <w:p w:rsidR="00355CCE" w:rsidRPr="00603776" w:rsidRDefault="00355CCE" w:rsidP="00355CCE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  <w:lang w:eastAsia="pl-PL"/>
        </w:rPr>
      </w:pPr>
    </w:p>
    <w:p w:rsidR="00355CCE" w:rsidRPr="00F27192" w:rsidRDefault="00355CCE" w:rsidP="00355CCE">
      <w:pPr>
        <w:pStyle w:val="Tekstpodstawowy"/>
        <w:spacing w:line="360" w:lineRule="auto"/>
        <w:rPr>
          <w:rFonts w:ascii="Arial Narrow" w:hAnsi="Arial Narrow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655"/>
        <w:gridCol w:w="3563"/>
      </w:tblGrid>
      <w:tr w:rsidR="00355CCE" w:rsidRPr="00186F22" w:rsidTr="000E1223">
        <w:tc>
          <w:tcPr>
            <w:tcW w:w="3259" w:type="dxa"/>
          </w:tcPr>
          <w:p w:rsidR="00355CCE" w:rsidRPr="00186F22" w:rsidRDefault="00355CCE" w:rsidP="000E1223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:rsidR="00355CCE" w:rsidRPr="00186F22" w:rsidRDefault="00355CCE" w:rsidP="000E1223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:rsidR="00355CCE" w:rsidRPr="00186F22" w:rsidRDefault="00355CCE" w:rsidP="000E1223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355CCE" w:rsidRPr="00705F58" w:rsidTr="000E1223">
        <w:tc>
          <w:tcPr>
            <w:tcW w:w="3259" w:type="dxa"/>
          </w:tcPr>
          <w:p w:rsidR="00355CCE" w:rsidRPr="00705F58" w:rsidRDefault="00355CCE" w:rsidP="000E1223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 miejscowość)</w:t>
            </w:r>
          </w:p>
        </w:tc>
        <w:tc>
          <w:tcPr>
            <w:tcW w:w="3259" w:type="dxa"/>
          </w:tcPr>
          <w:p w:rsidR="00355CCE" w:rsidRPr="00705F58" w:rsidRDefault="00355CCE" w:rsidP="000E1223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data)</w:t>
            </w:r>
          </w:p>
        </w:tc>
        <w:tc>
          <w:tcPr>
            <w:tcW w:w="3260" w:type="dxa"/>
          </w:tcPr>
          <w:p w:rsidR="00355CCE" w:rsidRPr="00705F58" w:rsidRDefault="00355CCE" w:rsidP="000E1223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pieczątka, podpis Wykonawcy lub osoby uprawnionej do jego reprezentowania)</w:t>
            </w:r>
          </w:p>
        </w:tc>
      </w:tr>
    </w:tbl>
    <w:p w:rsidR="00F0421D" w:rsidRDefault="00F0421D" w:rsidP="00355CCE">
      <w:pPr>
        <w:pStyle w:val="Tretekstu"/>
        <w:spacing w:after="0" w:line="276" w:lineRule="auto"/>
        <w:jc w:val="both"/>
        <w:rPr>
          <w:rFonts w:ascii="Arial Narrow" w:eastAsia="Arial Narrow" w:hAnsi="Arial Narrow"/>
          <w:color w:val="000000"/>
          <w:szCs w:val="24"/>
          <w:u w:color="000000"/>
        </w:rPr>
      </w:pPr>
    </w:p>
    <w:p w:rsidR="00600F7F" w:rsidRPr="00F0421D" w:rsidRDefault="00600F7F" w:rsidP="00AA5CD5">
      <w:pPr>
        <w:pStyle w:val="Nagwek8"/>
        <w:ind w:right="22"/>
        <w:rPr>
          <w:rFonts w:ascii="Arial Narrow" w:eastAsia="Arial Narrow" w:hAnsi="Arial Narrow"/>
          <w:color w:val="000000"/>
          <w:u w:color="000000"/>
        </w:rPr>
      </w:pPr>
      <w:r>
        <w:rPr>
          <w:rFonts w:ascii="Arial Narrow" w:hAnsi="Arial Narrow"/>
          <w:color w:val="000000" w:themeColor="text1"/>
          <w:sz w:val="16"/>
        </w:rPr>
        <w:t xml:space="preserve">    </w:t>
      </w:r>
      <w:r w:rsidRPr="00355CCE">
        <w:rPr>
          <w:rFonts w:ascii="Arial Narrow" w:hAnsi="Arial Narrow"/>
          <w:color w:val="000000" w:themeColor="text1"/>
          <w:sz w:val="16"/>
        </w:rPr>
        <w:t xml:space="preserve"> </w:t>
      </w:r>
    </w:p>
    <w:sectPr w:rsidR="00600F7F" w:rsidRPr="00F0421D" w:rsidSect="00AA5CD5">
      <w:headerReference w:type="default" r:id="rId11"/>
      <w:footerReference w:type="default" r:id="rId12"/>
      <w:pgSz w:w="11906" w:h="16838"/>
      <w:pgMar w:top="992" w:right="1418" w:bottom="1559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21" w:rsidRDefault="00857B21" w:rsidP="00090C6A">
      <w:pPr>
        <w:spacing w:after="0"/>
      </w:pPr>
      <w:r>
        <w:separator/>
      </w:r>
    </w:p>
  </w:endnote>
  <w:endnote w:type="continuationSeparator" w:id="0">
    <w:p w:rsidR="00857B21" w:rsidRDefault="00857B21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68" w:rsidRDefault="0085210E">
    <w:pPr>
      <w:pStyle w:val="Stopka"/>
      <w:jc w:val="right"/>
      <w:rPr>
        <w:noProof/>
      </w:rPr>
    </w:pPr>
    <w:r>
      <w:rPr>
        <w:noProof/>
      </w:rPr>
      <w:fldChar w:fldCharType="begin"/>
    </w:r>
    <w:r w:rsidR="00E00868">
      <w:rPr>
        <w:noProof/>
      </w:rPr>
      <w:instrText>PAGE   \* MERGEFORMAT</w:instrText>
    </w:r>
    <w:r>
      <w:rPr>
        <w:noProof/>
      </w:rPr>
      <w:fldChar w:fldCharType="separate"/>
    </w:r>
    <w:r w:rsidR="00F86CD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68" w:rsidRDefault="0085210E">
    <w:pPr>
      <w:pStyle w:val="Stopka"/>
      <w:jc w:val="right"/>
    </w:pPr>
    <w:r>
      <w:rPr>
        <w:noProof/>
      </w:rPr>
      <w:fldChar w:fldCharType="begin"/>
    </w:r>
    <w:r w:rsidR="00E00868">
      <w:rPr>
        <w:noProof/>
      </w:rPr>
      <w:instrText>PAGE   \* MERGEFORMAT</w:instrText>
    </w:r>
    <w:r>
      <w:rPr>
        <w:noProof/>
      </w:rPr>
      <w:fldChar w:fldCharType="separate"/>
    </w:r>
    <w:r w:rsidR="00E00868">
      <w:rPr>
        <w:noProof/>
      </w:rPr>
      <w:t>39</w:t>
    </w:r>
    <w:r>
      <w:rPr>
        <w:noProof/>
      </w:rPr>
      <w:fldChar w:fldCharType="end"/>
    </w:r>
  </w:p>
  <w:p w:rsidR="00E00868" w:rsidRDefault="00E00868" w:rsidP="007B187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44253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00868" w:rsidRPr="00EE0633" w:rsidRDefault="0085210E">
        <w:pPr>
          <w:pStyle w:val="Stopka"/>
          <w:jc w:val="right"/>
          <w:rPr>
            <w:rFonts w:ascii="Arial Narrow" w:hAnsi="Arial Narrow"/>
          </w:rPr>
        </w:pPr>
        <w:r w:rsidRPr="00EE0633">
          <w:rPr>
            <w:rFonts w:ascii="Arial Narrow" w:hAnsi="Arial Narrow"/>
          </w:rPr>
          <w:fldChar w:fldCharType="begin"/>
        </w:r>
        <w:r w:rsidR="00E00868" w:rsidRPr="00EE0633">
          <w:rPr>
            <w:rFonts w:ascii="Arial Narrow" w:hAnsi="Arial Narrow"/>
          </w:rPr>
          <w:instrText>PAGE   \* MERGEFORMAT</w:instrText>
        </w:r>
        <w:r w:rsidRPr="00EE0633">
          <w:rPr>
            <w:rFonts w:ascii="Arial Narrow" w:hAnsi="Arial Narrow"/>
          </w:rPr>
          <w:fldChar w:fldCharType="separate"/>
        </w:r>
        <w:r w:rsidR="00F86CD1">
          <w:rPr>
            <w:rFonts w:ascii="Arial Narrow" w:hAnsi="Arial Narrow"/>
            <w:noProof/>
          </w:rPr>
          <w:t>5</w:t>
        </w:r>
        <w:r w:rsidRPr="00EE0633">
          <w:rPr>
            <w:rFonts w:ascii="Arial Narrow" w:hAnsi="Arial Narrow"/>
          </w:rPr>
          <w:fldChar w:fldCharType="end"/>
        </w:r>
      </w:p>
    </w:sdtContent>
  </w:sdt>
  <w:p w:rsidR="00E00868" w:rsidRPr="00592985" w:rsidRDefault="00E00868" w:rsidP="00742C76">
    <w:pPr>
      <w:pStyle w:val="Stopka"/>
      <w:spacing w:line="360" w:lineRule="auto"/>
      <w:rPr>
        <w:color w:val="00648C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21" w:rsidRDefault="00857B21" w:rsidP="00090C6A">
      <w:pPr>
        <w:spacing w:after="0"/>
      </w:pPr>
      <w:r>
        <w:separator/>
      </w:r>
    </w:p>
  </w:footnote>
  <w:footnote w:type="continuationSeparator" w:id="0">
    <w:p w:rsidR="00857B21" w:rsidRDefault="00857B21" w:rsidP="00090C6A">
      <w:pPr>
        <w:spacing w:after="0"/>
      </w:pPr>
      <w:r>
        <w:continuationSeparator/>
      </w:r>
    </w:p>
  </w:footnote>
  <w:footnote w:id="1">
    <w:p w:rsidR="00E00868" w:rsidRDefault="00E00868" w:rsidP="00026429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68" w:rsidRPr="00695C13" w:rsidRDefault="00E00868" w:rsidP="007B187B">
    <w:pPr>
      <w:pStyle w:val="Nagwek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68" w:rsidRPr="00FC4C1D" w:rsidRDefault="00E00868" w:rsidP="008C76CE">
    <w:pPr>
      <w:pStyle w:val="Nagwek"/>
      <w:tabs>
        <w:tab w:val="clear" w:pos="4536"/>
        <w:tab w:val="clear" w:pos="9072"/>
        <w:tab w:val="left" w:pos="8100"/>
      </w:tabs>
      <w:spacing w:after="24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11959"/>
    <w:multiLevelType w:val="hybridMultilevel"/>
    <w:tmpl w:val="89EEE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7C4A"/>
    <w:multiLevelType w:val="hybridMultilevel"/>
    <w:tmpl w:val="E9DC5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084"/>
    <w:multiLevelType w:val="hybridMultilevel"/>
    <w:tmpl w:val="FB00C604"/>
    <w:styleLink w:val="Zaimportowanystyl6"/>
    <w:lvl w:ilvl="0" w:tplc="1EC48F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4690B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AC2B6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6ADDF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B8CB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1884F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8821D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2239F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FEBA3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3D64C8"/>
    <w:multiLevelType w:val="multilevel"/>
    <w:tmpl w:val="472CBE38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1575E"/>
    <w:multiLevelType w:val="hybridMultilevel"/>
    <w:tmpl w:val="F20A068A"/>
    <w:lvl w:ilvl="0" w:tplc="3370DAD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" w15:restartNumberingAfterBreak="0">
    <w:nsid w:val="0DA52B8B"/>
    <w:multiLevelType w:val="hybridMultilevel"/>
    <w:tmpl w:val="4CEC69E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F9A2F3C"/>
    <w:multiLevelType w:val="hybridMultilevel"/>
    <w:tmpl w:val="8AFC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E5662"/>
    <w:multiLevelType w:val="hybridMultilevel"/>
    <w:tmpl w:val="375659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0819A8"/>
    <w:multiLevelType w:val="hybridMultilevel"/>
    <w:tmpl w:val="E826B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56A9C"/>
    <w:multiLevelType w:val="multilevel"/>
    <w:tmpl w:val="6376392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2D0305"/>
    <w:multiLevelType w:val="hybridMultilevel"/>
    <w:tmpl w:val="FCBA2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D06DA"/>
    <w:multiLevelType w:val="hybridMultilevel"/>
    <w:tmpl w:val="0CB6F58C"/>
    <w:styleLink w:val="Zaimportowanystyl29"/>
    <w:lvl w:ilvl="0" w:tplc="9A94AC04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42A80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F4D048">
      <w:start w:val="1"/>
      <w:numFmt w:val="lowerRoman"/>
      <w:lvlText w:val="%3."/>
      <w:lvlJc w:val="left"/>
      <w:pPr>
        <w:ind w:left="200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E84612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0849EA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CA6DD2">
      <w:start w:val="1"/>
      <w:numFmt w:val="lowerRoman"/>
      <w:lvlText w:val="%6."/>
      <w:lvlJc w:val="left"/>
      <w:pPr>
        <w:ind w:left="416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1AF15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5E3C5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7C88A6">
      <w:start w:val="1"/>
      <w:numFmt w:val="lowerRoman"/>
      <w:lvlText w:val="%9."/>
      <w:lvlJc w:val="left"/>
      <w:pPr>
        <w:ind w:left="632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0533A1E"/>
    <w:multiLevelType w:val="hybridMultilevel"/>
    <w:tmpl w:val="E1F03CA0"/>
    <w:lvl w:ilvl="0" w:tplc="106C79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DE13B7"/>
    <w:multiLevelType w:val="hybridMultilevel"/>
    <w:tmpl w:val="872419F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 w15:restartNumberingAfterBreak="0">
    <w:nsid w:val="21C6508B"/>
    <w:multiLevelType w:val="hybridMultilevel"/>
    <w:tmpl w:val="73A2B270"/>
    <w:styleLink w:val="Zaimportowanystyl2"/>
    <w:lvl w:ilvl="0" w:tplc="0ED8C0E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CECFC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607EAE">
      <w:start w:val="1"/>
      <w:numFmt w:val="lowerRoman"/>
      <w:lvlText w:val="%3."/>
      <w:lvlJc w:val="left"/>
      <w:pPr>
        <w:ind w:left="128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C0232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920652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5A25A4">
      <w:start w:val="1"/>
      <w:numFmt w:val="lowerRoman"/>
      <w:lvlText w:val="%6."/>
      <w:lvlJc w:val="left"/>
      <w:pPr>
        <w:ind w:left="344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585502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68D8CC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6AB1E">
      <w:start w:val="1"/>
      <w:numFmt w:val="lowerRoman"/>
      <w:lvlText w:val="%9."/>
      <w:lvlJc w:val="left"/>
      <w:pPr>
        <w:ind w:left="560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FE0CDE"/>
    <w:multiLevelType w:val="hybridMultilevel"/>
    <w:tmpl w:val="9E50FC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835C91"/>
    <w:multiLevelType w:val="hybridMultilevel"/>
    <w:tmpl w:val="BEDEBC6E"/>
    <w:lvl w:ilvl="0" w:tplc="7082BA52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  <w:i w:val="0"/>
        <w:color w:val="00000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E164CA7"/>
    <w:multiLevelType w:val="hybridMultilevel"/>
    <w:tmpl w:val="95F8E958"/>
    <w:lvl w:ilvl="0" w:tplc="953A58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32DED4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272BC"/>
    <w:multiLevelType w:val="hybridMultilevel"/>
    <w:tmpl w:val="54D87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3F7F18"/>
    <w:multiLevelType w:val="hybridMultilevel"/>
    <w:tmpl w:val="70E69E00"/>
    <w:lvl w:ilvl="0" w:tplc="CCA0B3B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 Narrow" w:hAnsi="Arial Narrow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412290"/>
    <w:multiLevelType w:val="hybridMultilevel"/>
    <w:tmpl w:val="2BC80C32"/>
    <w:styleLink w:val="Zaimportowanystyl30"/>
    <w:lvl w:ilvl="0" w:tplc="155A815A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3E5478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9807A6">
      <w:start w:val="1"/>
      <w:numFmt w:val="lowerRoman"/>
      <w:lvlText w:val="%3."/>
      <w:lvlJc w:val="left"/>
      <w:pPr>
        <w:ind w:left="200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60428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E8F3D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BE79EC">
      <w:start w:val="1"/>
      <w:numFmt w:val="lowerRoman"/>
      <w:lvlText w:val="%6."/>
      <w:lvlJc w:val="left"/>
      <w:pPr>
        <w:ind w:left="416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EB94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AEE48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6C7B8C">
      <w:start w:val="1"/>
      <w:numFmt w:val="lowerRoman"/>
      <w:lvlText w:val="%9."/>
      <w:lvlJc w:val="left"/>
      <w:pPr>
        <w:ind w:left="632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AEA6264"/>
    <w:multiLevelType w:val="hybridMultilevel"/>
    <w:tmpl w:val="D22C9E42"/>
    <w:styleLink w:val="Zaimportowanystyl3"/>
    <w:lvl w:ilvl="0" w:tplc="ED6ABA84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4C97FC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CCF2C">
      <w:start w:val="1"/>
      <w:numFmt w:val="lowerRoman"/>
      <w:lvlText w:val="%3."/>
      <w:lvlJc w:val="left"/>
      <w:pPr>
        <w:ind w:left="2125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80F8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44E6A0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DD66486">
      <w:start w:val="1"/>
      <w:numFmt w:val="lowerRoman"/>
      <w:suff w:val="nothing"/>
      <w:lvlText w:val="%6."/>
      <w:lvlJc w:val="left"/>
      <w:pPr>
        <w:ind w:left="4249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165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89856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C6608">
      <w:start w:val="1"/>
      <w:numFmt w:val="lowerRoman"/>
      <w:suff w:val="nothing"/>
      <w:lvlText w:val="%9."/>
      <w:lvlJc w:val="left"/>
      <w:pPr>
        <w:ind w:left="6373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B950A1A"/>
    <w:multiLevelType w:val="hybridMultilevel"/>
    <w:tmpl w:val="8BF0F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1E05"/>
    <w:multiLevelType w:val="multilevel"/>
    <w:tmpl w:val="FECECE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4954E3"/>
    <w:multiLevelType w:val="multilevel"/>
    <w:tmpl w:val="FA5052F4"/>
    <w:numStyleLink w:val="Zaimportowanystyl28"/>
  </w:abstractNum>
  <w:abstractNum w:abstractNumId="32" w15:restartNumberingAfterBreak="0">
    <w:nsid w:val="41BC0579"/>
    <w:multiLevelType w:val="hybridMultilevel"/>
    <w:tmpl w:val="43265EE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styleLink w:val="WWNum22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245820"/>
    <w:multiLevelType w:val="hybridMultilevel"/>
    <w:tmpl w:val="21A03C58"/>
    <w:lvl w:ilvl="0" w:tplc="7A42DA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0D4873"/>
    <w:multiLevelType w:val="hybridMultilevel"/>
    <w:tmpl w:val="81F4E90C"/>
    <w:lvl w:ilvl="0" w:tplc="D5C21C4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2070"/>
        </w:tabs>
        <w:ind w:left="1957" w:hanging="397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D62EEA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  <w:b w:val="0"/>
        <w:i w:val="0"/>
      </w:rPr>
    </w:lvl>
    <w:lvl w:ilvl="5" w:tplc="FB4E78F4">
      <w:start w:val="48"/>
      <w:numFmt w:val="decimal"/>
      <w:lvlText w:val="%6"/>
      <w:lvlJc w:val="left"/>
      <w:pPr>
        <w:ind w:left="4500" w:hanging="360"/>
      </w:pPr>
      <w:rPr>
        <w:rFonts w:eastAsia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DE757CB"/>
    <w:multiLevelType w:val="hybridMultilevel"/>
    <w:tmpl w:val="906C0790"/>
    <w:lvl w:ilvl="0" w:tplc="04150017">
      <w:start w:val="1"/>
      <w:numFmt w:val="lowerLetter"/>
      <w:lvlText w:val="%1)"/>
      <w:lvlJc w:val="left"/>
      <w:pPr>
        <w:ind w:left="1766" w:hanging="360"/>
      </w:p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8" w15:restartNumberingAfterBreak="0">
    <w:nsid w:val="4E6534F8"/>
    <w:multiLevelType w:val="hybridMultilevel"/>
    <w:tmpl w:val="77C40FE0"/>
    <w:lvl w:ilvl="0" w:tplc="B6B6D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A3D66"/>
    <w:multiLevelType w:val="hybridMultilevel"/>
    <w:tmpl w:val="7AAA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5481A"/>
    <w:multiLevelType w:val="hybridMultilevel"/>
    <w:tmpl w:val="FB00C604"/>
    <w:numStyleLink w:val="Zaimportowanystyl6"/>
  </w:abstractNum>
  <w:abstractNum w:abstractNumId="41" w15:restartNumberingAfterBreak="0">
    <w:nsid w:val="54E7730D"/>
    <w:multiLevelType w:val="hybridMultilevel"/>
    <w:tmpl w:val="A6688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90112"/>
    <w:multiLevelType w:val="hybridMultilevel"/>
    <w:tmpl w:val="DBA26298"/>
    <w:lvl w:ilvl="0" w:tplc="DC9CDA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80617B1"/>
    <w:multiLevelType w:val="hybridMultilevel"/>
    <w:tmpl w:val="50986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6D79F6"/>
    <w:multiLevelType w:val="hybridMultilevel"/>
    <w:tmpl w:val="9ADE9E6C"/>
    <w:lvl w:ilvl="0" w:tplc="34F0499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 w15:restartNumberingAfterBreak="0">
    <w:nsid w:val="59F54777"/>
    <w:multiLevelType w:val="hybridMultilevel"/>
    <w:tmpl w:val="C1FC63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A288CAA4"/>
    <w:lvl w:ilvl="0" w:tplc="8F24DA7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styleLink w:val="WWNum7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78786E"/>
    <w:multiLevelType w:val="hybridMultilevel"/>
    <w:tmpl w:val="B4C0C3D8"/>
    <w:lvl w:ilvl="0" w:tplc="D0004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C30A5C"/>
    <w:multiLevelType w:val="hybridMultilevel"/>
    <w:tmpl w:val="FB360D9E"/>
    <w:lvl w:ilvl="0" w:tplc="4EA6CA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0A5650C"/>
    <w:multiLevelType w:val="hybridMultilevel"/>
    <w:tmpl w:val="C624F8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6F038D"/>
    <w:multiLevelType w:val="hybridMultilevel"/>
    <w:tmpl w:val="671E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F4A97"/>
    <w:multiLevelType w:val="multilevel"/>
    <w:tmpl w:val="AA5E4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3AF09E0"/>
    <w:multiLevelType w:val="hybridMultilevel"/>
    <w:tmpl w:val="0CB6F58C"/>
    <w:numStyleLink w:val="Zaimportowanystyl29"/>
  </w:abstractNum>
  <w:abstractNum w:abstractNumId="55" w15:restartNumberingAfterBreak="0">
    <w:nsid w:val="649911C4"/>
    <w:multiLevelType w:val="hybridMultilevel"/>
    <w:tmpl w:val="5E707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21C14"/>
    <w:multiLevelType w:val="hybridMultilevel"/>
    <w:tmpl w:val="E1C288D0"/>
    <w:lvl w:ilvl="0" w:tplc="C870F1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8A547EC"/>
    <w:multiLevelType w:val="hybridMultilevel"/>
    <w:tmpl w:val="C50020A8"/>
    <w:lvl w:ilvl="0" w:tplc="FB382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8605E1"/>
    <w:multiLevelType w:val="hybridMultilevel"/>
    <w:tmpl w:val="F8B87426"/>
    <w:lvl w:ilvl="0" w:tplc="544C765C">
      <w:start w:val="1"/>
      <w:numFmt w:val="decimal"/>
      <w:lvlText w:val="%1."/>
      <w:lvlJc w:val="left"/>
      <w:pPr>
        <w:ind w:left="862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312EE"/>
    <w:multiLevelType w:val="multilevel"/>
    <w:tmpl w:val="FA5052F4"/>
    <w:styleLink w:val="Zaimportowanystyl28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24" w:hanging="5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50" w:hanging="5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52" w:hanging="8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594" w:hanging="8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096" w:hanging="12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238" w:hanging="12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740" w:hanging="160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C390F7B"/>
    <w:multiLevelType w:val="hybridMultilevel"/>
    <w:tmpl w:val="021C4D5C"/>
    <w:lvl w:ilvl="0" w:tplc="2D9ACD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00F77"/>
    <w:multiLevelType w:val="multilevel"/>
    <w:tmpl w:val="31C230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231638"/>
    <w:multiLevelType w:val="hybridMultilevel"/>
    <w:tmpl w:val="42EA6F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6C5F25"/>
    <w:multiLevelType w:val="hybridMultilevel"/>
    <w:tmpl w:val="8AFC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275CBF"/>
    <w:multiLevelType w:val="hybridMultilevel"/>
    <w:tmpl w:val="2BC80C32"/>
    <w:numStyleLink w:val="Zaimportowanystyl30"/>
  </w:abstractNum>
  <w:abstractNum w:abstractNumId="68" w15:restartNumberingAfterBreak="0">
    <w:nsid w:val="70621EEE"/>
    <w:multiLevelType w:val="hybridMultilevel"/>
    <w:tmpl w:val="A1D2A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3221B3"/>
    <w:multiLevelType w:val="hybridMultilevel"/>
    <w:tmpl w:val="FEEE7DE6"/>
    <w:styleLink w:val="Zaimportowanystyl8"/>
    <w:lvl w:ilvl="0" w:tplc="7112333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A4A68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C7FE2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E628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2CF8B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960E0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E9BA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88FC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72C45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9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63"/>
  </w:num>
  <w:num w:numId="7">
    <w:abstractNumId w:val="51"/>
  </w:num>
  <w:num w:numId="8">
    <w:abstractNumId w:val="47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20"/>
  </w:num>
  <w:num w:numId="11">
    <w:abstractNumId w:val="65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6"/>
  </w:num>
  <w:num w:numId="22">
    <w:abstractNumId w:val="24"/>
  </w:num>
  <w:num w:numId="23">
    <w:abstractNumId w:val="58"/>
  </w:num>
  <w:num w:numId="24">
    <w:abstractNumId w:val="17"/>
  </w:num>
  <w:num w:numId="25">
    <w:abstractNumId w:val="28"/>
  </w:num>
  <w:num w:numId="26">
    <w:abstractNumId w:val="5"/>
  </w:num>
  <w:num w:numId="27">
    <w:abstractNumId w:val="38"/>
  </w:num>
  <w:num w:numId="28">
    <w:abstractNumId w:val="64"/>
  </w:num>
  <w:num w:numId="29">
    <w:abstractNumId w:val="29"/>
  </w:num>
  <w:num w:numId="30">
    <w:abstractNumId w:val="4"/>
  </w:num>
  <w:num w:numId="31">
    <w:abstractNumId w:val="13"/>
  </w:num>
  <w:num w:numId="32">
    <w:abstractNumId w:val="6"/>
  </w:num>
  <w:num w:numId="33">
    <w:abstractNumId w:val="33"/>
  </w:num>
  <w:num w:numId="34">
    <w:abstractNumId w:val="47"/>
  </w:num>
  <w:num w:numId="35">
    <w:abstractNumId w:val="25"/>
  </w:num>
  <w:num w:numId="36">
    <w:abstractNumId w:val="11"/>
  </w:num>
  <w:num w:numId="37">
    <w:abstractNumId w:val="23"/>
  </w:num>
  <w:num w:numId="38">
    <w:abstractNumId w:val="44"/>
  </w:num>
  <w:num w:numId="39">
    <w:abstractNumId w:val="32"/>
  </w:num>
  <w:num w:numId="40">
    <w:abstractNumId w:val="19"/>
  </w:num>
  <w:num w:numId="41">
    <w:abstractNumId w:val="70"/>
  </w:num>
  <w:num w:numId="42">
    <w:abstractNumId w:val="61"/>
  </w:num>
  <w:num w:numId="43">
    <w:abstractNumId w:val="56"/>
  </w:num>
  <w:num w:numId="44">
    <w:abstractNumId w:val="50"/>
  </w:num>
  <w:num w:numId="45">
    <w:abstractNumId w:val="43"/>
  </w:num>
  <w:num w:numId="46">
    <w:abstractNumId w:val="57"/>
  </w:num>
  <w:num w:numId="47">
    <w:abstractNumId w:val="40"/>
    <w:lvlOverride w:ilvl="0">
      <w:lvl w:ilvl="0" w:tplc="D9A2A65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A1C60EE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C364D86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FE293D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15C385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E36A5A8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03CDAB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418344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186CF66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36"/>
  </w:num>
  <w:num w:numId="51">
    <w:abstractNumId w:val="62"/>
  </w:num>
  <w:num w:numId="52">
    <w:abstractNumId w:val="12"/>
  </w:num>
  <w:num w:numId="53">
    <w:abstractNumId w:val="39"/>
  </w:num>
  <w:num w:numId="54">
    <w:abstractNumId w:val="10"/>
  </w:num>
  <w:num w:numId="55">
    <w:abstractNumId w:val="52"/>
  </w:num>
  <w:num w:numId="56">
    <w:abstractNumId w:val="42"/>
  </w:num>
  <w:num w:numId="57">
    <w:abstractNumId w:val="60"/>
  </w:num>
  <w:num w:numId="58">
    <w:abstractNumId w:val="31"/>
  </w:num>
  <w:num w:numId="59">
    <w:abstractNumId w:val="16"/>
  </w:num>
  <w:num w:numId="60">
    <w:abstractNumId w:val="54"/>
  </w:num>
  <w:num w:numId="61">
    <w:abstractNumId w:val="31"/>
    <w:lvlOverride w:ilvl="0"/>
    <w:lvlOverride w:ilvl="1">
      <w:startOverride w:val="3"/>
    </w:lvlOverride>
  </w:num>
  <w:num w:numId="62">
    <w:abstractNumId w:val="27"/>
  </w:num>
  <w:num w:numId="63">
    <w:abstractNumId w:val="67"/>
  </w:num>
  <w:num w:numId="64">
    <w:abstractNumId w:val="49"/>
  </w:num>
  <w:num w:numId="65">
    <w:abstractNumId w:val="66"/>
  </w:num>
  <w:num w:numId="66">
    <w:abstractNumId w:val="53"/>
  </w:num>
  <w:num w:numId="67">
    <w:abstractNumId w:val="35"/>
  </w:num>
  <w:num w:numId="68">
    <w:abstractNumId w:val="41"/>
  </w:num>
  <w:num w:numId="69">
    <w:abstractNumId w:val="68"/>
  </w:num>
  <w:num w:numId="70">
    <w:abstractNumId w:val="21"/>
  </w:num>
  <w:num w:numId="71">
    <w:abstractNumId w:val="48"/>
  </w:num>
  <w:num w:numId="72">
    <w:abstractNumId w:val="37"/>
  </w:num>
  <w:num w:numId="73">
    <w:abstractNumId w:val="9"/>
  </w:num>
  <w:num w:numId="74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2DC6"/>
    <w:rsid w:val="000069C0"/>
    <w:rsid w:val="00010372"/>
    <w:rsid w:val="000105A6"/>
    <w:rsid w:val="0001126F"/>
    <w:rsid w:val="00017C62"/>
    <w:rsid w:val="00021E2C"/>
    <w:rsid w:val="000221E5"/>
    <w:rsid w:val="00026429"/>
    <w:rsid w:val="00031C2D"/>
    <w:rsid w:val="000341E1"/>
    <w:rsid w:val="000450DA"/>
    <w:rsid w:val="0004593D"/>
    <w:rsid w:val="00050901"/>
    <w:rsid w:val="00051D15"/>
    <w:rsid w:val="000551E2"/>
    <w:rsid w:val="000554F5"/>
    <w:rsid w:val="00055837"/>
    <w:rsid w:val="00057BB2"/>
    <w:rsid w:val="00063A3E"/>
    <w:rsid w:val="00072938"/>
    <w:rsid w:val="00074C8D"/>
    <w:rsid w:val="00081262"/>
    <w:rsid w:val="0008156D"/>
    <w:rsid w:val="00083A7C"/>
    <w:rsid w:val="00090776"/>
    <w:rsid w:val="00090C6A"/>
    <w:rsid w:val="00095E12"/>
    <w:rsid w:val="000A21A4"/>
    <w:rsid w:val="000A7640"/>
    <w:rsid w:val="000B0CC0"/>
    <w:rsid w:val="000B17F8"/>
    <w:rsid w:val="000B1E64"/>
    <w:rsid w:val="000B3668"/>
    <w:rsid w:val="000B5389"/>
    <w:rsid w:val="000B7663"/>
    <w:rsid w:val="000C1AB0"/>
    <w:rsid w:val="000C77CD"/>
    <w:rsid w:val="000D11D8"/>
    <w:rsid w:val="000D1639"/>
    <w:rsid w:val="000D4F3E"/>
    <w:rsid w:val="000D7921"/>
    <w:rsid w:val="000D79EC"/>
    <w:rsid w:val="000E1223"/>
    <w:rsid w:val="000E50BD"/>
    <w:rsid w:val="000E62FA"/>
    <w:rsid w:val="000E67D5"/>
    <w:rsid w:val="000E7036"/>
    <w:rsid w:val="000E7ECF"/>
    <w:rsid w:val="000F028B"/>
    <w:rsid w:val="000F3B74"/>
    <w:rsid w:val="0010239D"/>
    <w:rsid w:val="001031E4"/>
    <w:rsid w:val="00104061"/>
    <w:rsid w:val="001053B1"/>
    <w:rsid w:val="001065C5"/>
    <w:rsid w:val="00107206"/>
    <w:rsid w:val="001244E0"/>
    <w:rsid w:val="00126371"/>
    <w:rsid w:val="00127A4A"/>
    <w:rsid w:val="00130A46"/>
    <w:rsid w:val="001318CE"/>
    <w:rsid w:val="00132640"/>
    <w:rsid w:val="001356CC"/>
    <w:rsid w:val="001435CC"/>
    <w:rsid w:val="00144749"/>
    <w:rsid w:val="00144B18"/>
    <w:rsid w:val="00145D33"/>
    <w:rsid w:val="00164E35"/>
    <w:rsid w:val="0016748E"/>
    <w:rsid w:val="00170741"/>
    <w:rsid w:val="001707BC"/>
    <w:rsid w:val="0017380D"/>
    <w:rsid w:val="00175DC8"/>
    <w:rsid w:val="00175E94"/>
    <w:rsid w:val="00180036"/>
    <w:rsid w:val="00181FCE"/>
    <w:rsid w:val="00182F12"/>
    <w:rsid w:val="00183118"/>
    <w:rsid w:val="001869A6"/>
    <w:rsid w:val="00186F22"/>
    <w:rsid w:val="00187881"/>
    <w:rsid w:val="001878D2"/>
    <w:rsid w:val="00192949"/>
    <w:rsid w:val="001A1194"/>
    <w:rsid w:val="001A1489"/>
    <w:rsid w:val="001A2C80"/>
    <w:rsid w:val="001A7349"/>
    <w:rsid w:val="001A7780"/>
    <w:rsid w:val="001B086D"/>
    <w:rsid w:val="001B2699"/>
    <w:rsid w:val="001B4115"/>
    <w:rsid w:val="001B5059"/>
    <w:rsid w:val="001C1884"/>
    <w:rsid w:val="001C1E7B"/>
    <w:rsid w:val="001C5DB3"/>
    <w:rsid w:val="001D6FC6"/>
    <w:rsid w:val="001E228F"/>
    <w:rsid w:val="001E6ABB"/>
    <w:rsid w:val="001E740F"/>
    <w:rsid w:val="001F0378"/>
    <w:rsid w:val="001F1617"/>
    <w:rsid w:val="001F178C"/>
    <w:rsid w:val="002003A3"/>
    <w:rsid w:val="0020141A"/>
    <w:rsid w:val="00202BBC"/>
    <w:rsid w:val="0020410D"/>
    <w:rsid w:val="00204721"/>
    <w:rsid w:val="00205A0D"/>
    <w:rsid w:val="00205CF5"/>
    <w:rsid w:val="00207AC9"/>
    <w:rsid w:val="00212A40"/>
    <w:rsid w:val="00221F74"/>
    <w:rsid w:val="00230F5A"/>
    <w:rsid w:val="00247A83"/>
    <w:rsid w:val="002500CD"/>
    <w:rsid w:val="00250621"/>
    <w:rsid w:val="00256CD5"/>
    <w:rsid w:val="00260EE5"/>
    <w:rsid w:val="00263031"/>
    <w:rsid w:val="00265445"/>
    <w:rsid w:val="00273C47"/>
    <w:rsid w:val="00275982"/>
    <w:rsid w:val="00282B92"/>
    <w:rsid w:val="00283EDA"/>
    <w:rsid w:val="0029187A"/>
    <w:rsid w:val="00291E40"/>
    <w:rsid w:val="0029626A"/>
    <w:rsid w:val="002A1BDF"/>
    <w:rsid w:val="002A42C7"/>
    <w:rsid w:val="002B05EF"/>
    <w:rsid w:val="002B5B88"/>
    <w:rsid w:val="002B7404"/>
    <w:rsid w:val="002C1148"/>
    <w:rsid w:val="002C20C7"/>
    <w:rsid w:val="002C6F2F"/>
    <w:rsid w:val="002C7D9F"/>
    <w:rsid w:val="002D3A07"/>
    <w:rsid w:val="002E21BD"/>
    <w:rsid w:val="002E3942"/>
    <w:rsid w:val="002F44E5"/>
    <w:rsid w:val="002F702F"/>
    <w:rsid w:val="003071CF"/>
    <w:rsid w:val="003124C5"/>
    <w:rsid w:val="00312752"/>
    <w:rsid w:val="00314032"/>
    <w:rsid w:val="003169AE"/>
    <w:rsid w:val="00316B3C"/>
    <w:rsid w:val="0032254D"/>
    <w:rsid w:val="003242BF"/>
    <w:rsid w:val="00325E43"/>
    <w:rsid w:val="003272B7"/>
    <w:rsid w:val="00336EE0"/>
    <w:rsid w:val="00340DFE"/>
    <w:rsid w:val="0034325D"/>
    <w:rsid w:val="00343DF6"/>
    <w:rsid w:val="0034403D"/>
    <w:rsid w:val="00346091"/>
    <w:rsid w:val="003460D9"/>
    <w:rsid w:val="003512D2"/>
    <w:rsid w:val="00351B2D"/>
    <w:rsid w:val="003531AD"/>
    <w:rsid w:val="00354A1B"/>
    <w:rsid w:val="00355CCE"/>
    <w:rsid w:val="003641AF"/>
    <w:rsid w:val="0036485A"/>
    <w:rsid w:val="00375480"/>
    <w:rsid w:val="0037611D"/>
    <w:rsid w:val="00380274"/>
    <w:rsid w:val="0038752F"/>
    <w:rsid w:val="003879F3"/>
    <w:rsid w:val="00390D43"/>
    <w:rsid w:val="00392BEF"/>
    <w:rsid w:val="0039592B"/>
    <w:rsid w:val="00397DDA"/>
    <w:rsid w:val="003A029B"/>
    <w:rsid w:val="003A0D82"/>
    <w:rsid w:val="003A2876"/>
    <w:rsid w:val="003A3AB3"/>
    <w:rsid w:val="003A7FAA"/>
    <w:rsid w:val="003B4B77"/>
    <w:rsid w:val="003B4E1C"/>
    <w:rsid w:val="003B5234"/>
    <w:rsid w:val="003B590A"/>
    <w:rsid w:val="003C4319"/>
    <w:rsid w:val="003D2D06"/>
    <w:rsid w:val="003D6088"/>
    <w:rsid w:val="003E1554"/>
    <w:rsid w:val="003E28EF"/>
    <w:rsid w:val="003E53CD"/>
    <w:rsid w:val="003F587D"/>
    <w:rsid w:val="003F5A46"/>
    <w:rsid w:val="003F6510"/>
    <w:rsid w:val="00400609"/>
    <w:rsid w:val="004057F4"/>
    <w:rsid w:val="004124E3"/>
    <w:rsid w:val="00415F06"/>
    <w:rsid w:val="00416D1C"/>
    <w:rsid w:val="0042552E"/>
    <w:rsid w:val="004279C5"/>
    <w:rsid w:val="004320AD"/>
    <w:rsid w:val="00434988"/>
    <w:rsid w:val="00434CF8"/>
    <w:rsid w:val="00435238"/>
    <w:rsid w:val="004358BD"/>
    <w:rsid w:val="00435D18"/>
    <w:rsid w:val="00440637"/>
    <w:rsid w:val="00443E98"/>
    <w:rsid w:val="00443F5C"/>
    <w:rsid w:val="0045244C"/>
    <w:rsid w:val="004621A4"/>
    <w:rsid w:val="00463220"/>
    <w:rsid w:val="0046453A"/>
    <w:rsid w:val="00467682"/>
    <w:rsid w:val="004677C5"/>
    <w:rsid w:val="004776C2"/>
    <w:rsid w:val="0047772B"/>
    <w:rsid w:val="004833AD"/>
    <w:rsid w:val="00484463"/>
    <w:rsid w:val="00484B53"/>
    <w:rsid w:val="00484F33"/>
    <w:rsid w:val="00491FC5"/>
    <w:rsid w:val="00496FE5"/>
    <w:rsid w:val="00497E2D"/>
    <w:rsid w:val="004A12F9"/>
    <w:rsid w:val="004A1ADC"/>
    <w:rsid w:val="004A26E4"/>
    <w:rsid w:val="004A37A6"/>
    <w:rsid w:val="004A602E"/>
    <w:rsid w:val="004A60F7"/>
    <w:rsid w:val="004A68B6"/>
    <w:rsid w:val="004B492A"/>
    <w:rsid w:val="004B53A0"/>
    <w:rsid w:val="004B6052"/>
    <w:rsid w:val="004C3386"/>
    <w:rsid w:val="004C402F"/>
    <w:rsid w:val="004C4E26"/>
    <w:rsid w:val="004C79FC"/>
    <w:rsid w:val="004D06F4"/>
    <w:rsid w:val="004D5842"/>
    <w:rsid w:val="004D7A75"/>
    <w:rsid w:val="004E156E"/>
    <w:rsid w:val="004E254C"/>
    <w:rsid w:val="004E3377"/>
    <w:rsid w:val="004E4183"/>
    <w:rsid w:val="004E475F"/>
    <w:rsid w:val="004E6D77"/>
    <w:rsid w:val="004F1AC9"/>
    <w:rsid w:val="004F2D22"/>
    <w:rsid w:val="004F31B3"/>
    <w:rsid w:val="004F5916"/>
    <w:rsid w:val="004F6BBD"/>
    <w:rsid w:val="00504810"/>
    <w:rsid w:val="005055EC"/>
    <w:rsid w:val="00505A56"/>
    <w:rsid w:val="00511516"/>
    <w:rsid w:val="0051227D"/>
    <w:rsid w:val="0051238C"/>
    <w:rsid w:val="0051540A"/>
    <w:rsid w:val="005210FB"/>
    <w:rsid w:val="00522C69"/>
    <w:rsid w:val="00524DB5"/>
    <w:rsid w:val="00530210"/>
    <w:rsid w:val="00530F4C"/>
    <w:rsid w:val="0054111F"/>
    <w:rsid w:val="0054208C"/>
    <w:rsid w:val="00545453"/>
    <w:rsid w:val="00547D6C"/>
    <w:rsid w:val="0055093C"/>
    <w:rsid w:val="00550F20"/>
    <w:rsid w:val="005517AE"/>
    <w:rsid w:val="005531F3"/>
    <w:rsid w:val="00554F9E"/>
    <w:rsid w:val="0055583C"/>
    <w:rsid w:val="00555D20"/>
    <w:rsid w:val="00556ADC"/>
    <w:rsid w:val="00560BD2"/>
    <w:rsid w:val="00562FB5"/>
    <w:rsid w:val="005668B6"/>
    <w:rsid w:val="00566DCB"/>
    <w:rsid w:val="00567400"/>
    <w:rsid w:val="00574A0F"/>
    <w:rsid w:val="0058565F"/>
    <w:rsid w:val="0058584F"/>
    <w:rsid w:val="005912B7"/>
    <w:rsid w:val="00592645"/>
    <w:rsid w:val="00592985"/>
    <w:rsid w:val="00596D4B"/>
    <w:rsid w:val="005A0246"/>
    <w:rsid w:val="005A2B63"/>
    <w:rsid w:val="005A6755"/>
    <w:rsid w:val="005B42D6"/>
    <w:rsid w:val="005B682F"/>
    <w:rsid w:val="005B7720"/>
    <w:rsid w:val="005C0F39"/>
    <w:rsid w:val="005D05DA"/>
    <w:rsid w:val="005D094F"/>
    <w:rsid w:val="005D2A26"/>
    <w:rsid w:val="005D5CF6"/>
    <w:rsid w:val="005D5D2F"/>
    <w:rsid w:val="005D651C"/>
    <w:rsid w:val="005D769D"/>
    <w:rsid w:val="005E0B8B"/>
    <w:rsid w:val="005E2BB8"/>
    <w:rsid w:val="005E2CE4"/>
    <w:rsid w:val="005E3227"/>
    <w:rsid w:val="005E3815"/>
    <w:rsid w:val="005E6A46"/>
    <w:rsid w:val="005F022D"/>
    <w:rsid w:val="005F217A"/>
    <w:rsid w:val="005F3FB7"/>
    <w:rsid w:val="005F40F6"/>
    <w:rsid w:val="005F4285"/>
    <w:rsid w:val="005F767A"/>
    <w:rsid w:val="0060064A"/>
    <w:rsid w:val="00600F7F"/>
    <w:rsid w:val="00603039"/>
    <w:rsid w:val="00603776"/>
    <w:rsid w:val="00604161"/>
    <w:rsid w:val="006070B6"/>
    <w:rsid w:val="00611745"/>
    <w:rsid w:val="00620E96"/>
    <w:rsid w:val="00622700"/>
    <w:rsid w:val="00627BCF"/>
    <w:rsid w:val="00630355"/>
    <w:rsid w:val="00642A3C"/>
    <w:rsid w:val="00647603"/>
    <w:rsid w:val="00656876"/>
    <w:rsid w:val="00661C30"/>
    <w:rsid w:val="00662750"/>
    <w:rsid w:val="0066301F"/>
    <w:rsid w:val="00664ABD"/>
    <w:rsid w:val="00665090"/>
    <w:rsid w:val="0066693E"/>
    <w:rsid w:val="006673E4"/>
    <w:rsid w:val="006752BC"/>
    <w:rsid w:val="00676A75"/>
    <w:rsid w:val="00685162"/>
    <w:rsid w:val="00690018"/>
    <w:rsid w:val="00690479"/>
    <w:rsid w:val="00693515"/>
    <w:rsid w:val="00693E81"/>
    <w:rsid w:val="00694F85"/>
    <w:rsid w:val="006A295C"/>
    <w:rsid w:val="006A29F5"/>
    <w:rsid w:val="006A7840"/>
    <w:rsid w:val="006B2265"/>
    <w:rsid w:val="006B2617"/>
    <w:rsid w:val="006B27E9"/>
    <w:rsid w:val="006B3616"/>
    <w:rsid w:val="006B769F"/>
    <w:rsid w:val="006C6F1C"/>
    <w:rsid w:val="006D1F82"/>
    <w:rsid w:val="006D39C0"/>
    <w:rsid w:val="006D7C19"/>
    <w:rsid w:val="006E2B4B"/>
    <w:rsid w:val="006E4268"/>
    <w:rsid w:val="006E43EB"/>
    <w:rsid w:val="006E4CAF"/>
    <w:rsid w:val="006E6153"/>
    <w:rsid w:val="006E6C1E"/>
    <w:rsid w:val="006E7AEC"/>
    <w:rsid w:val="006F2ACC"/>
    <w:rsid w:val="006F4156"/>
    <w:rsid w:val="006F4160"/>
    <w:rsid w:val="006F45CB"/>
    <w:rsid w:val="006F4845"/>
    <w:rsid w:val="007010E4"/>
    <w:rsid w:val="00701ACA"/>
    <w:rsid w:val="0070418E"/>
    <w:rsid w:val="0070424F"/>
    <w:rsid w:val="00705F58"/>
    <w:rsid w:val="00707934"/>
    <w:rsid w:val="0071088B"/>
    <w:rsid w:val="00710E10"/>
    <w:rsid w:val="0071424C"/>
    <w:rsid w:val="0072519F"/>
    <w:rsid w:val="00736CB6"/>
    <w:rsid w:val="00741EA2"/>
    <w:rsid w:val="00742C76"/>
    <w:rsid w:val="00746650"/>
    <w:rsid w:val="00746863"/>
    <w:rsid w:val="0075260C"/>
    <w:rsid w:val="00752623"/>
    <w:rsid w:val="00752B23"/>
    <w:rsid w:val="00757AC2"/>
    <w:rsid w:val="00760B6C"/>
    <w:rsid w:val="00765C21"/>
    <w:rsid w:val="00766E5A"/>
    <w:rsid w:val="00773DBC"/>
    <w:rsid w:val="007814F1"/>
    <w:rsid w:val="00781821"/>
    <w:rsid w:val="007947D7"/>
    <w:rsid w:val="007A1750"/>
    <w:rsid w:val="007A1BAF"/>
    <w:rsid w:val="007A2655"/>
    <w:rsid w:val="007A4796"/>
    <w:rsid w:val="007A5B35"/>
    <w:rsid w:val="007B187B"/>
    <w:rsid w:val="007B1933"/>
    <w:rsid w:val="007B3BD1"/>
    <w:rsid w:val="007B49D5"/>
    <w:rsid w:val="007B4A52"/>
    <w:rsid w:val="007B5612"/>
    <w:rsid w:val="007C0ABB"/>
    <w:rsid w:val="007C2959"/>
    <w:rsid w:val="007C47EF"/>
    <w:rsid w:val="007C613F"/>
    <w:rsid w:val="007C7B02"/>
    <w:rsid w:val="007D1508"/>
    <w:rsid w:val="007D35FE"/>
    <w:rsid w:val="007D3C59"/>
    <w:rsid w:val="007D4336"/>
    <w:rsid w:val="007D4C10"/>
    <w:rsid w:val="007E015B"/>
    <w:rsid w:val="007E17F3"/>
    <w:rsid w:val="007E3CCE"/>
    <w:rsid w:val="007E5BC9"/>
    <w:rsid w:val="007E6CA8"/>
    <w:rsid w:val="007F00D8"/>
    <w:rsid w:val="007F2F2A"/>
    <w:rsid w:val="007F37F4"/>
    <w:rsid w:val="007F47FB"/>
    <w:rsid w:val="007F5462"/>
    <w:rsid w:val="007F6786"/>
    <w:rsid w:val="00800611"/>
    <w:rsid w:val="0080291F"/>
    <w:rsid w:val="00804386"/>
    <w:rsid w:val="00804E46"/>
    <w:rsid w:val="0080677C"/>
    <w:rsid w:val="00813409"/>
    <w:rsid w:val="00814101"/>
    <w:rsid w:val="0082211D"/>
    <w:rsid w:val="008226F2"/>
    <w:rsid w:val="008235D5"/>
    <w:rsid w:val="008319D9"/>
    <w:rsid w:val="00832C79"/>
    <w:rsid w:val="00833F1F"/>
    <w:rsid w:val="0083518D"/>
    <w:rsid w:val="008375A9"/>
    <w:rsid w:val="00841BAE"/>
    <w:rsid w:val="00843A74"/>
    <w:rsid w:val="00850CF4"/>
    <w:rsid w:val="0085210E"/>
    <w:rsid w:val="00853801"/>
    <w:rsid w:val="00855EF1"/>
    <w:rsid w:val="00856472"/>
    <w:rsid w:val="00856C19"/>
    <w:rsid w:val="00857B21"/>
    <w:rsid w:val="00860A4A"/>
    <w:rsid w:val="00861014"/>
    <w:rsid w:val="00864618"/>
    <w:rsid w:val="00864639"/>
    <w:rsid w:val="00866A92"/>
    <w:rsid w:val="00870265"/>
    <w:rsid w:val="0087668A"/>
    <w:rsid w:val="008815D8"/>
    <w:rsid w:val="00890D8E"/>
    <w:rsid w:val="008911F0"/>
    <w:rsid w:val="00894B3E"/>
    <w:rsid w:val="00894CA9"/>
    <w:rsid w:val="008963F8"/>
    <w:rsid w:val="008A26D0"/>
    <w:rsid w:val="008A3BF9"/>
    <w:rsid w:val="008A47C0"/>
    <w:rsid w:val="008A5E76"/>
    <w:rsid w:val="008A71DC"/>
    <w:rsid w:val="008A7EA9"/>
    <w:rsid w:val="008B11D5"/>
    <w:rsid w:val="008B1DE3"/>
    <w:rsid w:val="008B5253"/>
    <w:rsid w:val="008B5908"/>
    <w:rsid w:val="008B61C4"/>
    <w:rsid w:val="008B78B1"/>
    <w:rsid w:val="008C075D"/>
    <w:rsid w:val="008C10B5"/>
    <w:rsid w:val="008C3DFB"/>
    <w:rsid w:val="008C3EB7"/>
    <w:rsid w:val="008C4D52"/>
    <w:rsid w:val="008C76CE"/>
    <w:rsid w:val="008D6461"/>
    <w:rsid w:val="008D7032"/>
    <w:rsid w:val="008E150A"/>
    <w:rsid w:val="008E1B17"/>
    <w:rsid w:val="008E26A6"/>
    <w:rsid w:val="008E7C5A"/>
    <w:rsid w:val="008F0AA0"/>
    <w:rsid w:val="008F3865"/>
    <w:rsid w:val="008F5F8E"/>
    <w:rsid w:val="008F6B29"/>
    <w:rsid w:val="009024FD"/>
    <w:rsid w:val="00902F0C"/>
    <w:rsid w:val="0091031B"/>
    <w:rsid w:val="00910F29"/>
    <w:rsid w:val="009119DA"/>
    <w:rsid w:val="00913A8E"/>
    <w:rsid w:val="00914049"/>
    <w:rsid w:val="00916740"/>
    <w:rsid w:val="00917F16"/>
    <w:rsid w:val="009204CD"/>
    <w:rsid w:val="00921CE3"/>
    <w:rsid w:val="00925096"/>
    <w:rsid w:val="00927FDC"/>
    <w:rsid w:val="00930A0A"/>
    <w:rsid w:val="009315A0"/>
    <w:rsid w:val="00932D1C"/>
    <w:rsid w:val="009348DB"/>
    <w:rsid w:val="00934B58"/>
    <w:rsid w:val="009377D2"/>
    <w:rsid w:val="00942389"/>
    <w:rsid w:val="00947D09"/>
    <w:rsid w:val="00953561"/>
    <w:rsid w:val="00954A25"/>
    <w:rsid w:val="00956B64"/>
    <w:rsid w:val="00960B46"/>
    <w:rsid w:val="00960F07"/>
    <w:rsid w:val="00963912"/>
    <w:rsid w:val="00964E93"/>
    <w:rsid w:val="00971697"/>
    <w:rsid w:val="00971DF9"/>
    <w:rsid w:val="00973D9A"/>
    <w:rsid w:val="009749C1"/>
    <w:rsid w:val="009752C0"/>
    <w:rsid w:val="00980D7E"/>
    <w:rsid w:val="00983E6B"/>
    <w:rsid w:val="00990383"/>
    <w:rsid w:val="00991452"/>
    <w:rsid w:val="009933B3"/>
    <w:rsid w:val="00994E10"/>
    <w:rsid w:val="0099500B"/>
    <w:rsid w:val="00997E93"/>
    <w:rsid w:val="009A4AC3"/>
    <w:rsid w:val="009A6777"/>
    <w:rsid w:val="009A771E"/>
    <w:rsid w:val="009B08D4"/>
    <w:rsid w:val="009B11F4"/>
    <w:rsid w:val="009B5785"/>
    <w:rsid w:val="009C21E6"/>
    <w:rsid w:val="009C3BD0"/>
    <w:rsid w:val="009C4219"/>
    <w:rsid w:val="009D2EF3"/>
    <w:rsid w:val="009D470F"/>
    <w:rsid w:val="009D78F8"/>
    <w:rsid w:val="009E10C5"/>
    <w:rsid w:val="009E4E19"/>
    <w:rsid w:val="009E73A7"/>
    <w:rsid w:val="009F13D9"/>
    <w:rsid w:val="009F1921"/>
    <w:rsid w:val="009F5C81"/>
    <w:rsid w:val="00A00F04"/>
    <w:rsid w:val="00A03F77"/>
    <w:rsid w:val="00A05CBC"/>
    <w:rsid w:val="00A07E08"/>
    <w:rsid w:val="00A170E0"/>
    <w:rsid w:val="00A24E35"/>
    <w:rsid w:val="00A253FE"/>
    <w:rsid w:val="00A41303"/>
    <w:rsid w:val="00A4151B"/>
    <w:rsid w:val="00A42B7B"/>
    <w:rsid w:val="00A44700"/>
    <w:rsid w:val="00A51DA1"/>
    <w:rsid w:val="00A55B44"/>
    <w:rsid w:val="00A57A48"/>
    <w:rsid w:val="00A57D6C"/>
    <w:rsid w:val="00A62128"/>
    <w:rsid w:val="00A630DE"/>
    <w:rsid w:val="00A66DC0"/>
    <w:rsid w:val="00A6746A"/>
    <w:rsid w:val="00A67FA1"/>
    <w:rsid w:val="00A713B9"/>
    <w:rsid w:val="00A71F72"/>
    <w:rsid w:val="00A73C8D"/>
    <w:rsid w:val="00A7703F"/>
    <w:rsid w:val="00A82C89"/>
    <w:rsid w:val="00A84DD5"/>
    <w:rsid w:val="00A8539F"/>
    <w:rsid w:val="00A86B54"/>
    <w:rsid w:val="00A90893"/>
    <w:rsid w:val="00A92AA9"/>
    <w:rsid w:val="00A94DFA"/>
    <w:rsid w:val="00A978F9"/>
    <w:rsid w:val="00A9799D"/>
    <w:rsid w:val="00AA5CD5"/>
    <w:rsid w:val="00AA6D96"/>
    <w:rsid w:val="00AB1A91"/>
    <w:rsid w:val="00AB429E"/>
    <w:rsid w:val="00AB761A"/>
    <w:rsid w:val="00AC1431"/>
    <w:rsid w:val="00AC3A02"/>
    <w:rsid w:val="00AD0D3A"/>
    <w:rsid w:val="00AD5BB4"/>
    <w:rsid w:val="00AD6ACD"/>
    <w:rsid w:val="00AE541C"/>
    <w:rsid w:val="00AE6AC7"/>
    <w:rsid w:val="00AE7DA1"/>
    <w:rsid w:val="00B06AD8"/>
    <w:rsid w:val="00B1033C"/>
    <w:rsid w:val="00B12ACE"/>
    <w:rsid w:val="00B1333F"/>
    <w:rsid w:val="00B22215"/>
    <w:rsid w:val="00B240F3"/>
    <w:rsid w:val="00B32634"/>
    <w:rsid w:val="00B330FE"/>
    <w:rsid w:val="00B3689B"/>
    <w:rsid w:val="00B36F4B"/>
    <w:rsid w:val="00B4074A"/>
    <w:rsid w:val="00B43737"/>
    <w:rsid w:val="00B460A6"/>
    <w:rsid w:val="00B5041A"/>
    <w:rsid w:val="00B516FC"/>
    <w:rsid w:val="00B53AB0"/>
    <w:rsid w:val="00B55379"/>
    <w:rsid w:val="00B56AF1"/>
    <w:rsid w:val="00B573D3"/>
    <w:rsid w:val="00B609AC"/>
    <w:rsid w:val="00B6533D"/>
    <w:rsid w:val="00B67C40"/>
    <w:rsid w:val="00B73F3A"/>
    <w:rsid w:val="00B87E50"/>
    <w:rsid w:val="00B919EA"/>
    <w:rsid w:val="00B93EA7"/>
    <w:rsid w:val="00B95767"/>
    <w:rsid w:val="00BB099C"/>
    <w:rsid w:val="00BB1272"/>
    <w:rsid w:val="00BB45F8"/>
    <w:rsid w:val="00BC0139"/>
    <w:rsid w:val="00BC5551"/>
    <w:rsid w:val="00BC737B"/>
    <w:rsid w:val="00BC7BF9"/>
    <w:rsid w:val="00BD581C"/>
    <w:rsid w:val="00BD60F6"/>
    <w:rsid w:val="00BD6875"/>
    <w:rsid w:val="00BD691E"/>
    <w:rsid w:val="00BE1B96"/>
    <w:rsid w:val="00BE2B34"/>
    <w:rsid w:val="00BE7163"/>
    <w:rsid w:val="00BF0A5D"/>
    <w:rsid w:val="00BF535B"/>
    <w:rsid w:val="00C00F73"/>
    <w:rsid w:val="00C0178F"/>
    <w:rsid w:val="00C01C9F"/>
    <w:rsid w:val="00C07E9E"/>
    <w:rsid w:val="00C12404"/>
    <w:rsid w:val="00C13F8D"/>
    <w:rsid w:val="00C15146"/>
    <w:rsid w:val="00C15C01"/>
    <w:rsid w:val="00C17C45"/>
    <w:rsid w:val="00C210FB"/>
    <w:rsid w:val="00C24CA1"/>
    <w:rsid w:val="00C2565A"/>
    <w:rsid w:val="00C25B91"/>
    <w:rsid w:val="00C3109B"/>
    <w:rsid w:val="00C33920"/>
    <w:rsid w:val="00C36FA7"/>
    <w:rsid w:val="00C40293"/>
    <w:rsid w:val="00C404FB"/>
    <w:rsid w:val="00C42388"/>
    <w:rsid w:val="00C538D5"/>
    <w:rsid w:val="00C62369"/>
    <w:rsid w:val="00C64C09"/>
    <w:rsid w:val="00C64F4A"/>
    <w:rsid w:val="00C650F3"/>
    <w:rsid w:val="00C66BE1"/>
    <w:rsid w:val="00C73890"/>
    <w:rsid w:val="00C73E01"/>
    <w:rsid w:val="00C85535"/>
    <w:rsid w:val="00C8559F"/>
    <w:rsid w:val="00C938E3"/>
    <w:rsid w:val="00C9539E"/>
    <w:rsid w:val="00C95E1C"/>
    <w:rsid w:val="00CA5B1A"/>
    <w:rsid w:val="00CA7145"/>
    <w:rsid w:val="00CB243E"/>
    <w:rsid w:val="00CB7B5C"/>
    <w:rsid w:val="00CC225B"/>
    <w:rsid w:val="00CC6924"/>
    <w:rsid w:val="00CC6F9B"/>
    <w:rsid w:val="00CD040D"/>
    <w:rsid w:val="00CD3364"/>
    <w:rsid w:val="00CD5C16"/>
    <w:rsid w:val="00CE01C4"/>
    <w:rsid w:val="00CE0271"/>
    <w:rsid w:val="00CE54D6"/>
    <w:rsid w:val="00CF208F"/>
    <w:rsid w:val="00CF2A48"/>
    <w:rsid w:val="00CF4804"/>
    <w:rsid w:val="00CF4A8C"/>
    <w:rsid w:val="00CF65AE"/>
    <w:rsid w:val="00D068FD"/>
    <w:rsid w:val="00D17092"/>
    <w:rsid w:val="00D24C86"/>
    <w:rsid w:val="00D27C28"/>
    <w:rsid w:val="00D32643"/>
    <w:rsid w:val="00D42D5F"/>
    <w:rsid w:val="00D44130"/>
    <w:rsid w:val="00D46CA2"/>
    <w:rsid w:val="00D47325"/>
    <w:rsid w:val="00D50960"/>
    <w:rsid w:val="00D52495"/>
    <w:rsid w:val="00D54F39"/>
    <w:rsid w:val="00D5615F"/>
    <w:rsid w:val="00D62F21"/>
    <w:rsid w:val="00D63F2A"/>
    <w:rsid w:val="00D6587C"/>
    <w:rsid w:val="00D66F36"/>
    <w:rsid w:val="00D73BB1"/>
    <w:rsid w:val="00D73E06"/>
    <w:rsid w:val="00D7686C"/>
    <w:rsid w:val="00D769C5"/>
    <w:rsid w:val="00D77EA2"/>
    <w:rsid w:val="00D8167E"/>
    <w:rsid w:val="00D821DD"/>
    <w:rsid w:val="00D83025"/>
    <w:rsid w:val="00D84E7A"/>
    <w:rsid w:val="00D90017"/>
    <w:rsid w:val="00D90554"/>
    <w:rsid w:val="00D917E9"/>
    <w:rsid w:val="00D93C2B"/>
    <w:rsid w:val="00D97EF0"/>
    <w:rsid w:val="00DA38B9"/>
    <w:rsid w:val="00DA3ECB"/>
    <w:rsid w:val="00DA4C55"/>
    <w:rsid w:val="00DA51AF"/>
    <w:rsid w:val="00DB4B63"/>
    <w:rsid w:val="00DB5E31"/>
    <w:rsid w:val="00DC03C1"/>
    <w:rsid w:val="00DC1C2D"/>
    <w:rsid w:val="00DC6B47"/>
    <w:rsid w:val="00DD0D84"/>
    <w:rsid w:val="00DE5510"/>
    <w:rsid w:val="00DE69F1"/>
    <w:rsid w:val="00DE6CC9"/>
    <w:rsid w:val="00DE7280"/>
    <w:rsid w:val="00DE7629"/>
    <w:rsid w:val="00DE789D"/>
    <w:rsid w:val="00DF1F77"/>
    <w:rsid w:val="00E00868"/>
    <w:rsid w:val="00E0145A"/>
    <w:rsid w:val="00E0186A"/>
    <w:rsid w:val="00E02FC7"/>
    <w:rsid w:val="00E036B0"/>
    <w:rsid w:val="00E06409"/>
    <w:rsid w:val="00E07A21"/>
    <w:rsid w:val="00E07CB1"/>
    <w:rsid w:val="00E147FD"/>
    <w:rsid w:val="00E15546"/>
    <w:rsid w:val="00E16321"/>
    <w:rsid w:val="00E2513C"/>
    <w:rsid w:val="00E31CFB"/>
    <w:rsid w:val="00E3651F"/>
    <w:rsid w:val="00E3777E"/>
    <w:rsid w:val="00E60BCB"/>
    <w:rsid w:val="00E61711"/>
    <w:rsid w:val="00E642BF"/>
    <w:rsid w:val="00E67FD6"/>
    <w:rsid w:val="00E71E5E"/>
    <w:rsid w:val="00E77E03"/>
    <w:rsid w:val="00E77F8F"/>
    <w:rsid w:val="00E818D3"/>
    <w:rsid w:val="00E86224"/>
    <w:rsid w:val="00E86229"/>
    <w:rsid w:val="00E95AEC"/>
    <w:rsid w:val="00E9624C"/>
    <w:rsid w:val="00E971A7"/>
    <w:rsid w:val="00E972DB"/>
    <w:rsid w:val="00EA16AD"/>
    <w:rsid w:val="00EA52A4"/>
    <w:rsid w:val="00EA54A1"/>
    <w:rsid w:val="00EB4343"/>
    <w:rsid w:val="00EB617C"/>
    <w:rsid w:val="00EB7A37"/>
    <w:rsid w:val="00EC0B7E"/>
    <w:rsid w:val="00EC15A6"/>
    <w:rsid w:val="00EC3D2A"/>
    <w:rsid w:val="00ED0B9D"/>
    <w:rsid w:val="00ED1E7C"/>
    <w:rsid w:val="00ED2410"/>
    <w:rsid w:val="00ED294A"/>
    <w:rsid w:val="00ED4501"/>
    <w:rsid w:val="00EE0633"/>
    <w:rsid w:val="00EE122E"/>
    <w:rsid w:val="00EE3751"/>
    <w:rsid w:val="00EE51E9"/>
    <w:rsid w:val="00EF2D3E"/>
    <w:rsid w:val="00EF2FFA"/>
    <w:rsid w:val="00EF3ACE"/>
    <w:rsid w:val="00EF56F9"/>
    <w:rsid w:val="00EF5F96"/>
    <w:rsid w:val="00EF79B4"/>
    <w:rsid w:val="00F02825"/>
    <w:rsid w:val="00F0421D"/>
    <w:rsid w:val="00F044A7"/>
    <w:rsid w:val="00F11006"/>
    <w:rsid w:val="00F1552F"/>
    <w:rsid w:val="00F17B2A"/>
    <w:rsid w:val="00F224B1"/>
    <w:rsid w:val="00F22B2C"/>
    <w:rsid w:val="00F27192"/>
    <w:rsid w:val="00F3139A"/>
    <w:rsid w:val="00F32197"/>
    <w:rsid w:val="00F327BA"/>
    <w:rsid w:val="00F33C5C"/>
    <w:rsid w:val="00F35635"/>
    <w:rsid w:val="00F35851"/>
    <w:rsid w:val="00F4106A"/>
    <w:rsid w:val="00F45259"/>
    <w:rsid w:val="00F50F1B"/>
    <w:rsid w:val="00F529B5"/>
    <w:rsid w:val="00F57617"/>
    <w:rsid w:val="00F57C14"/>
    <w:rsid w:val="00F65CC1"/>
    <w:rsid w:val="00F70F06"/>
    <w:rsid w:val="00F71B33"/>
    <w:rsid w:val="00F7525A"/>
    <w:rsid w:val="00F771C8"/>
    <w:rsid w:val="00F77B0C"/>
    <w:rsid w:val="00F822A7"/>
    <w:rsid w:val="00F82713"/>
    <w:rsid w:val="00F834F0"/>
    <w:rsid w:val="00F86CD1"/>
    <w:rsid w:val="00F87062"/>
    <w:rsid w:val="00F878F6"/>
    <w:rsid w:val="00F91121"/>
    <w:rsid w:val="00F92B0B"/>
    <w:rsid w:val="00F94FA9"/>
    <w:rsid w:val="00F9626C"/>
    <w:rsid w:val="00F96EEC"/>
    <w:rsid w:val="00FA066E"/>
    <w:rsid w:val="00FA1204"/>
    <w:rsid w:val="00FB00D9"/>
    <w:rsid w:val="00FB0404"/>
    <w:rsid w:val="00FB04FD"/>
    <w:rsid w:val="00FB0FCD"/>
    <w:rsid w:val="00FB143C"/>
    <w:rsid w:val="00FB777D"/>
    <w:rsid w:val="00FC026B"/>
    <w:rsid w:val="00FC0ED5"/>
    <w:rsid w:val="00FC27D4"/>
    <w:rsid w:val="00FC4891"/>
    <w:rsid w:val="00FC4C1D"/>
    <w:rsid w:val="00FC755F"/>
    <w:rsid w:val="00FD0917"/>
    <w:rsid w:val="00FD1281"/>
    <w:rsid w:val="00FD231A"/>
    <w:rsid w:val="00FD27F9"/>
    <w:rsid w:val="00FD353B"/>
    <w:rsid w:val="00FD5902"/>
    <w:rsid w:val="00FD6F5F"/>
    <w:rsid w:val="00FE0EC4"/>
    <w:rsid w:val="00FF21F3"/>
    <w:rsid w:val="00FF3326"/>
    <w:rsid w:val="00FF34A5"/>
    <w:rsid w:val="00FF5EA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EEC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C64C0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4C0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64C0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64C0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4C0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4C0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4C0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W_Nagłówek,adresowy"/>
    <w:basedOn w:val="Normalny"/>
    <w:link w:val="NagwekZnak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C64C0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64C0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64C0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64C0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4C0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64C0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64C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C0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C64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Liste à puces retrait droite,wypunktowanie"/>
    <w:basedOn w:val="Normalny"/>
    <w:link w:val="AkapitzlistZnak"/>
    <w:uiPriority w:val="34"/>
    <w:qFormat/>
    <w:rsid w:val="00C64C09"/>
    <w:pPr>
      <w:ind w:left="720"/>
      <w:contextualSpacing/>
    </w:pPr>
  </w:style>
  <w:style w:type="paragraph" w:styleId="NormalnyWeb">
    <w:name w:val="Normal (Web)"/>
    <w:basedOn w:val="Normalny"/>
    <w:link w:val="NormalnyWebZnak"/>
    <w:unhideWhenUsed/>
    <w:qFormat/>
    <w:rsid w:val="00C64C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C64C0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64C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64C0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64C0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4C0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64C0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4C0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C64C0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64C0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64C0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4C0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4C0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64C0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64C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64C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64C09"/>
    <w:rPr>
      <w:sz w:val="20"/>
      <w:vertAlign w:val="superscript"/>
    </w:rPr>
  </w:style>
  <w:style w:type="character" w:styleId="Numerstrony">
    <w:name w:val="page number"/>
    <w:basedOn w:val="Domylnaczcionkaakapitu"/>
    <w:rsid w:val="00C64C09"/>
  </w:style>
  <w:style w:type="paragraph" w:customStyle="1" w:styleId="ustp">
    <w:name w:val="ustęp"/>
    <w:basedOn w:val="Normalny"/>
    <w:uiPriority w:val="99"/>
    <w:rsid w:val="00C64C0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64C0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64C0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64C0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64C0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0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64C0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64C0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64C0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64C0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64C0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64C0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C64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4C09"/>
  </w:style>
  <w:style w:type="paragraph" w:customStyle="1" w:styleId="Tekstpodstawowy21">
    <w:name w:val="Tekst podstawowy 21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64C0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64C0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64C0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64C0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4C0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4C0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4C0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64C0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64C0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64C0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64C0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64C0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C64C0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64C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64C0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64C0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64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64C0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64C0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6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64C0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64C0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C64C0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64C0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64C0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C64C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C64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64C0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64C0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C64C0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64C0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C64C0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4C0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64C0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64C0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64C0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4C0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4C0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4C0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4C0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4C0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C64C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C64C0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C64C0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C0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C64C0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C64C0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C64C0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C64C09"/>
    <w:pPr>
      <w:numPr>
        <w:numId w:val="11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64C09"/>
    <w:pPr>
      <w:numPr>
        <w:ilvl w:val="1"/>
        <w:numId w:val="11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64C0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64C0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64C0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C64C09"/>
  </w:style>
  <w:style w:type="character" w:customStyle="1" w:styleId="Nagwek1Znak1">
    <w:name w:val="Nagłówek 1 Znak1"/>
    <w:aliases w:val="Znak2 Znak1"/>
    <w:basedOn w:val="Domylnaczcionkaakapitu"/>
    <w:rsid w:val="00C64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4C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64C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C64C0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C64C0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64C0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64C09"/>
    <w:rPr>
      <w:b/>
      <w:bCs/>
    </w:rPr>
  </w:style>
  <w:style w:type="paragraph" w:customStyle="1" w:styleId="TableContents">
    <w:name w:val="Table Contents"/>
    <w:basedOn w:val="Normalny"/>
    <w:qFormat/>
    <w:rsid w:val="00C64C0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C64C09"/>
  </w:style>
  <w:style w:type="table" w:customStyle="1" w:styleId="Tabela-Siatka2">
    <w:name w:val="Tabela - Siatka2"/>
    <w:basedOn w:val="Standardowy"/>
    <w:next w:val="Tabela-Siatka"/>
    <w:uiPriority w:val="39"/>
    <w:rsid w:val="007B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4403D"/>
    <w:pPr>
      <w:numPr>
        <w:numId w:val="25"/>
      </w:numPr>
    </w:pPr>
  </w:style>
  <w:style w:type="numbering" w:customStyle="1" w:styleId="Zaimportowanystyl6">
    <w:name w:val="Zaimportowany styl 6"/>
    <w:rsid w:val="0034403D"/>
    <w:pPr>
      <w:numPr>
        <w:numId w:val="26"/>
      </w:numPr>
    </w:pPr>
  </w:style>
  <w:style w:type="numbering" w:customStyle="1" w:styleId="WWNum7">
    <w:name w:val="WWNum7"/>
    <w:basedOn w:val="Bezlisty"/>
    <w:rsid w:val="00E31CFB"/>
    <w:pPr>
      <w:numPr>
        <w:numId w:val="31"/>
      </w:numPr>
    </w:pPr>
  </w:style>
  <w:style w:type="numbering" w:customStyle="1" w:styleId="WWNum22">
    <w:name w:val="WWNum22"/>
    <w:basedOn w:val="Bezlisty"/>
    <w:rsid w:val="00E31CFB"/>
    <w:pPr>
      <w:numPr>
        <w:numId w:val="32"/>
      </w:numPr>
    </w:pPr>
  </w:style>
  <w:style w:type="character" w:customStyle="1" w:styleId="Teksttreci">
    <w:name w:val="Tekst treści_"/>
    <w:basedOn w:val="Domylnaczcionkaakapitu"/>
    <w:link w:val="Teksttreci1"/>
    <w:rsid w:val="008A5E7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8A5E7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A5E76"/>
    <w:pPr>
      <w:shd w:val="clear" w:color="auto" w:fill="FFFFFF"/>
      <w:spacing w:after="0" w:line="240" w:lineRule="atLeast"/>
      <w:ind w:hanging="720"/>
      <w:jc w:val="left"/>
    </w:pPr>
    <w:rPr>
      <w:rFonts w:ascii="Times New Roman" w:eastAsiaTheme="minorHAnsi" w:hAnsi="Times New Roman"/>
      <w:sz w:val="21"/>
      <w:szCs w:val="21"/>
    </w:rPr>
  </w:style>
  <w:style w:type="paragraph" w:customStyle="1" w:styleId="Tretekstu">
    <w:name w:val="Treść tekstu"/>
    <w:basedOn w:val="Normalny"/>
    <w:rsid w:val="00B516FC"/>
    <w:pPr>
      <w:suppressAutoHyphens/>
      <w:spacing w:after="140" w:line="288" w:lineRule="auto"/>
      <w:jc w:val="center"/>
    </w:pPr>
    <w:rPr>
      <w:rFonts w:ascii="Times New Roman" w:eastAsia="Times New Roman" w:hAnsi="Times New Roman" w:cs="Arial Narrow"/>
      <w:b/>
      <w:color w:val="00000A"/>
      <w:sz w:val="24"/>
      <w:szCs w:val="20"/>
      <w:lang w:eastAsia="ar-SA"/>
    </w:rPr>
  </w:style>
  <w:style w:type="numbering" w:customStyle="1" w:styleId="WWNum71">
    <w:name w:val="WWNum71"/>
    <w:basedOn w:val="Bezlisty"/>
    <w:rsid w:val="00F96EEC"/>
    <w:pPr>
      <w:numPr>
        <w:numId w:val="34"/>
      </w:numPr>
    </w:pPr>
  </w:style>
  <w:style w:type="numbering" w:customStyle="1" w:styleId="WWNum221">
    <w:name w:val="WWNum221"/>
    <w:basedOn w:val="Bezlisty"/>
    <w:rsid w:val="00F96EEC"/>
    <w:pPr>
      <w:numPr>
        <w:numId w:val="33"/>
      </w:numPr>
    </w:pPr>
  </w:style>
  <w:style w:type="character" w:customStyle="1" w:styleId="NormalnyWebZnak">
    <w:name w:val="Normalny (Web) Znak"/>
    <w:link w:val="NormalnyWeb"/>
    <w:uiPriority w:val="99"/>
    <w:locked/>
    <w:rsid w:val="005F022D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CF208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357" w:hanging="3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CF208F"/>
    <w:pPr>
      <w:numPr>
        <w:numId w:val="40"/>
      </w:numPr>
    </w:pPr>
  </w:style>
  <w:style w:type="numbering" w:customStyle="1" w:styleId="Zaimportowanystyl8">
    <w:name w:val="Zaimportowany styl 8"/>
    <w:rsid w:val="00CF208F"/>
    <w:pPr>
      <w:numPr>
        <w:numId w:val="41"/>
      </w:numPr>
    </w:pPr>
  </w:style>
  <w:style w:type="character" w:customStyle="1" w:styleId="FontStyle15">
    <w:name w:val="Font Style15"/>
    <w:basedOn w:val="Domylnaczcionkaakapitu"/>
    <w:uiPriority w:val="99"/>
    <w:rsid w:val="00FB00D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FB00D9"/>
    <w:rPr>
      <w:rFonts w:ascii="Arial" w:hAnsi="Arial" w:cs="Arial" w:hint="default"/>
      <w:color w:val="000000"/>
      <w:sz w:val="18"/>
      <w:szCs w:val="18"/>
    </w:rPr>
  </w:style>
  <w:style w:type="paragraph" w:customStyle="1" w:styleId="Style9">
    <w:name w:val="Style9"/>
    <w:basedOn w:val="Normalny"/>
    <w:uiPriority w:val="99"/>
    <w:rsid w:val="00FB00D9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pl-PL"/>
    </w:rPr>
  </w:style>
  <w:style w:type="numbering" w:customStyle="1" w:styleId="Zaimportowanystyl28">
    <w:name w:val="Zaimportowany styl 28"/>
    <w:rsid w:val="00FB00D9"/>
    <w:pPr>
      <w:numPr>
        <w:numId w:val="57"/>
      </w:numPr>
    </w:pPr>
  </w:style>
  <w:style w:type="numbering" w:customStyle="1" w:styleId="Zaimportowanystyl29">
    <w:name w:val="Zaimportowany styl 29"/>
    <w:rsid w:val="00FB00D9"/>
    <w:pPr>
      <w:numPr>
        <w:numId w:val="59"/>
      </w:numPr>
    </w:pPr>
  </w:style>
  <w:style w:type="numbering" w:customStyle="1" w:styleId="Zaimportowanystyl30">
    <w:name w:val="Zaimportowany styl 30"/>
    <w:rsid w:val="00FB00D9"/>
    <w:pPr>
      <w:numPr>
        <w:numId w:val="62"/>
      </w:numPr>
    </w:pPr>
  </w:style>
  <w:style w:type="character" w:customStyle="1" w:styleId="FontStyle78">
    <w:name w:val="Font Style78"/>
    <w:uiPriority w:val="99"/>
    <w:rsid w:val="00F0421D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st">
    <w:name w:val="st"/>
    <w:basedOn w:val="Domylnaczcionkaakapitu"/>
    <w:rsid w:val="00F92B0B"/>
  </w:style>
  <w:style w:type="character" w:styleId="Uwydatnienie">
    <w:name w:val="Emphasis"/>
    <w:basedOn w:val="Domylnaczcionkaakapitu"/>
    <w:uiPriority w:val="20"/>
    <w:qFormat/>
    <w:rsid w:val="00F92B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3412-63C0-475D-B508-394B9A5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13:37:00Z</dcterms:created>
  <dcterms:modified xsi:type="dcterms:W3CDTF">2019-11-18T13:37:00Z</dcterms:modified>
</cp:coreProperties>
</file>